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97BAD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6D2EAA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Formularz oferty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37BA6BF2" w14:textId="77777777"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05CC036D" w14:textId="77777777"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14:paraId="7EAC1E46" w14:textId="77777777"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 xml:space="preserve">Al. Ujazdowskie 1/3 </w:t>
      </w:r>
    </w:p>
    <w:p w14:paraId="2C124DAE" w14:textId="77777777"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00-583 Warszawa</w:t>
      </w:r>
    </w:p>
    <w:p w14:paraId="553AD591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Nazwa i adres Wykonawcy:  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</w:t>
      </w:r>
    </w:p>
    <w:p w14:paraId="4D1FEED9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 xml:space="preserve">tel. ………….……………...................................... </w:t>
      </w:r>
    </w:p>
    <w:p w14:paraId="5D1AC622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>e-mail ……………………………………………………………………………………………..</w:t>
      </w:r>
    </w:p>
    <w:p w14:paraId="672FF53E" w14:textId="77777777" w:rsidR="00D95B4B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>NIP ……………….………………..….…… REGON ………………............................</w:t>
      </w:r>
    </w:p>
    <w:p w14:paraId="35E04522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Nr KRS lub innego rejestru Wykonawcy (jeżeli dotyczy) ………………………………………………</w:t>
      </w:r>
    </w:p>
    <w:p w14:paraId="77C8FB9F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 xml:space="preserve">Nazwa rejestru i adres strony internetowej bezpłatnej i ogólnodostępnej bazy danych, z której </w:t>
      </w:r>
      <w:r w:rsidR="001D0FA6" w:rsidRPr="00A41B06">
        <w:rPr>
          <w:rFonts w:ascii="Calibri" w:hAnsi="Calibri" w:cs="Calibri"/>
          <w:sz w:val="24"/>
          <w:szCs w:val="24"/>
        </w:rPr>
        <w:t>z</w:t>
      </w:r>
      <w:r w:rsidRPr="00A41B06">
        <w:rPr>
          <w:rFonts w:ascii="Calibri" w:hAnsi="Calibri" w:cs="Calibri"/>
          <w:sz w:val="24"/>
          <w:szCs w:val="24"/>
        </w:rPr>
        <w:t xml:space="preserve">amawiający może samodzielnie pobrać odpis z odpowiedniego rejestru </w:t>
      </w:r>
      <w:r w:rsidR="001D0FA6" w:rsidRPr="00A41B06">
        <w:rPr>
          <w:rFonts w:ascii="Calibri" w:hAnsi="Calibri" w:cs="Calibri"/>
          <w:sz w:val="24"/>
          <w:szCs w:val="24"/>
        </w:rPr>
        <w:t>w</w:t>
      </w:r>
      <w:r w:rsidRPr="00A41B06">
        <w:rPr>
          <w:rFonts w:ascii="Calibri" w:hAnsi="Calibri" w:cs="Calibri"/>
          <w:sz w:val="24"/>
          <w:szCs w:val="24"/>
        </w:rPr>
        <w:t>ykonawcy: …………………………………………………………………………………………………………………………………….</w:t>
      </w:r>
    </w:p>
    <w:p w14:paraId="7469ED88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Osoba upoważniona do kontaktu:</w:t>
      </w:r>
    </w:p>
    <w:p w14:paraId="1ECA7477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Imię i nazwisko…………………………………….</w:t>
      </w:r>
    </w:p>
    <w:p w14:paraId="57E2CF06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telefon:…………………………………………………</w:t>
      </w:r>
    </w:p>
    <w:p w14:paraId="332CF232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e-mail: ………………………………………………..</w:t>
      </w:r>
    </w:p>
    <w:p w14:paraId="5E5439E9" w14:textId="77777777" w:rsidR="00D95B4B" w:rsidRPr="00A41B06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</w:p>
    <w:p w14:paraId="603E8000" w14:textId="027F405E" w:rsidR="00D95B4B" w:rsidRPr="006D2EAA" w:rsidRDefault="00D95B4B" w:rsidP="00D95B4B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Przystępując do prowadzonego przez Kancelarię Prezesa Rady Ministrów postępowania o udzielenie zamówienia, którego przedmiotem jest „</w:t>
      </w:r>
      <w:r w:rsidR="00585D10" w:rsidRPr="00585D10">
        <w:rPr>
          <w:rFonts w:ascii="Calibri" w:hAnsi="Calibri" w:cs="Calibri"/>
          <w:b/>
          <w:sz w:val="24"/>
          <w:szCs w:val="24"/>
        </w:rPr>
        <w:t xml:space="preserve">Badanie rynku w gotowości wdrożenia, poziomu wiedzy i wykorzystania nowych technologii (sztuczna inteligencja, </w:t>
      </w:r>
      <w:r w:rsidR="0047314A" w:rsidRPr="00585D10">
        <w:rPr>
          <w:rFonts w:ascii="Calibri" w:hAnsi="Calibri" w:cs="Calibri"/>
          <w:b/>
          <w:sz w:val="24"/>
          <w:szCs w:val="24"/>
        </w:rPr>
        <w:t>Internet</w:t>
      </w:r>
      <w:r w:rsidR="00585D10" w:rsidRPr="00585D10">
        <w:rPr>
          <w:rFonts w:ascii="Calibri" w:hAnsi="Calibri" w:cs="Calibri"/>
          <w:b/>
          <w:sz w:val="24"/>
          <w:szCs w:val="24"/>
        </w:rPr>
        <w:t xml:space="preserve"> rzeczy, e-usługi) w jednostkach samorządu terytorialnego, administracji centralnej, spółkach skarbu państwa, małych i średnich przedsiębiorstwach</w:t>
      </w:r>
      <w:r w:rsidRPr="006D2EAA">
        <w:rPr>
          <w:rFonts w:ascii="Calibri" w:hAnsi="Calibri" w:cs="Calibri"/>
          <w:b/>
          <w:sz w:val="24"/>
          <w:szCs w:val="24"/>
        </w:rPr>
        <w:t>” nr PN-</w:t>
      </w:r>
      <w:r w:rsidR="00585D10">
        <w:rPr>
          <w:rFonts w:ascii="Calibri" w:hAnsi="Calibri" w:cs="Calibri"/>
          <w:b/>
          <w:sz w:val="24"/>
          <w:szCs w:val="24"/>
        </w:rPr>
        <w:t>10</w:t>
      </w:r>
      <w:r w:rsidRPr="006D2EAA">
        <w:rPr>
          <w:rFonts w:ascii="Calibri" w:hAnsi="Calibri" w:cs="Calibri"/>
          <w:b/>
          <w:sz w:val="24"/>
          <w:szCs w:val="24"/>
        </w:rPr>
        <w:t>/202</w:t>
      </w:r>
      <w:r w:rsidR="00585D10">
        <w:rPr>
          <w:rFonts w:ascii="Calibri" w:hAnsi="Calibri" w:cs="Calibri"/>
          <w:b/>
          <w:sz w:val="24"/>
          <w:szCs w:val="24"/>
        </w:rPr>
        <w:t>2</w:t>
      </w:r>
      <w:r w:rsidRPr="006D2EAA">
        <w:rPr>
          <w:rFonts w:ascii="Calibri" w:hAnsi="Calibri" w:cs="Calibri"/>
          <w:sz w:val="24"/>
          <w:szCs w:val="24"/>
        </w:rPr>
        <w:t>,</w:t>
      </w:r>
      <w:r w:rsidRPr="006D2EAA">
        <w:rPr>
          <w:rFonts w:ascii="Calibri" w:hAnsi="Calibri" w:cs="Calibri"/>
          <w:b/>
          <w:sz w:val="24"/>
          <w:szCs w:val="24"/>
        </w:rPr>
        <w:t xml:space="preserve"> </w:t>
      </w:r>
      <w:r w:rsidRPr="006D2EAA">
        <w:rPr>
          <w:rFonts w:ascii="Calibri" w:hAnsi="Calibri" w:cs="Calibri"/>
          <w:sz w:val="24"/>
          <w:szCs w:val="24"/>
        </w:rPr>
        <w:t>zobowiązuję się do zrealizowania zamówienia zgodnie ze wszystkimi warunkami zawartymi w SWZ oraz w załącznikach.</w:t>
      </w:r>
    </w:p>
    <w:p w14:paraId="58C17077" w14:textId="77777777" w:rsidR="00FF2B2F" w:rsidRPr="006D2EAA" w:rsidRDefault="00FF2B2F" w:rsidP="00D95B4B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00477B9" w14:textId="77777777" w:rsidR="00D95B4B" w:rsidRPr="006D2EAA" w:rsidRDefault="00D95B4B" w:rsidP="00EC7B54">
      <w:pPr>
        <w:numPr>
          <w:ilvl w:val="3"/>
          <w:numId w:val="40"/>
        </w:numPr>
        <w:tabs>
          <w:tab w:val="left" w:pos="357"/>
        </w:tabs>
        <w:spacing w:after="0" w:line="276" w:lineRule="auto"/>
        <w:ind w:left="426"/>
        <w:jc w:val="left"/>
        <w:rPr>
          <w:rFonts w:ascii="Calibri" w:hAnsi="Calibri" w:cs="Calibri"/>
          <w:bCs/>
          <w:i/>
          <w:iCs/>
          <w:sz w:val="24"/>
          <w:szCs w:val="24"/>
        </w:rPr>
      </w:pPr>
      <w:r w:rsidRPr="006D2EAA">
        <w:rPr>
          <w:rFonts w:ascii="Calibri" w:hAnsi="Calibri" w:cs="Calibri"/>
          <w:b/>
          <w:sz w:val="24"/>
          <w:szCs w:val="24"/>
        </w:rPr>
        <w:t>OŚWIADCZAMY</w:t>
      </w:r>
      <w:r w:rsidRPr="006D2EAA">
        <w:rPr>
          <w:rFonts w:ascii="Calibri" w:hAnsi="Calibri" w:cs="Calibri"/>
          <w:sz w:val="24"/>
          <w:szCs w:val="24"/>
        </w:rPr>
        <w:t>, że zadeklarowane ceny zawierają wszystkie koszty składające się</w:t>
      </w:r>
      <w:r w:rsidRPr="006D2EAA">
        <w:rPr>
          <w:rFonts w:ascii="Calibri" w:hAnsi="Calibri" w:cs="Calibri"/>
          <w:sz w:val="24"/>
          <w:szCs w:val="24"/>
        </w:rPr>
        <w:br/>
        <w:t>na należyte wykonanie przedmiotu umowy, zobowiązuje się do zrealizowania zamówienia zgodnie z wymogami i warunkami określonymi w Specyfikacji Warunków Zamówienia i jej załącznikach:</w:t>
      </w:r>
    </w:p>
    <w:p w14:paraId="1671BCAA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ZREALIZUJĘ(EMY) przedmiotowe zamówienie zgodnie z wymaganiami określonymi w SIWZ łącznie za:</w:t>
      </w:r>
    </w:p>
    <w:p w14:paraId="245F9209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12"/>
          <w:szCs w:val="12"/>
        </w:rPr>
      </w:pPr>
    </w:p>
    <w:p w14:paraId="017239AA" w14:textId="77777777" w:rsidR="00527CD3" w:rsidRPr="00715393" w:rsidRDefault="00527CD3" w:rsidP="006131FA">
      <w:pPr>
        <w:pStyle w:val="Akapitzlist"/>
        <w:numPr>
          <w:ilvl w:val="0"/>
          <w:numId w:val="62"/>
        </w:numPr>
        <w:tabs>
          <w:tab w:val="left" w:pos="357"/>
        </w:tabs>
        <w:spacing w:after="0"/>
        <w:ind w:left="993"/>
        <w:jc w:val="left"/>
        <w:rPr>
          <w:rFonts w:cs="Calibri"/>
          <w:sz w:val="24"/>
          <w:szCs w:val="24"/>
        </w:rPr>
      </w:pPr>
      <w:r w:rsidRPr="00715393">
        <w:rPr>
          <w:rFonts w:cs="Calibri"/>
          <w:sz w:val="24"/>
          <w:szCs w:val="24"/>
        </w:rPr>
        <w:t>całkowitą cenę netto ......................... PLN</w:t>
      </w:r>
    </w:p>
    <w:p w14:paraId="161AF2CC" w14:textId="77777777" w:rsidR="00527CD3" w:rsidRPr="00715393" w:rsidRDefault="00527CD3" w:rsidP="006131FA">
      <w:pPr>
        <w:pStyle w:val="Akapitzlist"/>
        <w:numPr>
          <w:ilvl w:val="0"/>
          <w:numId w:val="62"/>
        </w:numPr>
        <w:tabs>
          <w:tab w:val="left" w:pos="357"/>
        </w:tabs>
        <w:spacing w:after="0"/>
        <w:ind w:left="993"/>
        <w:jc w:val="left"/>
        <w:rPr>
          <w:rFonts w:cs="Calibri"/>
          <w:sz w:val="24"/>
          <w:szCs w:val="24"/>
        </w:rPr>
      </w:pPr>
      <w:r w:rsidRPr="00715393">
        <w:rPr>
          <w:rFonts w:cs="Calibri"/>
          <w:sz w:val="24"/>
          <w:szCs w:val="24"/>
        </w:rPr>
        <w:t>całkowitą cenę brutto ......................... PLN</w:t>
      </w:r>
    </w:p>
    <w:p w14:paraId="22E12CE4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3383EF53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Calibri"/>
          <w:b/>
          <w:sz w:val="24"/>
          <w:szCs w:val="24"/>
        </w:rPr>
      </w:pPr>
      <w:r w:rsidRPr="00527CD3">
        <w:rPr>
          <w:rFonts w:ascii="Calibri" w:hAnsi="Calibri" w:cs="Calibri"/>
          <w:b/>
          <w:sz w:val="24"/>
          <w:szCs w:val="24"/>
        </w:rPr>
        <w:t>W tym:</w:t>
      </w:r>
    </w:p>
    <w:p w14:paraId="6780FFBB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5ADF9072" w14:textId="77777777" w:rsidR="00527CD3" w:rsidRDefault="00527CD3" w:rsidP="006131FA">
      <w:pPr>
        <w:numPr>
          <w:ilvl w:val="0"/>
          <w:numId w:val="46"/>
        </w:numPr>
        <w:tabs>
          <w:tab w:val="left" w:pos="357"/>
        </w:tabs>
        <w:spacing w:after="0" w:line="276" w:lineRule="auto"/>
        <w:ind w:left="851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b/>
          <w:sz w:val="24"/>
          <w:szCs w:val="24"/>
        </w:rPr>
        <w:t xml:space="preserve">część </w:t>
      </w:r>
      <w:r w:rsidR="00715393">
        <w:rPr>
          <w:rFonts w:ascii="Calibri" w:hAnsi="Calibri" w:cs="Calibri"/>
          <w:b/>
          <w:sz w:val="24"/>
          <w:szCs w:val="24"/>
        </w:rPr>
        <w:t>A</w:t>
      </w:r>
      <w:r w:rsidRPr="00527CD3">
        <w:rPr>
          <w:rFonts w:ascii="Calibri" w:hAnsi="Calibri" w:cs="Calibri"/>
          <w:b/>
          <w:sz w:val="24"/>
          <w:szCs w:val="24"/>
        </w:rPr>
        <w:t xml:space="preserve"> </w:t>
      </w:r>
      <w:r w:rsidRPr="00527CD3">
        <w:rPr>
          <w:rFonts w:ascii="Calibri" w:hAnsi="Calibri" w:cs="Calibri"/>
          <w:sz w:val="24"/>
          <w:szCs w:val="24"/>
        </w:rPr>
        <w:t>ZREALIZUJĘ(EMY) zgodnie z wymaganiami określonymi w SIWZ za:</w:t>
      </w:r>
    </w:p>
    <w:p w14:paraId="4DB54FF6" w14:textId="77777777" w:rsidR="00715393" w:rsidRPr="00715393" w:rsidRDefault="00715393" w:rsidP="006131FA">
      <w:pPr>
        <w:pStyle w:val="Akapitzlist"/>
        <w:numPr>
          <w:ilvl w:val="0"/>
          <w:numId w:val="63"/>
        </w:numPr>
        <w:tabs>
          <w:tab w:val="left" w:pos="357"/>
        </w:tabs>
        <w:spacing w:after="0"/>
        <w:ind w:left="993" w:hanging="426"/>
        <w:jc w:val="left"/>
        <w:rPr>
          <w:rFonts w:cs="Calibri"/>
          <w:sz w:val="24"/>
          <w:szCs w:val="24"/>
        </w:rPr>
      </w:pPr>
      <w:r w:rsidRPr="00715393">
        <w:rPr>
          <w:rFonts w:cs="Calibri"/>
          <w:sz w:val="24"/>
          <w:szCs w:val="24"/>
        </w:rPr>
        <w:t>całkowitą cenę netto ......................... PLN</w:t>
      </w:r>
    </w:p>
    <w:p w14:paraId="3FC97572" w14:textId="77777777" w:rsidR="00715393" w:rsidRPr="00715393" w:rsidRDefault="00715393" w:rsidP="006131FA">
      <w:pPr>
        <w:pStyle w:val="Akapitzlist"/>
        <w:numPr>
          <w:ilvl w:val="0"/>
          <w:numId w:val="63"/>
        </w:numPr>
        <w:tabs>
          <w:tab w:val="left" w:pos="357"/>
        </w:tabs>
        <w:spacing w:after="0"/>
        <w:ind w:left="993" w:hanging="426"/>
        <w:jc w:val="left"/>
        <w:rPr>
          <w:rFonts w:cs="Calibri"/>
          <w:sz w:val="24"/>
          <w:szCs w:val="24"/>
        </w:rPr>
      </w:pPr>
      <w:r w:rsidRPr="00715393">
        <w:rPr>
          <w:rFonts w:cs="Calibri"/>
          <w:sz w:val="24"/>
          <w:szCs w:val="24"/>
        </w:rPr>
        <w:lastRenderedPageBreak/>
        <w:t>całkowitą cenę brutto ......................... PLN</w:t>
      </w:r>
    </w:p>
    <w:p w14:paraId="2EAB7187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644"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022F1D17" w14:textId="77777777" w:rsidR="00527CD3" w:rsidRPr="00527CD3" w:rsidRDefault="00527CD3" w:rsidP="006131FA">
      <w:pPr>
        <w:numPr>
          <w:ilvl w:val="0"/>
          <w:numId w:val="46"/>
        </w:numPr>
        <w:tabs>
          <w:tab w:val="left" w:pos="357"/>
        </w:tabs>
        <w:spacing w:after="0"/>
        <w:ind w:left="709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b/>
          <w:sz w:val="24"/>
          <w:szCs w:val="24"/>
        </w:rPr>
        <w:t xml:space="preserve">część </w:t>
      </w:r>
      <w:r w:rsidR="00715393">
        <w:rPr>
          <w:rFonts w:ascii="Calibri" w:hAnsi="Calibri" w:cs="Calibri"/>
          <w:b/>
          <w:sz w:val="24"/>
          <w:szCs w:val="24"/>
        </w:rPr>
        <w:t>B</w:t>
      </w:r>
      <w:r w:rsidRPr="00527CD3">
        <w:rPr>
          <w:rFonts w:ascii="Calibri" w:hAnsi="Calibri" w:cs="Calibri"/>
          <w:b/>
          <w:sz w:val="24"/>
          <w:szCs w:val="24"/>
        </w:rPr>
        <w:t xml:space="preserve"> </w:t>
      </w:r>
      <w:r w:rsidRPr="00527CD3">
        <w:rPr>
          <w:rFonts w:ascii="Calibri" w:hAnsi="Calibri" w:cs="Calibri"/>
          <w:sz w:val="24"/>
          <w:szCs w:val="24"/>
        </w:rPr>
        <w:t>ZREALIZUJĘ(EMY) zgodnie z wymaganiami określonymi w SIWZ za:</w:t>
      </w:r>
    </w:p>
    <w:p w14:paraId="647BB50C" w14:textId="77777777" w:rsidR="00715393" w:rsidRPr="00715393" w:rsidRDefault="00715393" w:rsidP="006131FA">
      <w:pPr>
        <w:numPr>
          <w:ilvl w:val="0"/>
          <w:numId w:val="62"/>
        </w:numPr>
        <w:tabs>
          <w:tab w:val="left" w:pos="357"/>
        </w:tabs>
        <w:spacing w:after="0" w:line="276" w:lineRule="auto"/>
        <w:ind w:left="993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715393">
        <w:rPr>
          <w:rFonts w:ascii="Calibri" w:eastAsia="Calibri" w:hAnsi="Calibri" w:cs="Calibri"/>
          <w:sz w:val="24"/>
          <w:szCs w:val="24"/>
          <w:lang w:eastAsia="en-US"/>
        </w:rPr>
        <w:t>całkowitą cenę netto ......................... PLN</w:t>
      </w:r>
    </w:p>
    <w:p w14:paraId="78DD8851" w14:textId="77777777" w:rsidR="00715393" w:rsidRPr="00715393" w:rsidRDefault="00715393" w:rsidP="006131FA">
      <w:pPr>
        <w:numPr>
          <w:ilvl w:val="0"/>
          <w:numId w:val="62"/>
        </w:numPr>
        <w:tabs>
          <w:tab w:val="left" w:pos="357"/>
        </w:tabs>
        <w:spacing w:after="0" w:line="276" w:lineRule="auto"/>
        <w:ind w:left="993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715393">
        <w:rPr>
          <w:rFonts w:ascii="Calibri" w:eastAsia="Calibri" w:hAnsi="Calibri" w:cs="Calibri"/>
          <w:sz w:val="24"/>
          <w:szCs w:val="24"/>
          <w:lang w:eastAsia="en-US"/>
        </w:rPr>
        <w:t>całkowitą cenę brutto ......................... PLN</w:t>
      </w:r>
    </w:p>
    <w:p w14:paraId="65C37F0A" w14:textId="77777777" w:rsid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Calibri" w:hAnsi="Calibri"/>
          <w:b/>
          <w:sz w:val="12"/>
          <w:szCs w:val="12"/>
          <w:lang w:val="x-none" w:eastAsia="x-none"/>
        </w:rPr>
      </w:pPr>
    </w:p>
    <w:p w14:paraId="17ED86F7" w14:textId="77777777" w:rsidR="00527CD3" w:rsidRPr="00527CD3" w:rsidRDefault="00527CD3" w:rsidP="006131FA">
      <w:pPr>
        <w:pStyle w:val="Akapitzlist"/>
        <w:numPr>
          <w:ilvl w:val="0"/>
          <w:numId w:val="46"/>
        </w:numPr>
        <w:tabs>
          <w:tab w:val="left" w:pos="357"/>
        </w:tabs>
        <w:spacing w:after="0"/>
        <w:ind w:left="709"/>
        <w:jc w:val="left"/>
        <w:rPr>
          <w:rFonts w:cs="Calibri"/>
          <w:sz w:val="24"/>
          <w:szCs w:val="24"/>
        </w:rPr>
      </w:pPr>
      <w:r w:rsidRPr="00527CD3">
        <w:rPr>
          <w:rFonts w:cs="Calibri"/>
          <w:b/>
          <w:sz w:val="24"/>
          <w:szCs w:val="24"/>
        </w:rPr>
        <w:t xml:space="preserve">część </w:t>
      </w:r>
      <w:r w:rsidR="00715393">
        <w:rPr>
          <w:rFonts w:cs="Calibri"/>
          <w:b/>
          <w:sz w:val="24"/>
          <w:szCs w:val="24"/>
        </w:rPr>
        <w:t>C</w:t>
      </w:r>
      <w:r w:rsidRPr="00527CD3">
        <w:rPr>
          <w:rFonts w:cs="Calibri"/>
          <w:b/>
          <w:sz w:val="24"/>
          <w:szCs w:val="24"/>
        </w:rPr>
        <w:t xml:space="preserve"> </w:t>
      </w:r>
      <w:r w:rsidRPr="00527CD3">
        <w:rPr>
          <w:rFonts w:cs="Calibri"/>
          <w:sz w:val="24"/>
          <w:szCs w:val="24"/>
        </w:rPr>
        <w:t>ZREALIZUJĘ(EMY) zgodnie z wymaganiami określonymi w SIWZ za:</w:t>
      </w:r>
    </w:p>
    <w:p w14:paraId="0E5F6D87" w14:textId="77777777" w:rsidR="0013164B" w:rsidRPr="0013164B" w:rsidRDefault="0013164B" w:rsidP="006131FA">
      <w:pPr>
        <w:pStyle w:val="Akapitzlist"/>
        <w:numPr>
          <w:ilvl w:val="0"/>
          <w:numId w:val="62"/>
        </w:numPr>
        <w:spacing w:before="120"/>
        <w:ind w:left="993"/>
        <w:rPr>
          <w:rFonts w:cs="Calibri"/>
          <w:sz w:val="24"/>
          <w:szCs w:val="24"/>
        </w:rPr>
      </w:pPr>
      <w:r w:rsidRPr="0013164B">
        <w:rPr>
          <w:rFonts w:cs="Calibri"/>
          <w:sz w:val="24"/>
          <w:szCs w:val="24"/>
        </w:rPr>
        <w:t>całkowitą cenę netto ......................... PLN</w:t>
      </w:r>
    </w:p>
    <w:p w14:paraId="7DF98591" w14:textId="77777777" w:rsidR="0013164B" w:rsidRPr="0013164B" w:rsidRDefault="0013164B" w:rsidP="006131FA">
      <w:pPr>
        <w:pStyle w:val="Akapitzlist"/>
        <w:numPr>
          <w:ilvl w:val="0"/>
          <w:numId w:val="62"/>
        </w:numPr>
        <w:spacing w:before="120"/>
        <w:ind w:left="993"/>
        <w:rPr>
          <w:rFonts w:cs="Calibri"/>
          <w:sz w:val="24"/>
          <w:szCs w:val="24"/>
        </w:rPr>
      </w:pPr>
      <w:r w:rsidRPr="0013164B">
        <w:rPr>
          <w:rFonts w:cs="Calibri"/>
          <w:sz w:val="24"/>
          <w:szCs w:val="24"/>
        </w:rPr>
        <w:t>całkowitą cenę brutto ......................... PLN</w:t>
      </w:r>
    </w:p>
    <w:p w14:paraId="68860E59" w14:textId="77777777" w:rsidR="00527CD3" w:rsidRDefault="00527CD3" w:rsidP="0013164B">
      <w:pPr>
        <w:pStyle w:val="Akapitzlist"/>
        <w:tabs>
          <w:tab w:val="left" w:pos="357"/>
        </w:tabs>
        <w:spacing w:before="120" w:after="0"/>
        <w:ind w:left="785" w:firstLine="0"/>
        <w:jc w:val="left"/>
        <w:rPr>
          <w:b/>
          <w:sz w:val="12"/>
          <w:szCs w:val="12"/>
          <w:lang w:val="x-none" w:eastAsia="x-none"/>
        </w:rPr>
      </w:pPr>
    </w:p>
    <w:p w14:paraId="79E16424" w14:textId="77777777" w:rsidR="002404E9" w:rsidRPr="002404E9" w:rsidRDefault="002404E9" w:rsidP="006131FA">
      <w:pPr>
        <w:pStyle w:val="Akapitzlist"/>
        <w:numPr>
          <w:ilvl w:val="0"/>
          <w:numId w:val="46"/>
        </w:numPr>
        <w:tabs>
          <w:tab w:val="left" w:pos="357"/>
        </w:tabs>
        <w:spacing w:after="0"/>
        <w:ind w:left="709"/>
        <w:jc w:val="left"/>
        <w:rPr>
          <w:rFonts w:cs="Calibri"/>
          <w:sz w:val="24"/>
          <w:szCs w:val="24"/>
        </w:rPr>
      </w:pPr>
      <w:r w:rsidRPr="002404E9">
        <w:rPr>
          <w:rFonts w:cs="Calibri"/>
          <w:b/>
          <w:sz w:val="24"/>
          <w:szCs w:val="24"/>
        </w:rPr>
        <w:t xml:space="preserve">część </w:t>
      </w:r>
      <w:r w:rsidR="0013164B">
        <w:rPr>
          <w:rFonts w:cs="Calibri"/>
          <w:b/>
          <w:sz w:val="24"/>
          <w:szCs w:val="24"/>
        </w:rPr>
        <w:t>D</w:t>
      </w:r>
      <w:r w:rsidRPr="002404E9">
        <w:rPr>
          <w:rFonts w:cs="Calibri"/>
          <w:b/>
          <w:sz w:val="24"/>
          <w:szCs w:val="24"/>
        </w:rPr>
        <w:t xml:space="preserve"> </w:t>
      </w:r>
      <w:r w:rsidRPr="002404E9">
        <w:rPr>
          <w:rFonts w:cs="Calibri"/>
          <w:sz w:val="24"/>
          <w:szCs w:val="24"/>
        </w:rPr>
        <w:t>ZREALIZUJĘ(EMY) zgodnie z wymaganiami określonymi w SIWZ za:</w:t>
      </w:r>
    </w:p>
    <w:p w14:paraId="56CBA3ED" w14:textId="77777777" w:rsidR="0013164B" w:rsidRPr="0013164B" w:rsidRDefault="0013164B" w:rsidP="006131FA">
      <w:pPr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993"/>
        <w:textAlignment w:val="baseline"/>
        <w:rPr>
          <w:rFonts w:ascii="Calibri" w:hAnsi="Calibri" w:cs="Calibri"/>
          <w:sz w:val="24"/>
          <w:szCs w:val="24"/>
        </w:rPr>
      </w:pPr>
      <w:r w:rsidRPr="0013164B">
        <w:rPr>
          <w:rFonts w:ascii="Calibri" w:hAnsi="Calibri" w:cs="Calibri"/>
          <w:sz w:val="24"/>
          <w:szCs w:val="24"/>
        </w:rPr>
        <w:t>całkowitą cenę netto ......................... PLN</w:t>
      </w:r>
    </w:p>
    <w:p w14:paraId="5D5C95D6" w14:textId="77777777" w:rsidR="0013164B" w:rsidRPr="0013164B" w:rsidRDefault="0013164B" w:rsidP="006131FA">
      <w:pPr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993"/>
        <w:textAlignment w:val="baseline"/>
        <w:rPr>
          <w:rFonts w:ascii="Calibri" w:hAnsi="Calibri" w:cs="Calibri"/>
          <w:sz w:val="24"/>
          <w:szCs w:val="24"/>
        </w:rPr>
      </w:pPr>
      <w:r w:rsidRPr="0013164B">
        <w:rPr>
          <w:rFonts w:ascii="Calibri" w:hAnsi="Calibri" w:cs="Calibri"/>
          <w:sz w:val="24"/>
          <w:szCs w:val="24"/>
        </w:rPr>
        <w:t>całkowitą cenę brutto ......................... PLN</w:t>
      </w:r>
    </w:p>
    <w:p w14:paraId="43ED0B4F" w14:textId="77777777" w:rsidR="00527CD3" w:rsidRPr="00527CD3" w:rsidRDefault="00527CD3" w:rsidP="001D0FA6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786" w:firstLine="0"/>
        <w:jc w:val="left"/>
        <w:textAlignment w:val="baseline"/>
        <w:rPr>
          <w:rFonts w:ascii="Calibri" w:hAnsi="Calibri"/>
          <w:sz w:val="12"/>
          <w:szCs w:val="12"/>
          <w:lang w:val="x-none" w:eastAsia="x-none"/>
        </w:rPr>
      </w:pPr>
    </w:p>
    <w:p w14:paraId="77D7A3FF" w14:textId="77777777" w:rsidR="00D95B4B" w:rsidRPr="00732F57" w:rsidRDefault="00D95B4B" w:rsidP="001D0FA6">
      <w:pPr>
        <w:pStyle w:val="Tekstpodstawowy2"/>
        <w:numPr>
          <w:ilvl w:val="0"/>
          <w:numId w:val="40"/>
        </w:numPr>
        <w:spacing w:after="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Oświadczamy</w:t>
      </w:r>
      <w:r w:rsidRPr="006D2EAA">
        <w:rPr>
          <w:rFonts w:asciiTheme="minorHAnsi" w:hAnsiTheme="minorHAnsi" w:cstheme="minorHAnsi"/>
          <w:b w:val="0"/>
          <w:sz w:val="24"/>
          <w:szCs w:val="24"/>
        </w:rPr>
        <w:t xml:space="preserve">, że zamówienie zrealizujemy </w:t>
      </w:r>
      <w:r w:rsidR="00514C51" w:rsidRPr="006D2EAA">
        <w:rPr>
          <w:rFonts w:asciiTheme="minorHAnsi" w:hAnsiTheme="minorHAnsi" w:cstheme="minorHAnsi"/>
          <w:b w:val="0"/>
          <w:sz w:val="24"/>
          <w:szCs w:val="24"/>
        </w:rPr>
        <w:t>w terminie</w:t>
      </w:r>
      <w:r w:rsidR="00514C51" w:rsidRPr="006D2EAA">
        <w:rPr>
          <w:rFonts w:asciiTheme="minorHAnsi" w:hAnsiTheme="minorHAnsi" w:cstheme="minorHAnsi"/>
          <w:sz w:val="24"/>
          <w:szCs w:val="24"/>
        </w:rPr>
        <w:t xml:space="preserve"> </w:t>
      </w:r>
      <w:r w:rsidR="0013164B">
        <w:rPr>
          <w:rFonts w:asciiTheme="minorHAnsi" w:hAnsiTheme="minorHAnsi" w:cstheme="minorHAnsi"/>
          <w:sz w:val="24"/>
          <w:szCs w:val="24"/>
        </w:rPr>
        <w:t>8</w:t>
      </w:r>
      <w:r w:rsidR="002404E9">
        <w:rPr>
          <w:rFonts w:asciiTheme="minorHAnsi" w:hAnsiTheme="minorHAnsi" w:cstheme="minorHAnsi"/>
          <w:sz w:val="24"/>
          <w:szCs w:val="24"/>
        </w:rPr>
        <w:t xml:space="preserve"> miesięcy </w:t>
      </w:r>
      <w:r w:rsidR="00514C51" w:rsidRPr="006D2EAA">
        <w:rPr>
          <w:rFonts w:asciiTheme="minorHAnsi" w:hAnsiTheme="minorHAnsi" w:cstheme="minorHAnsi"/>
          <w:b w:val="0"/>
          <w:sz w:val="24"/>
          <w:szCs w:val="24"/>
        </w:rPr>
        <w:t>od dnia zawarcia umowy.</w:t>
      </w:r>
    </w:p>
    <w:p w14:paraId="26BB66B9" w14:textId="77777777" w:rsidR="00732F57" w:rsidRPr="002F6540" w:rsidRDefault="00732F57" w:rsidP="001D0FA6">
      <w:pPr>
        <w:pStyle w:val="Tekstpodstawowy2"/>
        <w:numPr>
          <w:ilvl w:val="0"/>
          <w:numId w:val="40"/>
        </w:numPr>
        <w:spacing w:after="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y, </w:t>
      </w:r>
      <w:r w:rsidRPr="00732F57">
        <w:rPr>
          <w:rFonts w:asciiTheme="minorHAnsi" w:hAnsiTheme="minorHAnsi" w:cstheme="minorHAnsi"/>
          <w:b w:val="0"/>
          <w:sz w:val="24"/>
          <w:szCs w:val="24"/>
        </w:rPr>
        <w:t>że zatrudnimy</w:t>
      </w:r>
      <w:r>
        <w:rPr>
          <w:rFonts w:asciiTheme="minorHAnsi" w:hAnsiTheme="minorHAnsi" w:cstheme="minorHAnsi"/>
          <w:b w:val="0"/>
          <w:sz w:val="24"/>
          <w:szCs w:val="24"/>
        </w:rPr>
        <w:t>/zatrudniamy (niepotrzebne skreślić) …….. (1 lub 2 – wybrać) osoby niepełnosprawne do realizacji zamówienia.</w:t>
      </w:r>
    </w:p>
    <w:p w14:paraId="595D3A11" w14:textId="77777777" w:rsidR="00D95B4B" w:rsidRPr="006D2EAA" w:rsidRDefault="00D95B4B" w:rsidP="001D0FA6">
      <w:pPr>
        <w:pStyle w:val="Akapitzlist"/>
        <w:numPr>
          <w:ilvl w:val="0"/>
          <w:numId w:val="40"/>
        </w:numPr>
        <w:spacing w:after="0"/>
        <w:ind w:left="284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 xml:space="preserve">Oświadczamy, że wykazując spełnienie warunków udziału w postępowaniu: </w:t>
      </w:r>
    </w:p>
    <w:p w14:paraId="688995AF" w14:textId="77777777" w:rsidR="00D95B4B" w:rsidRPr="006D2EAA" w:rsidRDefault="00D95B4B" w:rsidP="001D0FA6">
      <w:pPr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□ nie polegamy na potencjale udostępnionym przez podmiot udostępniający zasoby</w:t>
      </w:r>
    </w:p>
    <w:p w14:paraId="01404FEB" w14:textId="77777777" w:rsidR="00D95B4B" w:rsidRPr="006D2EAA" w:rsidRDefault="00D95B4B" w:rsidP="001D0FA6">
      <w:pPr>
        <w:pStyle w:val="Akapitzlist"/>
        <w:spacing w:after="0"/>
        <w:ind w:left="567" w:hanging="283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polegamy na potencjale udostępnionym przez podmiot udostępniający zasoby. </w:t>
      </w:r>
      <w:r w:rsidRPr="006D2EAA">
        <w:rPr>
          <w:rFonts w:asciiTheme="minorHAnsi" w:hAnsiTheme="minorHAnsi" w:cstheme="minorHAnsi"/>
          <w:b/>
          <w:sz w:val="24"/>
          <w:szCs w:val="24"/>
        </w:rPr>
        <w:t>W związku z powyższym wraz z ofertą składamy zobowiązanie podmiotu udostępniającego zasoby do oddania do dyspozycji niezbędnych zasobów lub inny podmiotowy środek dowodowy.</w:t>
      </w:r>
      <w:r w:rsidRPr="006D2E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4688B8" w14:textId="77777777" w:rsidR="00D95B4B" w:rsidRPr="006D2EAA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amy, że zapoznaliśmy się ze Specyfikacją Warunków Zamówienia i nie wnosimy do niej zastrzeżeń.</w:t>
      </w:r>
    </w:p>
    <w:p w14:paraId="7BF7C3F9" w14:textId="77777777" w:rsidR="00D95B4B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Jesteśmy związani niniejszą ofertą przez okres wskazany w SWZ.</w:t>
      </w:r>
    </w:p>
    <w:p w14:paraId="6B261796" w14:textId="77777777" w:rsidR="004F48ED" w:rsidRPr="006D2EAA" w:rsidRDefault="004F48ED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teśmy mikro/małą/średnią firmą.</w:t>
      </w:r>
    </w:p>
    <w:p w14:paraId="2F63BBEC" w14:textId="77777777" w:rsidR="00D95B4B" w:rsidRPr="006D2EAA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Akceptujemy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14:paraId="202D0BE7" w14:textId="77777777" w:rsidR="00D95B4B" w:rsidRPr="00DB6B5D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DB6B5D">
        <w:rPr>
          <w:rFonts w:cstheme="minorHAnsi"/>
          <w:sz w:val="24"/>
          <w:szCs w:val="24"/>
          <w:lang w:val="x-none"/>
        </w:rPr>
        <w:t>Oświadczamy, że informacje i dokumenty, zawarte w pliku</w:t>
      </w:r>
      <w:r w:rsidRPr="00DB6B5D">
        <w:rPr>
          <w:rFonts w:cstheme="minorHAnsi"/>
          <w:sz w:val="24"/>
          <w:szCs w:val="24"/>
        </w:rPr>
        <w:t xml:space="preserve"> </w:t>
      </w:r>
      <w:r w:rsidRPr="00DB6B5D">
        <w:rPr>
          <w:rFonts w:cstheme="minorHAnsi"/>
          <w:i/>
          <w:sz w:val="24"/>
          <w:szCs w:val="24"/>
        </w:rPr>
        <w:t>(wypełnić, jeśli dotyczy)</w:t>
      </w:r>
      <w:r w:rsidRPr="00DB6B5D">
        <w:rPr>
          <w:rFonts w:cstheme="minorHAnsi"/>
          <w:sz w:val="24"/>
          <w:szCs w:val="24"/>
        </w:rPr>
        <w:t>,</w:t>
      </w:r>
      <w:r w:rsidRPr="00DB6B5D">
        <w:rPr>
          <w:rFonts w:cstheme="minorHAnsi"/>
          <w:sz w:val="24"/>
          <w:szCs w:val="24"/>
          <w:lang w:val="x-none"/>
        </w:rPr>
        <w:t xml:space="preserve"> </w:t>
      </w:r>
      <w:r w:rsidRPr="00DB6B5D">
        <w:rPr>
          <w:rFonts w:cstheme="minorHAnsi"/>
          <w:sz w:val="24"/>
          <w:szCs w:val="24"/>
        </w:rPr>
        <w:t>tj. następujące elementy oferty: ………………………………………………….…………………………,</w:t>
      </w:r>
    </w:p>
    <w:p w14:paraId="7B2E551C" w14:textId="77777777" w:rsidR="00D95B4B" w:rsidRPr="006D2EAA" w:rsidRDefault="00D95B4B" w:rsidP="001D0FA6">
      <w:pPr>
        <w:pStyle w:val="Lista-kontynuacja"/>
        <w:spacing w:line="276" w:lineRule="auto"/>
        <w:ind w:left="426" w:firstLine="0"/>
        <w:jc w:val="left"/>
        <w:rPr>
          <w:rFonts w:asciiTheme="minorHAnsi" w:hAnsiTheme="minorHAnsi" w:cstheme="minorHAnsi"/>
          <w:sz w:val="22"/>
          <w:szCs w:val="22"/>
          <w:lang w:val="x-none"/>
        </w:rPr>
      </w:pPr>
      <w:r w:rsidRPr="00DB6B5D">
        <w:rPr>
          <w:rFonts w:asciiTheme="minorHAnsi" w:hAnsiTheme="minorHAnsi" w:cstheme="minorHAnsi"/>
          <w:sz w:val="24"/>
          <w:szCs w:val="24"/>
        </w:rPr>
        <w:t>stanowią tajemnicę przedsiębiorstwa</w:t>
      </w:r>
      <w:r w:rsidRPr="00DB6B5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B6B5D">
        <w:rPr>
          <w:rFonts w:asciiTheme="minorHAnsi" w:hAnsiTheme="minorHAnsi" w:cstheme="minorHAnsi"/>
          <w:sz w:val="24"/>
          <w:szCs w:val="24"/>
        </w:rPr>
        <w:t xml:space="preserve"> w rozumieniu art. 11 ustawy z dnia 16 kwietnia 1993 r. o zwalczaniu nieuczciwej konkurencji i zastrzegamy, że nie mogą być </w:t>
      </w:r>
      <w:r w:rsidRPr="00DB6B5D">
        <w:rPr>
          <w:rFonts w:asciiTheme="minorHAnsi" w:hAnsiTheme="minorHAnsi" w:cstheme="minorHAnsi"/>
          <w:sz w:val="24"/>
          <w:szCs w:val="24"/>
        </w:rPr>
        <w:lastRenderedPageBreak/>
        <w:t xml:space="preserve">udostępnione. </w:t>
      </w:r>
      <w:r w:rsidRPr="00DB6B5D">
        <w:rPr>
          <w:rFonts w:asciiTheme="minorHAnsi" w:hAnsiTheme="minorHAnsi" w:cstheme="minorHAnsi"/>
          <w:sz w:val="24"/>
          <w:szCs w:val="24"/>
          <w:lang w:val="x-none"/>
        </w:rPr>
        <w:t>Elementy</w:t>
      </w:r>
      <w:r w:rsidRPr="006D2EAA">
        <w:rPr>
          <w:rFonts w:asciiTheme="minorHAnsi" w:hAnsiTheme="minorHAnsi" w:cstheme="minorHAnsi"/>
          <w:sz w:val="22"/>
          <w:szCs w:val="22"/>
          <w:lang w:val="x-none"/>
        </w:rPr>
        <w:t xml:space="preserve"> oferty, o których mowa powyżej, zostały złożone w osobnym pliku </w:t>
      </w:r>
      <w:r w:rsidRPr="006D2EAA">
        <w:rPr>
          <w:rFonts w:asciiTheme="minorHAnsi" w:hAnsiTheme="minorHAnsi" w:cstheme="minorHAnsi"/>
          <w:sz w:val="22"/>
          <w:szCs w:val="22"/>
        </w:rPr>
        <w:t xml:space="preserve">i oznaczone </w:t>
      </w:r>
      <w:r w:rsidRPr="006D2EAA">
        <w:rPr>
          <w:rFonts w:asciiTheme="minorHAnsi" w:hAnsiTheme="minorHAnsi" w:cstheme="minorHAnsi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3B841C37" w14:textId="77777777" w:rsidR="00D95B4B" w:rsidRPr="006D2EAA" w:rsidRDefault="00D95B4B" w:rsidP="001D0FA6">
      <w:pPr>
        <w:pStyle w:val="Lista-kontynuacja"/>
        <w:numPr>
          <w:ilvl w:val="0"/>
          <w:numId w:val="40"/>
        </w:numPr>
        <w:spacing w:after="0"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D2EA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563B4C5C" w14:textId="77777777" w:rsidR="00D95B4B" w:rsidRPr="006D2EAA" w:rsidRDefault="00D95B4B" w:rsidP="001D0FA6">
      <w:pPr>
        <w:pStyle w:val="NormalnyWeb"/>
        <w:numPr>
          <w:ilvl w:val="0"/>
          <w:numId w:val="40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Akceptujemy postanowienia: Regulaminu korzystania z systemu 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6D2EAA">
        <w:rPr>
          <w:rFonts w:asciiTheme="minorHAnsi" w:hAnsiTheme="minorHAnsi" w:cstheme="minorHAnsi"/>
          <w:sz w:val="24"/>
          <w:szCs w:val="24"/>
        </w:rPr>
        <w:t xml:space="preserve"> i instrukcji użytkownika systemu 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miniPortal-ePUAP</w:t>
      </w:r>
      <w:proofErr w:type="spellEnd"/>
      <w:r w:rsidRPr="006D2EA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3BED5238" w14:textId="77777777" w:rsidR="00D95B4B" w:rsidRPr="006D2EAA" w:rsidRDefault="00D95B4B" w:rsidP="00EC7B54">
      <w:pPr>
        <w:pStyle w:val="NormalnyWeb"/>
        <w:numPr>
          <w:ilvl w:val="0"/>
          <w:numId w:val="40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Numer rachunku bankowego, na który Zamawiający winien zwrócić wadium wniesione w pieniądzu </w:t>
      </w:r>
      <w:r w:rsidRPr="006D2EAA">
        <w:rPr>
          <w:rFonts w:asciiTheme="minorHAnsi" w:hAnsiTheme="minorHAnsi" w:cstheme="minorHAnsi"/>
          <w:i/>
          <w:sz w:val="24"/>
          <w:szCs w:val="24"/>
        </w:rPr>
        <w:t xml:space="preserve">(w przypadku, jeśli jest on inny niż nr rachunku, z którego wniesione zostało wadium): </w:t>
      </w:r>
      <w:r w:rsidRPr="006D2EAA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1A77FE4B" w14:textId="77777777" w:rsidR="00D95B4B" w:rsidRPr="006D2EAA" w:rsidRDefault="00D95B4B" w:rsidP="00EC7B54">
      <w:pPr>
        <w:pStyle w:val="NormalnyWeb"/>
        <w:numPr>
          <w:ilvl w:val="0"/>
          <w:numId w:val="40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Oświadczenie składane przez Wykonawców wspólnie ubiegających się o udzielenie zamówienia (jeżeli dotyczy):</w:t>
      </w:r>
    </w:p>
    <w:p w14:paraId="086355D2" w14:textId="77777777" w:rsidR="00D95B4B" w:rsidRPr="006D2EAA" w:rsidRDefault="00D95B4B" w:rsidP="008B3668">
      <w:pPr>
        <w:spacing w:line="276" w:lineRule="auto"/>
        <w:ind w:left="567" w:firstLine="0"/>
        <w:rPr>
          <w:rFonts w:asciiTheme="minorHAnsi" w:hAnsiTheme="minorHAnsi" w:cstheme="minorHAnsi"/>
        </w:rPr>
      </w:pPr>
      <w:r w:rsidRPr="006D2EAA">
        <w:rPr>
          <w:rFonts w:asciiTheme="minorHAnsi" w:hAnsiTheme="minorHAnsi" w:cstheme="minorHAnsi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14:paraId="65E01335" w14:textId="77777777" w:rsidR="00D95B4B" w:rsidRPr="006D2EAA" w:rsidRDefault="00D95B4B" w:rsidP="008B3668">
      <w:pPr>
        <w:spacing w:line="276" w:lineRule="auto"/>
        <w:ind w:left="567" w:firstLine="0"/>
        <w:rPr>
          <w:rFonts w:asciiTheme="minorHAnsi" w:hAnsiTheme="minorHAnsi" w:cstheme="minorHAnsi"/>
        </w:rPr>
      </w:pPr>
      <w:r w:rsidRPr="006D2EAA">
        <w:rPr>
          <w:rFonts w:asciiTheme="minorHAnsi" w:hAnsiTheme="minorHAnsi" w:cstheme="minorHAnsi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1"/>
      </w:tblGrid>
      <w:tr w:rsidR="00D95B4B" w:rsidRPr="006D2EAA" w14:paraId="2EB58CDE" w14:textId="77777777" w:rsidTr="00837D9C">
        <w:tc>
          <w:tcPr>
            <w:tcW w:w="4420" w:type="dxa"/>
          </w:tcPr>
          <w:p w14:paraId="604DC1C0" w14:textId="77777777" w:rsidR="00D95B4B" w:rsidRPr="006D2EAA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4221" w:type="dxa"/>
          </w:tcPr>
          <w:p w14:paraId="220ED95D" w14:textId="77777777" w:rsidR="00D95B4B" w:rsidRPr="006D2EAA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dmiot realizujący zadanie</w:t>
            </w:r>
          </w:p>
        </w:tc>
      </w:tr>
      <w:tr w:rsidR="00D95B4B" w:rsidRPr="006D2EAA" w14:paraId="53E014AB" w14:textId="77777777" w:rsidTr="00837D9C">
        <w:tc>
          <w:tcPr>
            <w:tcW w:w="4420" w:type="dxa"/>
          </w:tcPr>
          <w:p w14:paraId="05E9F073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7ABA3069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6D2EAA" w14:paraId="31A20B28" w14:textId="77777777" w:rsidTr="00837D9C">
        <w:tc>
          <w:tcPr>
            <w:tcW w:w="4420" w:type="dxa"/>
          </w:tcPr>
          <w:p w14:paraId="5685CCF2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66143E2C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6D2EAA" w14:paraId="51C5BF09" w14:textId="77777777" w:rsidTr="00837D9C">
        <w:tc>
          <w:tcPr>
            <w:tcW w:w="4420" w:type="dxa"/>
          </w:tcPr>
          <w:p w14:paraId="3092C9F6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0A5AA056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</w:tbl>
    <w:p w14:paraId="2A3E9429" w14:textId="77777777" w:rsidR="00D95B4B" w:rsidRPr="006D2EAA" w:rsidRDefault="00D95B4B" w:rsidP="00EC7B54">
      <w:pPr>
        <w:pStyle w:val="Akapitzlist"/>
        <w:numPr>
          <w:ilvl w:val="0"/>
          <w:numId w:val="40"/>
        </w:numPr>
        <w:spacing w:after="0"/>
        <w:ind w:left="426"/>
        <w:rPr>
          <w:rFonts w:cstheme="minorHAnsi"/>
          <w:sz w:val="24"/>
          <w:szCs w:val="24"/>
        </w:rPr>
      </w:pPr>
      <w:r w:rsidRPr="006D2EAA">
        <w:rPr>
          <w:rFonts w:cstheme="minorHAnsi"/>
          <w:b/>
          <w:sz w:val="24"/>
          <w:szCs w:val="24"/>
        </w:rPr>
        <w:t>Do Formularza oferty dołączam następujące załączniki:</w:t>
      </w:r>
    </w:p>
    <w:p w14:paraId="3DC6C535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Wykonawcy;</w:t>
      </w:r>
    </w:p>
    <w:p w14:paraId="0D8853B4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Wykonawcy składającego wspólna ofertę (jeżeli dotyczy);</w:t>
      </w:r>
    </w:p>
    <w:p w14:paraId="41FFE4E0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o udostępnieniu potencjału przez podmiot zewnętrzny (jeżeli dotyczy);</w:t>
      </w:r>
    </w:p>
    <w:p w14:paraId="10FC3FF7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Podmiotu udostępniającego potencjał (jeżeli dotyczy);</w:t>
      </w:r>
    </w:p>
    <w:p w14:paraId="382EB15C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ełnomocnictwo do reprezentowania wykonawcy (jeżeli dotyczy);</w:t>
      </w:r>
    </w:p>
    <w:p w14:paraId="7256ECF6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ełnomocnictwo do reprezentowania wykonawców wspólnie ubiegających się o zamówienie (jeżeli dotyczy);</w:t>
      </w:r>
    </w:p>
    <w:p w14:paraId="0BCD91B5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rzedmiotowe środki dowodowe (jeżeli dotyczy);</w:t>
      </w:r>
    </w:p>
    <w:p w14:paraId="685B7570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Dowód wniesienia wadium (jeżeli dotyczy);</w:t>
      </w:r>
    </w:p>
    <w:p w14:paraId="17B53BBB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Uzasadnienie zastrzeżenia tajemnicy przedsiębiorstwa (jeżeli dotyczy);</w:t>
      </w:r>
    </w:p>
    <w:p w14:paraId="1EC139F2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lastRenderedPageBreak/>
        <w:t>………………………………………………………..</w:t>
      </w:r>
    </w:p>
    <w:p w14:paraId="75D8B78D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……………………………………………………….</w:t>
      </w:r>
    </w:p>
    <w:p w14:paraId="160696BC" w14:textId="77777777" w:rsidR="00D95B4B" w:rsidRPr="006D2EAA" w:rsidRDefault="00D95B4B" w:rsidP="00D95B4B">
      <w:pPr>
        <w:spacing w:after="0" w:line="276" w:lineRule="auto"/>
        <w:rPr>
          <w:rFonts w:cstheme="minorHAnsi"/>
          <w:b/>
        </w:rPr>
      </w:pPr>
    </w:p>
    <w:p w14:paraId="15D15D2D" w14:textId="77777777" w:rsidR="00D95B4B" w:rsidRPr="006D2EAA" w:rsidRDefault="00D95B4B" w:rsidP="00D95B4B">
      <w:pPr>
        <w:spacing w:line="276" w:lineRule="auto"/>
        <w:jc w:val="center"/>
        <w:rPr>
          <w:rFonts w:cstheme="minorHAnsi"/>
          <w:b/>
        </w:rPr>
      </w:pPr>
    </w:p>
    <w:p w14:paraId="1BF047A3" w14:textId="77777777" w:rsidR="00D95B4B" w:rsidRPr="006D2EAA" w:rsidRDefault="00D95B4B" w:rsidP="00D95B4B">
      <w:pPr>
        <w:spacing w:line="276" w:lineRule="auto"/>
        <w:ind w:left="4111"/>
        <w:jc w:val="center"/>
        <w:rPr>
          <w:rFonts w:cstheme="minorHAnsi"/>
          <w:b/>
        </w:rPr>
      </w:pPr>
      <w:r w:rsidRPr="006D2EAA">
        <w:rPr>
          <w:rFonts w:cstheme="minorHAnsi"/>
          <w:b/>
        </w:rPr>
        <w:t>kwalifikowany podpis elektroniczny osoby (osób) upoważnionej do reprezentowania Wykonawcy</w:t>
      </w:r>
    </w:p>
    <w:p w14:paraId="6BF90C35" w14:textId="77777777"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14:paraId="4C563ED8" w14:textId="77777777" w:rsidR="00805C77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805C77" w:rsidRPr="006D2EAA">
        <w:rPr>
          <w:rFonts w:asciiTheme="minorHAnsi" w:hAnsiTheme="minorHAnsi" w:cstheme="minorHAnsi"/>
          <w:b/>
          <w:sz w:val="24"/>
          <w:szCs w:val="24"/>
        </w:rPr>
        <w:t>ałącznik nr 4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="00805C77" w:rsidRPr="006D2EAA">
        <w:rPr>
          <w:rFonts w:asciiTheme="minorHAnsi" w:hAnsiTheme="minorHAnsi" w:cstheme="minorHAnsi"/>
          <w:b/>
          <w:sz w:val="24"/>
          <w:szCs w:val="24"/>
        </w:rPr>
        <w:t>- Oświadczenie o udostępnieniu potencjału</w:t>
      </w:r>
      <w:r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23B5CC65" w14:textId="77777777" w:rsidR="00F0079C" w:rsidRPr="002404E9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06F1610" w14:textId="77777777" w:rsidR="00F0079C" w:rsidRPr="002404E9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4E9">
        <w:rPr>
          <w:rFonts w:asciiTheme="minorHAnsi" w:hAnsiTheme="minorHAnsi" w:cstheme="minorHAnsi"/>
          <w:b/>
          <w:sz w:val="24"/>
          <w:szCs w:val="24"/>
        </w:rPr>
        <w:t>Zobowiązanie innego podmiotu do oddania</w:t>
      </w:r>
    </w:p>
    <w:p w14:paraId="10AE0F59" w14:textId="77777777" w:rsidR="00F0079C" w:rsidRPr="002404E9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4"/>
          <w:szCs w:val="24"/>
          <w:lang w:eastAsia="ar-SA"/>
        </w:rPr>
      </w:pPr>
      <w:r w:rsidRPr="002404E9">
        <w:rPr>
          <w:rFonts w:asciiTheme="minorHAnsi" w:eastAsiaTheme="minorHAnsi" w:hAnsiTheme="minorHAnsi" w:cs="Arial"/>
          <w:b/>
          <w:sz w:val="24"/>
          <w:szCs w:val="24"/>
          <w:lang w:eastAsia="ar-SA"/>
        </w:rPr>
        <w:t>do dyspozycji wykonawcy niezbędnych zasobów</w:t>
      </w:r>
    </w:p>
    <w:p w14:paraId="008F9144" w14:textId="77777777" w:rsidR="00F0079C" w:rsidRPr="002404E9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4"/>
          <w:szCs w:val="24"/>
          <w:lang w:eastAsia="ar-SA"/>
        </w:rPr>
      </w:pPr>
      <w:r w:rsidRPr="002404E9">
        <w:rPr>
          <w:rFonts w:asciiTheme="minorHAnsi" w:eastAsiaTheme="minorHAnsi" w:hAnsiTheme="minorHAnsi" w:cs="Arial"/>
          <w:b/>
          <w:sz w:val="24"/>
          <w:szCs w:val="24"/>
          <w:lang w:eastAsia="ar-SA"/>
        </w:rPr>
        <w:t>(składane wraz z ofertą – jeżeli dotyczy)</w:t>
      </w:r>
    </w:p>
    <w:p w14:paraId="1EC49F91" w14:textId="77777777" w:rsidR="00F0079C" w:rsidRPr="006D2EAA" w:rsidRDefault="00F0079C" w:rsidP="00F0079C">
      <w:pPr>
        <w:spacing w:before="12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2"/>
          <w:szCs w:val="22"/>
        </w:rPr>
        <w:t xml:space="preserve">Dotyczy: postepowania o udzielenie zamówienia publicznego prowadzonego przez Kancelarię Prezesa </w:t>
      </w:r>
      <w:r w:rsidRPr="006D2EAA">
        <w:rPr>
          <w:rFonts w:asciiTheme="minorHAnsi" w:hAnsiTheme="minorHAnsi" w:cstheme="minorHAnsi"/>
          <w:sz w:val="24"/>
          <w:szCs w:val="24"/>
        </w:rPr>
        <w:t xml:space="preserve">Rady Ministrów na </w:t>
      </w:r>
      <w:r w:rsidR="00DB6B5D" w:rsidRPr="00585D10">
        <w:rPr>
          <w:rFonts w:ascii="Calibri" w:hAnsi="Calibri" w:cs="Calibri"/>
          <w:b/>
          <w:sz w:val="24"/>
          <w:szCs w:val="24"/>
        </w:rPr>
        <w:t xml:space="preserve">Badanie rynku w gotowości wdrożenia, poziomu wiedzy i wykorzystania nowych technologii (sztuczna inteligencja, </w:t>
      </w:r>
      <w:proofErr w:type="spellStart"/>
      <w:r w:rsidR="00DB6B5D" w:rsidRPr="00585D10">
        <w:rPr>
          <w:rFonts w:ascii="Calibri" w:hAnsi="Calibri" w:cs="Calibri"/>
          <w:b/>
          <w:sz w:val="24"/>
          <w:szCs w:val="24"/>
        </w:rPr>
        <w:t>internet</w:t>
      </w:r>
      <w:proofErr w:type="spellEnd"/>
      <w:r w:rsidR="00DB6B5D" w:rsidRPr="00585D10">
        <w:rPr>
          <w:rFonts w:ascii="Calibri" w:hAnsi="Calibri" w:cs="Calibri"/>
          <w:b/>
          <w:sz w:val="24"/>
          <w:szCs w:val="24"/>
        </w:rPr>
        <w:t xml:space="preserve"> rzeczy, e-usługi) w jednostkach samorządu terytorialnego, administracji centralnej, spółkach skarbu państwa, małych i średnich przedsiębiorstwach</w:t>
      </w:r>
      <w:r w:rsidR="00DB6B5D" w:rsidRPr="006D2EAA">
        <w:rPr>
          <w:rFonts w:ascii="Calibri" w:hAnsi="Calibri" w:cs="Calibri"/>
          <w:b/>
          <w:sz w:val="24"/>
          <w:szCs w:val="24"/>
        </w:rPr>
        <w:t>” nr PN-</w:t>
      </w:r>
      <w:r w:rsidR="00DB6B5D">
        <w:rPr>
          <w:rFonts w:ascii="Calibri" w:hAnsi="Calibri" w:cs="Calibri"/>
          <w:b/>
          <w:sz w:val="24"/>
          <w:szCs w:val="24"/>
        </w:rPr>
        <w:t>10</w:t>
      </w:r>
      <w:r w:rsidR="00DB6B5D" w:rsidRPr="006D2EAA">
        <w:rPr>
          <w:rFonts w:ascii="Calibri" w:hAnsi="Calibri" w:cs="Calibri"/>
          <w:b/>
          <w:sz w:val="24"/>
          <w:szCs w:val="24"/>
        </w:rPr>
        <w:t>/202</w:t>
      </w:r>
      <w:r w:rsidR="00DB6B5D">
        <w:rPr>
          <w:rFonts w:ascii="Calibri" w:hAnsi="Calibri" w:cs="Calibri"/>
          <w:b/>
          <w:sz w:val="24"/>
          <w:szCs w:val="24"/>
        </w:rPr>
        <w:t>2</w:t>
      </w:r>
    </w:p>
    <w:p w14:paraId="782A4A8D" w14:textId="77777777" w:rsidR="00F0079C" w:rsidRPr="002404E9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10"/>
          <w:szCs w:val="10"/>
        </w:rPr>
      </w:pPr>
    </w:p>
    <w:p w14:paraId="097AF681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F0079C" w:rsidRPr="006D2EAA" w14:paraId="79D6AC1F" w14:textId="77777777" w:rsidTr="00837D9C">
        <w:tc>
          <w:tcPr>
            <w:tcW w:w="9212" w:type="dxa"/>
            <w:shd w:val="clear" w:color="auto" w:fill="auto"/>
          </w:tcPr>
          <w:p w14:paraId="4D4F64B1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F0079C" w:rsidRPr="006D2EAA" w14:paraId="05D44EEB" w14:textId="77777777" w:rsidTr="00837D9C">
        <w:tc>
          <w:tcPr>
            <w:tcW w:w="9212" w:type="dxa"/>
            <w:shd w:val="clear" w:color="auto" w:fill="auto"/>
          </w:tcPr>
          <w:p w14:paraId="3B960897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F0079C" w:rsidRPr="006D2EAA" w14:paraId="1AA44180" w14:textId="77777777" w:rsidTr="00837D9C">
        <w:tc>
          <w:tcPr>
            <w:tcW w:w="9212" w:type="dxa"/>
            <w:shd w:val="clear" w:color="auto" w:fill="auto"/>
          </w:tcPr>
          <w:p w14:paraId="3CE43A7A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F0079C" w:rsidRPr="006D2EAA" w14:paraId="5FD0669A" w14:textId="77777777" w:rsidTr="00837D9C">
        <w:tc>
          <w:tcPr>
            <w:tcW w:w="9212" w:type="dxa"/>
            <w:shd w:val="clear" w:color="auto" w:fill="auto"/>
          </w:tcPr>
          <w:p w14:paraId="2A71838C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58FD0C7E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Theme="minorHAnsi" w:hAnsiTheme="minorHAnsi" w:cs="Arial"/>
          <w:sz w:val="22"/>
          <w:szCs w:val="22"/>
          <w:lang w:eastAsia="en-US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F0079C" w:rsidRPr="006D2EAA" w14:paraId="51A6E04F" w14:textId="77777777" w:rsidTr="00837D9C">
        <w:tc>
          <w:tcPr>
            <w:tcW w:w="8644" w:type="dxa"/>
            <w:shd w:val="clear" w:color="auto" w:fill="auto"/>
          </w:tcPr>
          <w:p w14:paraId="7ED522D9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F0079C" w:rsidRPr="006D2EAA" w14:paraId="0BE75816" w14:textId="77777777" w:rsidTr="00837D9C">
        <w:tc>
          <w:tcPr>
            <w:tcW w:w="8644" w:type="dxa"/>
            <w:shd w:val="clear" w:color="auto" w:fill="auto"/>
          </w:tcPr>
          <w:p w14:paraId="09F80BBF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452AF239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Theme="minorHAnsi" w:hAnsiTheme="minorHAnsi" w:cs="Arial"/>
          <w:sz w:val="22"/>
          <w:szCs w:val="22"/>
          <w:lang w:eastAsia="en-US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1B9B5152" w14:textId="77777777" w:rsidR="00F0079C" w:rsidRPr="006D2EAA" w:rsidRDefault="00F0079C" w:rsidP="00EC7B54">
      <w:pPr>
        <w:numPr>
          <w:ilvl w:val="0"/>
          <w:numId w:val="41"/>
        </w:numPr>
        <w:shd w:val="clear" w:color="auto" w:fill="FFFFFF"/>
        <w:suppressAutoHyphens/>
        <w:spacing w:after="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Określenie zakresu zasobów dostępnych Wykonawcy od podmiotu udostępniającego zasoby:</w:t>
      </w:r>
    </w:p>
    <w:p w14:paraId="308B7DBF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360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7263E2BF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360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7CFEBBD5" w14:textId="77777777" w:rsidR="00F0079C" w:rsidRPr="006D2EAA" w:rsidRDefault="00F0079C" w:rsidP="00EC7B54">
      <w:pPr>
        <w:numPr>
          <w:ilvl w:val="0"/>
          <w:numId w:val="41"/>
        </w:numPr>
        <w:shd w:val="clear" w:color="auto" w:fill="FFFFFF"/>
        <w:spacing w:after="16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Sposób i okres udostępnienia wykonawcy i wykorzystania przez niego zasobów podmiotu udostępniającego te zasoby przy wykonywaniu zamówienia:</w:t>
      </w:r>
    </w:p>
    <w:p w14:paraId="5378E3B9" w14:textId="77777777" w:rsidR="00F0079C" w:rsidRPr="006D2EAA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14:paraId="5FC50819" w14:textId="77777777" w:rsidR="00F0079C" w:rsidRPr="006D2EAA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14:paraId="24D48365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podmiotu udostępniającego zasoby</w:t>
      </w:r>
    </w:p>
    <w:p w14:paraId="07C18B24" w14:textId="77777777"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14:paraId="2703A890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5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Oświadczenie o aktualności danych zawartych w JEDZ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6676E6" w14:textId="77777777"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EC468C" w14:textId="77777777"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Oświadczenie o aktualności danych zawartych w oświadczeniu JEDZ</w:t>
      </w:r>
    </w:p>
    <w:p w14:paraId="665B3F66" w14:textId="77777777"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14:paraId="559C2463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22CDF3A" w14:textId="66D512B0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Dotyczy: postępowania o udzielenie zamówienia publicznego prowadzonego przez Kancelarię Prezesa Rady Ministrów na </w:t>
      </w:r>
      <w:r w:rsidR="00DB6B5D" w:rsidRPr="00DB6B5D">
        <w:rPr>
          <w:rFonts w:asciiTheme="minorHAnsi" w:hAnsiTheme="minorHAnsi" w:cstheme="minorHAnsi"/>
          <w:b/>
          <w:sz w:val="24"/>
          <w:szCs w:val="24"/>
        </w:rPr>
        <w:t xml:space="preserve">Badanie rynku w gotowości wdrożenia, poziomu wiedzy i wykorzystania nowych technologii (sztuczna inteligencja, </w:t>
      </w:r>
      <w:r w:rsidR="0047314A" w:rsidRPr="00DB6B5D">
        <w:rPr>
          <w:rFonts w:asciiTheme="minorHAnsi" w:hAnsiTheme="minorHAnsi" w:cstheme="minorHAnsi"/>
          <w:b/>
          <w:sz w:val="24"/>
          <w:szCs w:val="24"/>
        </w:rPr>
        <w:t>Internet</w:t>
      </w:r>
      <w:r w:rsidR="00DB6B5D" w:rsidRPr="00DB6B5D">
        <w:rPr>
          <w:rFonts w:asciiTheme="minorHAnsi" w:hAnsiTheme="minorHAnsi" w:cstheme="minorHAnsi"/>
          <w:b/>
          <w:sz w:val="24"/>
          <w:szCs w:val="24"/>
        </w:rPr>
        <w:t xml:space="preserve"> rzeczy, e-usługi) w jednostkach samorządu terytorialnego, administracji centralnej, spółkach skarbu państwa, małych i średnich przedsiębiorstwach” nr PN-10/2022</w:t>
      </w:r>
    </w:p>
    <w:p w14:paraId="6E7C982C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CE6C399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Będąc upoważnionym do reprezentacji Wykonawcy:</w:t>
      </w:r>
    </w:p>
    <w:p w14:paraId="7BEAA8E8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45ED4CC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Nazwa/firma Wykonawcy …………………………………………………………..</w:t>
      </w:r>
    </w:p>
    <w:p w14:paraId="75169483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Adres ………………………………………………………………………………………….,</w:t>
      </w:r>
    </w:p>
    <w:p w14:paraId="7E4C4FE9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0A29441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iniejszym oświadczam, że pozostają aktualne informacje zawarte w oświadczeniu JEDZ złożonym w powołanym postępowaniu, w zakresie podstaw wykluczenia z postepowania wskazanych przez Zamawiającego, o których mowa w:</w:t>
      </w:r>
    </w:p>
    <w:p w14:paraId="081E7023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3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14:paraId="12C09F1F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4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, dotyczących orzeczenia zakazu ubiegania się o zamówienie publiczne tytułem środka zapobiegawczego</w:t>
      </w:r>
    </w:p>
    <w:p w14:paraId="02A528C7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art. 108 ust. 1 pkt 5 ustawy dotyczących zawarcia z innymi wykonawcami porozumienia mającego na celu zakłócenie konkurencji</w:t>
      </w:r>
    </w:p>
    <w:p w14:paraId="151A1CD5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6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14:paraId="25D0D63F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7B80893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Wykonawcy</w:t>
      </w:r>
    </w:p>
    <w:p w14:paraId="4A2DD980" w14:textId="77777777"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5BFDE521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6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Oświadczenie o braku przynależności do grupy kapitałowej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364C16D4" w14:textId="77777777"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201495D0" w14:textId="77777777" w:rsidR="00F0079C" w:rsidRPr="006D2EAA" w:rsidRDefault="00F0079C" w:rsidP="00583A7B">
      <w:pPr>
        <w:ind w:left="567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14:paraId="50C41B63" w14:textId="77777777" w:rsidR="00F0079C" w:rsidRPr="006D2EAA" w:rsidRDefault="00F0079C" w:rsidP="00583A7B">
      <w:pPr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Al. Ujazdowskie 1/3</w:t>
      </w:r>
    </w:p>
    <w:p w14:paraId="0E5B821B" w14:textId="77777777" w:rsidR="00F0079C" w:rsidRPr="006D2EAA" w:rsidRDefault="00F0079C" w:rsidP="00583A7B">
      <w:pPr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00-583 Warszawa</w:t>
      </w:r>
    </w:p>
    <w:p w14:paraId="679AF0D1" w14:textId="77777777" w:rsidR="00F0079C" w:rsidRPr="006D2EAA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3E1565CE" w14:textId="77777777" w:rsidR="00F0079C" w:rsidRPr="006D2EAA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14:paraId="55EF6E8B" w14:textId="173AE127"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o przynależności lub braku przynależności do tej samej grupy kapitałowej w rozumieniu ustawy z dnia 16 lutego 2007 r. o ochronie konkurencji i konsumentów (Dz. U. z 2020 r. poz. 1076 i 1086), z innym wykonawcą, który złożył odrębną ofertę bądź ofertę częściową w postępowaniu o udzielenie zamówienia publicznego </w:t>
      </w:r>
      <w:r w:rsidRPr="006D2EAA">
        <w:rPr>
          <w:rFonts w:asciiTheme="minorHAnsi" w:hAnsiTheme="minorHAnsi" w:cstheme="minorHAnsi"/>
          <w:bCs/>
          <w:sz w:val="24"/>
          <w:szCs w:val="24"/>
        </w:rPr>
        <w:t xml:space="preserve">prowadzonym w trybie przetargu nieograniczonego na </w:t>
      </w:r>
      <w:r w:rsidR="00DB6B5D" w:rsidRPr="00DB6B5D">
        <w:rPr>
          <w:rFonts w:asciiTheme="minorHAnsi" w:hAnsiTheme="minorHAnsi" w:cstheme="minorHAnsi"/>
          <w:b/>
          <w:sz w:val="24"/>
          <w:szCs w:val="24"/>
        </w:rPr>
        <w:t xml:space="preserve">Badanie rynku w gotowości wdrożenia, poziomu wiedzy i wykorzystania nowych technologii (sztuczna inteligencja, </w:t>
      </w:r>
      <w:r w:rsidR="0047314A" w:rsidRPr="00DB6B5D">
        <w:rPr>
          <w:rFonts w:asciiTheme="minorHAnsi" w:hAnsiTheme="minorHAnsi" w:cstheme="minorHAnsi"/>
          <w:b/>
          <w:sz w:val="24"/>
          <w:szCs w:val="24"/>
        </w:rPr>
        <w:t>Internet</w:t>
      </w:r>
      <w:r w:rsidR="00DB6B5D" w:rsidRPr="00DB6B5D">
        <w:rPr>
          <w:rFonts w:asciiTheme="minorHAnsi" w:hAnsiTheme="minorHAnsi" w:cstheme="minorHAnsi"/>
          <w:b/>
          <w:sz w:val="24"/>
          <w:szCs w:val="24"/>
        </w:rPr>
        <w:t xml:space="preserve"> rzeczy, e-usługi) w jednostkach samorządu terytorialnego, administracji centralnej, spółkach skarbu państwa, małych i średnich przedsiębiorstwach” nr PN-10/2022</w:t>
      </w:r>
    </w:p>
    <w:p w14:paraId="5D70BB1D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8C72199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iniejszym oświadczam/oświadczamy w imieniu:</w:t>
      </w:r>
    </w:p>
    <w:p w14:paraId="1A60D129" w14:textId="77777777"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F44DEED" w14:textId="77777777"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..……………...……………………………………………...…………, że:</w:t>
      </w:r>
    </w:p>
    <w:p w14:paraId="6028D315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azwa Wykonawcy, adres</w:t>
      </w:r>
    </w:p>
    <w:p w14:paraId="1936B42F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</w:t>
      </w:r>
      <w:r w:rsidRPr="006D2EAA">
        <w:rPr>
          <w:rFonts w:asciiTheme="minorHAnsi" w:hAnsiTheme="minorHAnsi" w:cstheme="minorHAnsi"/>
          <w:b/>
          <w:sz w:val="24"/>
          <w:szCs w:val="24"/>
          <w:u w:val="single"/>
        </w:rPr>
        <w:t>nie należę</w:t>
      </w:r>
      <w:r w:rsidRPr="006D2EAA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(Dz. U. z 2020 r. poz. 1076 i 1086), z innym wykonawcą, który złożył odrębną ofertę bądź ofertę częściową w niniejszym postępowaniu,</w:t>
      </w:r>
    </w:p>
    <w:p w14:paraId="62AB2399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</w:t>
      </w:r>
      <w:r w:rsidRPr="006D2EAA">
        <w:rPr>
          <w:rFonts w:asciiTheme="minorHAnsi" w:hAnsiTheme="minorHAnsi" w:cstheme="minorHAnsi"/>
          <w:b/>
          <w:sz w:val="24"/>
          <w:szCs w:val="24"/>
          <w:u w:val="single"/>
        </w:rPr>
        <w:t>należę</w:t>
      </w:r>
      <w:r w:rsidRPr="006D2EAA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(Dz. U. z 2020 r. poz. 1076 i 1086), do której należy następujący wykonawca/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6D2EAA">
        <w:rPr>
          <w:rFonts w:asciiTheme="minorHAnsi" w:hAnsiTheme="minorHAnsi" w:cstheme="minorHAnsi"/>
          <w:sz w:val="24"/>
          <w:szCs w:val="24"/>
        </w:rPr>
        <w:t>, którzy złożyli odrębną ofertę bądź ofertę częściową w tym postępowaniu:</w:t>
      </w:r>
    </w:p>
    <w:p w14:paraId="5A818B15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36C1910D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3AE67332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W związku z powyższym do oświadczenia załączam dokumenty lub informacje potwierdzające przygotowanie oferty, oferty częściowej w postępowaniu niezależnie od innego wykonawcy należącego do tej samej grupy kapitałowej.</w:t>
      </w:r>
      <w:r w:rsidRPr="006D2EAA">
        <w:rPr>
          <w:rFonts w:asciiTheme="minorHAnsi" w:hAnsiTheme="minorHAnsi" w:cstheme="minorHAnsi"/>
          <w:b/>
          <w:sz w:val="24"/>
          <w:szCs w:val="24"/>
        </w:rPr>
        <w:tab/>
      </w:r>
      <w:r w:rsidRPr="006D2EAA">
        <w:rPr>
          <w:rFonts w:asciiTheme="minorHAnsi" w:hAnsiTheme="minorHAnsi" w:cstheme="minorHAnsi"/>
          <w:b/>
          <w:sz w:val="24"/>
          <w:szCs w:val="24"/>
        </w:rPr>
        <w:tab/>
      </w:r>
    </w:p>
    <w:p w14:paraId="35DE05FA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D2EAA">
        <w:rPr>
          <w:rFonts w:asciiTheme="minorHAnsi" w:hAnsiTheme="minorHAnsi" w:cstheme="minorHAnsi"/>
          <w:i/>
          <w:sz w:val="24"/>
          <w:szCs w:val="24"/>
        </w:rPr>
        <w:tab/>
        <w:t xml:space="preserve">  </w:t>
      </w:r>
      <w:r w:rsidRPr="006D2EAA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Wykonawcy</w:t>
      </w:r>
    </w:p>
    <w:p w14:paraId="2198263B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</w:p>
    <w:p w14:paraId="64FF7A2D" w14:textId="77777777" w:rsidR="00F0079C" w:rsidRPr="006D2EAA" w:rsidRDefault="00F0079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  <w:sectPr w:rsidR="00F0079C" w:rsidRPr="006D2EAA" w:rsidSect="006A5FF3">
          <w:headerReference w:type="default" r:id="rId8"/>
          <w:footerReference w:type="default" r:id="rId9"/>
          <w:headerReference w:type="first" r:id="rId10"/>
          <w:footnotePr>
            <w:pos w:val="beneathText"/>
            <w:numFmt w:val="chicago"/>
            <w:numRestart w:val="eachSect"/>
          </w:footnotePr>
          <w:pgSz w:w="11907" w:h="16840" w:code="9"/>
          <w:pgMar w:top="992" w:right="1418" w:bottom="1560" w:left="1418" w:header="737" w:footer="0" w:gutter="0"/>
          <w:cols w:space="708"/>
          <w:noEndnote/>
          <w:titlePg/>
          <w:docGrid w:linePitch="272"/>
        </w:sectPr>
      </w:pPr>
    </w:p>
    <w:p w14:paraId="37FEFAE6" w14:textId="77777777" w:rsidR="009F5A6C" w:rsidRPr="006D2EAA" w:rsidRDefault="00F0079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7 do SWZ </w:t>
      </w:r>
      <w:r w:rsidR="009C4535">
        <w:rPr>
          <w:rFonts w:asciiTheme="minorHAnsi" w:hAnsiTheme="minorHAnsi" w:cstheme="minorHAnsi"/>
          <w:b/>
          <w:sz w:val="24"/>
          <w:szCs w:val="24"/>
        </w:rPr>
        <w:t>–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Wykaz</w:t>
      </w:r>
      <w:r w:rsidR="009C45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6B5D">
        <w:rPr>
          <w:rFonts w:asciiTheme="minorHAnsi" w:hAnsiTheme="minorHAnsi" w:cstheme="minorHAnsi"/>
          <w:b/>
          <w:sz w:val="24"/>
          <w:szCs w:val="24"/>
        </w:rPr>
        <w:t>wykonanych usług</w:t>
      </w:r>
      <w:r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4BEC0845" w14:textId="77777777" w:rsidR="00F0079C" w:rsidRPr="006D2EAA" w:rsidRDefault="00F0079C" w:rsidP="00F0079C">
      <w:pPr>
        <w:jc w:val="center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W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ykaz </w:t>
      </w:r>
      <w:r w:rsidR="00DB6B5D">
        <w:rPr>
          <w:rFonts w:asciiTheme="minorHAnsi" w:hAnsiTheme="minorHAnsi" w:cstheme="minorHAnsi"/>
          <w:b/>
          <w:sz w:val="24"/>
          <w:szCs w:val="24"/>
        </w:rPr>
        <w:t>wykonanych usług</w:t>
      </w:r>
    </w:p>
    <w:p w14:paraId="39061A2E" w14:textId="48DC5F46" w:rsidR="00F0079C" w:rsidRPr="006D2EAA" w:rsidRDefault="00F0079C" w:rsidP="00463F7C">
      <w:pPr>
        <w:ind w:left="0" w:firstLine="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Przystępując do prowa</w:t>
      </w:r>
      <w:smartTag w:uri="urn:schemas-microsoft-com:office:smarttags" w:element="PersonName">
        <w:r w:rsidRPr="006D2EAA">
          <w:rPr>
            <w:rFonts w:asciiTheme="minorHAnsi" w:hAnsiTheme="minorHAnsi" w:cstheme="minorHAnsi"/>
            <w:sz w:val="24"/>
            <w:szCs w:val="24"/>
          </w:rPr>
          <w:t>dz</w:t>
        </w:r>
      </w:smartTag>
      <w:r w:rsidRPr="006D2EAA">
        <w:rPr>
          <w:rFonts w:asciiTheme="minorHAnsi" w:hAnsiTheme="minorHAnsi" w:cstheme="minorHAnsi"/>
          <w:sz w:val="24"/>
          <w:szCs w:val="24"/>
        </w:rPr>
        <w:t xml:space="preserve">onego przez </w:t>
      </w:r>
      <w:r w:rsidR="00BB7DA0" w:rsidRPr="006D2EAA">
        <w:rPr>
          <w:rFonts w:asciiTheme="minorHAnsi" w:hAnsiTheme="minorHAnsi" w:cstheme="minorHAnsi"/>
          <w:sz w:val="24"/>
          <w:szCs w:val="24"/>
        </w:rPr>
        <w:t>Kancelarię Prezesa Rady Ministrów</w:t>
      </w:r>
      <w:r w:rsidRPr="006D2EAA">
        <w:rPr>
          <w:rFonts w:asciiTheme="minorHAnsi" w:hAnsiTheme="minorHAnsi" w:cstheme="minorHAnsi"/>
          <w:sz w:val="24"/>
          <w:szCs w:val="24"/>
        </w:rPr>
        <w:t xml:space="preserve"> postępowania o udzielenie zamówienia </w:t>
      </w:r>
      <w:r w:rsidR="000B023C" w:rsidRPr="006D2EAA">
        <w:rPr>
          <w:rFonts w:asciiTheme="minorHAnsi" w:hAnsiTheme="minorHAnsi" w:cstheme="minorHAnsi"/>
          <w:sz w:val="24"/>
          <w:szCs w:val="24"/>
        </w:rPr>
        <w:t>na</w:t>
      </w:r>
      <w:r w:rsidRPr="006D2EA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DB6B5D" w:rsidRPr="00DB6B5D">
        <w:rPr>
          <w:rFonts w:asciiTheme="minorHAnsi" w:hAnsiTheme="minorHAnsi" w:cstheme="minorHAnsi"/>
          <w:b/>
          <w:sz w:val="24"/>
          <w:szCs w:val="24"/>
        </w:rPr>
        <w:t xml:space="preserve">Badanie rynku w gotowości wdrożenia, poziomu wiedzy i wykorzystania nowych technologii (sztuczna inteligencja, </w:t>
      </w:r>
      <w:r w:rsidR="0047314A" w:rsidRPr="00DB6B5D">
        <w:rPr>
          <w:rFonts w:asciiTheme="minorHAnsi" w:hAnsiTheme="minorHAnsi" w:cstheme="minorHAnsi"/>
          <w:b/>
          <w:sz w:val="24"/>
          <w:szCs w:val="24"/>
        </w:rPr>
        <w:t>Internet</w:t>
      </w:r>
      <w:r w:rsidR="00DB6B5D" w:rsidRPr="00DB6B5D">
        <w:rPr>
          <w:rFonts w:asciiTheme="minorHAnsi" w:hAnsiTheme="minorHAnsi" w:cstheme="minorHAnsi"/>
          <w:b/>
          <w:sz w:val="24"/>
          <w:szCs w:val="24"/>
        </w:rPr>
        <w:t xml:space="preserve"> rzeczy, e-usługi) w jednostkach samorządu terytorialnego, administracji centralnej, spółkach skarbu państwa, małych i średnich przedsiębiorstwach” nr PN-10/2022</w:t>
      </w:r>
      <w:r w:rsidR="00DB6B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6AB9" w:rsidRPr="007B6AB9">
        <w:rPr>
          <w:rFonts w:asciiTheme="minorHAnsi" w:hAnsiTheme="minorHAnsi" w:cstheme="minorHAnsi"/>
          <w:b/>
          <w:sz w:val="24"/>
          <w:szCs w:val="24"/>
        </w:rPr>
        <w:t xml:space="preserve">dla części </w:t>
      </w:r>
      <w:r w:rsidR="00DB6B5D">
        <w:rPr>
          <w:rFonts w:asciiTheme="minorHAnsi" w:hAnsiTheme="minorHAnsi" w:cstheme="minorHAnsi"/>
          <w:b/>
          <w:sz w:val="24"/>
          <w:szCs w:val="24"/>
        </w:rPr>
        <w:t>A,B, C, D</w:t>
      </w:r>
      <w:r w:rsidR="007B6AB9" w:rsidRPr="007B6A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6AB9" w:rsidRPr="007B6AB9">
        <w:rPr>
          <w:rFonts w:asciiTheme="minorHAnsi" w:hAnsiTheme="minorHAnsi" w:cstheme="minorHAnsi"/>
          <w:sz w:val="24"/>
          <w:szCs w:val="24"/>
        </w:rPr>
        <w:t>(niepotrzebne skreślić)</w:t>
      </w:r>
      <w:r w:rsidR="00463F7C" w:rsidRPr="006D2EAA">
        <w:rPr>
          <w:rFonts w:asciiTheme="minorHAnsi" w:hAnsiTheme="minorHAnsi" w:cstheme="minorHAnsi"/>
          <w:sz w:val="24"/>
          <w:szCs w:val="24"/>
        </w:rPr>
        <w:t xml:space="preserve">, </w:t>
      </w:r>
      <w:r w:rsidRPr="006D2EAA">
        <w:rPr>
          <w:rFonts w:asciiTheme="minorHAnsi" w:hAnsiTheme="minorHAnsi" w:cstheme="minorHAnsi"/>
          <w:sz w:val="24"/>
          <w:szCs w:val="24"/>
        </w:rPr>
        <w:t xml:space="preserve">składam Wykaz </w:t>
      </w:r>
      <w:r w:rsidR="00723A75">
        <w:rPr>
          <w:rFonts w:asciiTheme="minorHAnsi" w:hAnsiTheme="minorHAnsi" w:cstheme="minorHAnsi"/>
          <w:sz w:val="24"/>
          <w:szCs w:val="24"/>
        </w:rPr>
        <w:t>wykonanych usług</w:t>
      </w:r>
      <w:r w:rsidRPr="006D2EA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1403"/>
        <w:gridCol w:w="1417"/>
        <w:gridCol w:w="6379"/>
        <w:gridCol w:w="1621"/>
      </w:tblGrid>
      <w:tr w:rsidR="00F0079C" w:rsidRPr="006D2EAA" w14:paraId="012A4C22" w14:textId="77777777" w:rsidTr="00837D9C">
        <w:trPr>
          <w:trHeight w:val="259"/>
          <w:tblHeader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3A272BC1" w14:textId="77777777" w:rsidR="00F0079C" w:rsidRPr="006D2EAA" w:rsidRDefault="00F0079C" w:rsidP="00837D9C">
            <w:pPr>
              <w:tabs>
                <w:tab w:val="left" w:pos="223"/>
              </w:tabs>
              <w:ind w:left="-94"/>
              <w:jc w:val="right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BC66B2D" w14:textId="77777777" w:rsidR="00F0079C" w:rsidRPr="006D2EAA" w:rsidRDefault="00F0079C" w:rsidP="00463F7C">
            <w:pPr>
              <w:ind w:left="62" w:firstLine="0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dmiot, na którego rzecz wykonane zostało zamów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0A4B94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64024960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46C5D532" w14:textId="77777777" w:rsidR="00F0079C" w:rsidRPr="006D2EAA" w:rsidRDefault="00F0079C" w:rsidP="00BB7DA0">
            <w:pPr>
              <w:suppressAutoHyphens/>
              <w:snapToGrid w:val="0"/>
              <w:ind w:left="77" w:firstLine="0"/>
              <w:rPr>
                <w:rFonts w:asciiTheme="minorHAnsi" w:hAnsiTheme="minorHAnsi" w:cstheme="minorHAnsi"/>
                <w:bCs/>
                <w:iCs/>
                <w:lang w:eastAsia="ar-SA"/>
              </w:rPr>
            </w:pP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Przedmiot </w:t>
            </w:r>
            <w:r w:rsidR="00BB7DA0"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>zamówienia</w:t>
            </w: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 (</w:t>
            </w:r>
            <w:r w:rsidR="00BB7DA0"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>usług</w:t>
            </w: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), </w:t>
            </w:r>
            <w:r w:rsidRPr="006D2EAA">
              <w:rPr>
                <w:rFonts w:asciiTheme="minorHAnsi" w:hAnsiTheme="minorHAnsi" w:cstheme="minorHAnsi"/>
                <w:bCs/>
                <w:iCs/>
                <w:u w:val="single"/>
                <w:lang w:eastAsia="ar-SA"/>
              </w:rPr>
              <w:t>pozwalający na stwierdzenie</w:t>
            </w: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, czy został spełniony postawiony warunek, określony w rozdziale VII. 1.2.3 SWZ 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2E90B987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Wartość brutto zł ***)</w:t>
            </w:r>
          </w:p>
        </w:tc>
      </w:tr>
      <w:tr w:rsidR="00F0079C" w:rsidRPr="006D2EAA" w14:paraId="48576033" w14:textId="77777777" w:rsidTr="00463F7C">
        <w:trPr>
          <w:trHeight w:val="570"/>
          <w:tblHeader/>
        </w:trPr>
        <w:tc>
          <w:tcPr>
            <w:tcW w:w="392" w:type="dxa"/>
            <w:vMerge/>
            <w:shd w:val="clear" w:color="auto" w:fill="auto"/>
            <w:vAlign w:val="center"/>
          </w:tcPr>
          <w:p w14:paraId="4EB770E5" w14:textId="77777777"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72D20A" w14:textId="77777777"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F0AE90" w14:textId="77777777"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D659790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czątek</w:t>
            </w:r>
          </w:p>
          <w:p w14:paraId="7D745390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(</w:t>
            </w:r>
            <w:proofErr w:type="spellStart"/>
            <w:r w:rsidRPr="006D2EAA">
              <w:rPr>
                <w:rFonts w:asciiTheme="minorHAnsi" w:hAnsiTheme="minorHAnsi" w:cstheme="minorHAnsi"/>
              </w:rPr>
              <w:t>dd</w:t>
            </w:r>
            <w:proofErr w:type="spellEnd"/>
            <w:r w:rsidRPr="006D2EAA">
              <w:rPr>
                <w:rFonts w:asciiTheme="minorHAnsi" w:hAnsiTheme="minorHAnsi" w:cstheme="minorHAnsi"/>
              </w:rPr>
              <w:t>-mm-</w:t>
            </w:r>
            <w:proofErr w:type="spellStart"/>
            <w:r w:rsidRPr="006D2EAA">
              <w:rPr>
                <w:rFonts w:asciiTheme="minorHAnsi" w:hAnsiTheme="minorHAnsi" w:cstheme="minorHAnsi"/>
              </w:rPr>
              <w:t>rrrr</w:t>
            </w:r>
            <w:proofErr w:type="spellEnd"/>
            <w:r w:rsidRPr="006D2E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6BCDC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Zakończenie</w:t>
            </w:r>
          </w:p>
          <w:p w14:paraId="6778465F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(</w:t>
            </w:r>
            <w:proofErr w:type="spellStart"/>
            <w:r w:rsidRPr="006D2EAA">
              <w:rPr>
                <w:rFonts w:asciiTheme="minorHAnsi" w:hAnsiTheme="minorHAnsi" w:cstheme="minorHAnsi"/>
              </w:rPr>
              <w:t>dd</w:t>
            </w:r>
            <w:proofErr w:type="spellEnd"/>
            <w:r w:rsidRPr="006D2EAA">
              <w:rPr>
                <w:rFonts w:asciiTheme="minorHAnsi" w:hAnsiTheme="minorHAnsi" w:cstheme="minorHAnsi"/>
              </w:rPr>
              <w:t>-mm-</w:t>
            </w:r>
            <w:proofErr w:type="spellStart"/>
            <w:r w:rsidRPr="006D2EAA">
              <w:rPr>
                <w:rFonts w:asciiTheme="minorHAnsi" w:hAnsiTheme="minorHAnsi" w:cstheme="minorHAnsi"/>
              </w:rPr>
              <w:t>rrrr</w:t>
            </w:r>
            <w:proofErr w:type="spellEnd"/>
            <w:r w:rsidRPr="006D2E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0C308D7F" w14:textId="77777777"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3DB0F297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6D2EAA" w14:paraId="54B7B17A" w14:textId="77777777" w:rsidTr="00837D9C">
        <w:trPr>
          <w:trHeight w:val="564"/>
        </w:trPr>
        <w:tc>
          <w:tcPr>
            <w:tcW w:w="392" w:type="dxa"/>
            <w:shd w:val="clear" w:color="auto" w:fill="auto"/>
            <w:vAlign w:val="center"/>
          </w:tcPr>
          <w:p w14:paraId="5B125A18" w14:textId="77777777" w:rsidR="00F0079C" w:rsidRPr="006D2EAA" w:rsidRDefault="00F0079C" w:rsidP="00EC7B54">
            <w:pPr>
              <w:pStyle w:val="Bezodstpw1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173531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076EA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ABEA7E0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3B3769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9745D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hAnsiTheme="minorHAnsi" w:cstheme="minorHAnsi"/>
              </w:rPr>
              <w:t xml:space="preserve">1. Przedmiot zamówienia 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……………..….</w:t>
            </w:r>
          </w:p>
          <w:p w14:paraId="0481D6A0" w14:textId="77777777" w:rsidR="00F0079C" w:rsidRPr="006D2EAA" w:rsidRDefault="00F0079C" w:rsidP="00682257">
            <w:pPr>
              <w:ind w:left="270"/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2. </w:t>
            </w:r>
            <w:r w:rsidR="00BB7DA0"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Zakres zadań wchodzących w </w:t>
            </w:r>
            <w:r w:rsidR="00682257" w:rsidRPr="006D2EAA">
              <w:rPr>
                <w:rFonts w:asciiTheme="minorHAnsi" w:eastAsia="ヒラギノ角ゴ Pro W3" w:hAnsiTheme="minorHAnsi" w:cstheme="minorHAnsi"/>
                <w:lang w:eastAsia="en-US"/>
              </w:rPr>
              <w:t>zakres zrealizowanego zamówienia związanych z przedmiotowym zamówieniem: …………………………………………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 …………………………………</w:t>
            </w:r>
            <w:r w:rsidR="00682257"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</w:t>
            </w:r>
          </w:p>
          <w:p w14:paraId="04136C81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3. Rodzaj doświadczenia: </w:t>
            </w:r>
            <w:r w:rsidRPr="006D2EAA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8364310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6D2EAA" w14:paraId="3A8F64D2" w14:textId="77777777" w:rsidTr="00837D9C">
        <w:trPr>
          <w:trHeight w:val="613"/>
        </w:trPr>
        <w:tc>
          <w:tcPr>
            <w:tcW w:w="392" w:type="dxa"/>
            <w:shd w:val="clear" w:color="auto" w:fill="auto"/>
            <w:vAlign w:val="center"/>
          </w:tcPr>
          <w:p w14:paraId="2620681E" w14:textId="77777777" w:rsidR="00F0079C" w:rsidRPr="006D2EAA" w:rsidRDefault="00F0079C" w:rsidP="00EC7B54">
            <w:pPr>
              <w:pStyle w:val="Bezodstpw1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4715B9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193757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06CFC57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1979A3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C287F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hAnsiTheme="minorHAnsi" w:cstheme="minorHAnsi"/>
              </w:rPr>
              <w:t xml:space="preserve">1. Przedmiot zamówienia 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……….…….….</w:t>
            </w:r>
          </w:p>
          <w:p w14:paraId="568A7883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2</w:t>
            </w:r>
            <w:r w:rsidR="00682257"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 Zakres zadań wchodzących w zakres zrealizowanego zamówienia związanych z przedmiotowym zamówieniem: ………………………………………… …………………………………………………………………………………………………………………</w:t>
            </w:r>
          </w:p>
          <w:p w14:paraId="193E1468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3. Rodzaj doświadczenia: </w:t>
            </w:r>
            <w:r w:rsidRPr="006D2EAA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DA192F3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6D2EAA" w14:paraId="2C18C09F" w14:textId="77777777" w:rsidTr="00837D9C">
        <w:trPr>
          <w:trHeight w:val="564"/>
        </w:trPr>
        <w:tc>
          <w:tcPr>
            <w:tcW w:w="392" w:type="dxa"/>
            <w:shd w:val="clear" w:color="auto" w:fill="auto"/>
            <w:vAlign w:val="center"/>
          </w:tcPr>
          <w:p w14:paraId="2A1B9F89" w14:textId="77777777" w:rsidR="00F0079C" w:rsidRPr="006D2EAA" w:rsidRDefault="00F0079C" w:rsidP="00EC7B54">
            <w:pPr>
              <w:pStyle w:val="Bezodstpw1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41D0C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9AF367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978B068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439B5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6A9E0" w14:textId="77777777" w:rsidR="00682257" w:rsidRPr="006D2EAA" w:rsidRDefault="00682257" w:rsidP="00EC7B54">
            <w:pPr>
              <w:pStyle w:val="Akapitzlist"/>
              <w:numPr>
                <w:ilvl w:val="3"/>
                <w:numId w:val="43"/>
              </w:numPr>
              <w:tabs>
                <w:tab w:val="left" w:pos="252"/>
              </w:tabs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6D2EAA">
              <w:rPr>
                <w:rFonts w:asciiTheme="minorHAnsi" w:hAnsiTheme="minorHAnsi" w:cstheme="minorHAnsi"/>
                <w:sz w:val="20"/>
                <w:szCs w:val="20"/>
              </w:rPr>
              <w:t>Przedmiot zamówienia ……………………………………………………….…….….</w:t>
            </w:r>
          </w:p>
          <w:p w14:paraId="61DFB709" w14:textId="77777777" w:rsidR="00682257" w:rsidRPr="006D2EAA" w:rsidRDefault="00682257" w:rsidP="00682257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2 Zakres zadań wchodzących w zakres zrealizowanego zamówienia związanych z przedmiotowym zamówieniem: ………………………………………… …………………………………………………………………………………………………………………</w:t>
            </w:r>
          </w:p>
          <w:p w14:paraId="5E7DCB1B" w14:textId="77777777" w:rsidR="00682257" w:rsidRPr="006D2EAA" w:rsidRDefault="00682257" w:rsidP="00682257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3. Rodzaj doświadczenia: </w:t>
            </w:r>
            <w:r w:rsidRPr="006D2EAA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  <w:p w14:paraId="1AE5A7CC" w14:textId="77777777" w:rsidR="00F0079C" w:rsidRPr="006D2EAA" w:rsidRDefault="00F0079C" w:rsidP="00682257">
            <w:pPr>
              <w:ind w:hanging="29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763008B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</w:tbl>
    <w:p w14:paraId="4CA24B6F" w14:textId="77777777" w:rsidR="00F0079C" w:rsidRPr="006D2EAA" w:rsidRDefault="00F0079C" w:rsidP="00463F7C">
      <w:pPr>
        <w:spacing w:after="0"/>
        <w:rPr>
          <w:rFonts w:asciiTheme="minorHAnsi" w:hAnsiTheme="minorHAnsi" w:cstheme="minorHAnsi"/>
          <w:b/>
          <w:iCs/>
          <w:sz w:val="22"/>
          <w:szCs w:val="22"/>
        </w:rPr>
      </w:pPr>
      <w:r w:rsidRPr="006D2EAA">
        <w:rPr>
          <w:rFonts w:asciiTheme="minorHAnsi" w:hAnsiTheme="minorHAnsi" w:cstheme="minorHAnsi"/>
          <w:b/>
          <w:iCs/>
          <w:sz w:val="22"/>
          <w:szCs w:val="22"/>
        </w:rPr>
        <w:t xml:space="preserve">Uwaga: Zamawiający wymaga, aby Wykonawca załączył wykaz wraz z dowodami potwierdzającymi należyte </w:t>
      </w:r>
      <w:r w:rsidR="00723A75">
        <w:rPr>
          <w:rFonts w:asciiTheme="minorHAnsi" w:hAnsiTheme="minorHAnsi" w:cstheme="minorHAnsi"/>
          <w:b/>
          <w:iCs/>
          <w:sz w:val="22"/>
          <w:szCs w:val="22"/>
        </w:rPr>
        <w:t>wykonanie usług</w:t>
      </w:r>
      <w:r w:rsidRPr="006D2EAA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0934B998" w14:textId="77777777" w:rsidR="00F0079C" w:rsidRPr="006D2EAA" w:rsidRDefault="00F0079C" w:rsidP="00463F7C">
      <w:pPr>
        <w:spacing w:after="0"/>
        <w:ind w:left="180" w:right="-245" w:hanging="180"/>
        <w:rPr>
          <w:rFonts w:asciiTheme="minorHAnsi" w:hAnsiTheme="minorHAnsi" w:cstheme="minorHAnsi"/>
          <w:sz w:val="22"/>
          <w:szCs w:val="22"/>
        </w:rPr>
      </w:pPr>
      <w:r w:rsidRPr="006D2EAA">
        <w:rPr>
          <w:rFonts w:asciiTheme="minorHAnsi" w:hAnsiTheme="minorHAnsi" w:cstheme="minorHAnsi"/>
          <w:sz w:val="22"/>
          <w:szCs w:val="22"/>
        </w:rPr>
        <w:lastRenderedPageBreak/>
        <w:t>*) niepotrzebne skreślić;</w:t>
      </w:r>
    </w:p>
    <w:p w14:paraId="46C0AEA5" w14:textId="77777777" w:rsidR="00F0079C" w:rsidRPr="006D2EAA" w:rsidRDefault="00F0079C" w:rsidP="00463F7C">
      <w:pPr>
        <w:spacing w:after="0"/>
        <w:ind w:left="180" w:right="-85" w:hanging="180"/>
        <w:rPr>
          <w:rFonts w:asciiTheme="minorHAnsi" w:hAnsiTheme="minorHAnsi" w:cstheme="minorHAnsi"/>
          <w:sz w:val="22"/>
          <w:szCs w:val="22"/>
        </w:rPr>
      </w:pPr>
      <w:r w:rsidRPr="006D2EAA">
        <w:rPr>
          <w:rFonts w:asciiTheme="minorHAnsi" w:hAnsiTheme="minorHAnsi" w:cstheme="minorHAnsi"/>
          <w:sz w:val="22"/>
          <w:szCs w:val="22"/>
        </w:rPr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14:paraId="68F8D325" w14:textId="77777777" w:rsidR="00F0079C" w:rsidRPr="006D2EAA" w:rsidRDefault="00F0079C" w:rsidP="00463F7C">
      <w:pPr>
        <w:spacing w:after="0"/>
        <w:ind w:right="-8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EAA">
        <w:rPr>
          <w:rFonts w:asciiTheme="minorHAnsi" w:hAnsiTheme="minorHAnsi" w:cstheme="minorHAnsi"/>
          <w:sz w:val="22"/>
          <w:szCs w:val="22"/>
        </w:rPr>
        <w:t xml:space="preserve">***) zgodnie z warunkiem postawionym </w:t>
      </w:r>
      <w:r w:rsidR="003C330A" w:rsidRPr="006D2EAA">
        <w:rPr>
          <w:rFonts w:asciiTheme="minorHAnsi" w:hAnsiTheme="minorHAnsi" w:cstheme="minorHAnsi"/>
          <w:sz w:val="22"/>
          <w:szCs w:val="22"/>
        </w:rPr>
        <w:t xml:space="preserve">w </w:t>
      </w:r>
      <w:r w:rsidR="00463F7C" w:rsidRPr="006D2EAA">
        <w:rPr>
          <w:rFonts w:asciiTheme="minorHAnsi" w:hAnsiTheme="minorHAnsi" w:cstheme="minorHAnsi"/>
          <w:sz w:val="22"/>
          <w:szCs w:val="22"/>
        </w:rPr>
        <w:t>SWZ</w:t>
      </w:r>
      <w:r w:rsidRPr="006D2E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C91F2A" w14:textId="77777777" w:rsidR="00463F7C" w:rsidRPr="006D2EAA" w:rsidRDefault="00463F7C" w:rsidP="00463F7C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 xml:space="preserve">kwalifikowany podpis elektroniczny osoby (osób) </w:t>
      </w:r>
    </w:p>
    <w:p w14:paraId="3ABD573D" w14:textId="77777777" w:rsidR="009F5A6C" w:rsidRPr="006D2EAA" w:rsidRDefault="00463F7C" w:rsidP="00463F7C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>upoważnionej do reprezentowania Wykonawcy</w:t>
      </w:r>
    </w:p>
    <w:p w14:paraId="0CC895DB" w14:textId="77777777" w:rsidR="009F5A6C" w:rsidRPr="006D2EAA" w:rsidRDefault="00463F7C" w:rsidP="009C4535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14:paraId="0629AC1B" w14:textId="77777777" w:rsidR="003760BB" w:rsidRDefault="003760BB" w:rsidP="003760BB">
      <w:pPr>
        <w:tabs>
          <w:tab w:val="left" w:pos="6000"/>
        </w:tabs>
        <w:spacing w:after="0" w:line="23" w:lineRule="atLeast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60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BA51AE">
        <w:rPr>
          <w:rFonts w:asciiTheme="minorHAnsi" w:hAnsiTheme="minorHAnsi" w:cstheme="minorHAnsi"/>
          <w:b/>
          <w:sz w:val="24"/>
          <w:szCs w:val="24"/>
        </w:rPr>
        <w:t>8</w:t>
      </w:r>
      <w:r w:rsidRPr="003760BB">
        <w:rPr>
          <w:rFonts w:asciiTheme="minorHAnsi" w:hAnsiTheme="minorHAnsi" w:cstheme="minorHAnsi"/>
          <w:b/>
          <w:sz w:val="24"/>
          <w:szCs w:val="24"/>
        </w:rPr>
        <w:t xml:space="preserve"> do SW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3760BB">
        <w:rPr>
          <w:rFonts w:asciiTheme="minorHAnsi" w:hAnsiTheme="minorHAnsi" w:cstheme="minorHAnsi"/>
          <w:b/>
          <w:sz w:val="24"/>
          <w:szCs w:val="24"/>
        </w:rPr>
        <w:t>WYKAZ OSÓB – Część A</w:t>
      </w:r>
    </w:p>
    <w:p w14:paraId="07BC4E78" w14:textId="77777777" w:rsidR="003760BB" w:rsidRPr="003760BB" w:rsidRDefault="003760BB" w:rsidP="003760BB">
      <w:pPr>
        <w:tabs>
          <w:tab w:val="left" w:pos="6000"/>
        </w:tabs>
        <w:spacing w:after="0" w:line="23" w:lineRule="atLeast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1B1015" w14:textId="493FCC8E" w:rsidR="003760BB" w:rsidRPr="003760BB" w:rsidRDefault="003760BB" w:rsidP="003760BB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sz w:val="24"/>
          <w:szCs w:val="24"/>
        </w:rPr>
      </w:pPr>
      <w:r w:rsidRPr="003760BB">
        <w:rPr>
          <w:rFonts w:asciiTheme="minorHAnsi" w:hAnsiTheme="minorHAnsi" w:cstheme="minorHAnsi"/>
          <w:sz w:val="24"/>
          <w:szCs w:val="24"/>
        </w:rPr>
        <w:t xml:space="preserve">Przystępując do prowadzonego przez  Kancelarię Prezesa Rady Ministrów postępowania o udzielenie zamówienia pn. </w:t>
      </w:r>
      <w:r w:rsidRPr="003760BB">
        <w:rPr>
          <w:rFonts w:asciiTheme="minorHAnsi" w:hAnsiTheme="minorHAnsi" w:cstheme="minorHAnsi"/>
          <w:b/>
          <w:sz w:val="24"/>
          <w:szCs w:val="24"/>
        </w:rPr>
        <w:t xml:space="preserve">Badanie rynku w gotowości wdrożenia, poziomu wiedzy i wykorzystania nowych technologii (sztuczna inteligencja, </w:t>
      </w:r>
      <w:r w:rsidR="0047314A" w:rsidRPr="003760BB">
        <w:rPr>
          <w:rFonts w:asciiTheme="minorHAnsi" w:hAnsiTheme="minorHAnsi" w:cstheme="minorHAnsi"/>
          <w:b/>
          <w:sz w:val="24"/>
          <w:szCs w:val="24"/>
        </w:rPr>
        <w:t>Internet</w:t>
      </w:r>
      <w:r w:rsidRPr="003760BB">
        <w:rPr>
          <w:rFonts w:asciiTheme="minorHAnsi" w:hAnsiTheme="minorHAnsi" w:cstheme="minorHAnsi"/>
          <w:b/>
          <w:sz w:val="24"/>
          <w:szCs w:val="24"/>
        </w:rPr>
        <w:t xml:space="preserve"> rzeczy, e-usługi) w jednostkach samorządu terytorialnego, administracji centralnej, spółkach skarbu państwa, małych i średnich przedsiębiorstwach” nr PN-10/2022 dla części A,B, C, D (niepotrzebne skreślić), </w:t>
      </w:r>
      <w:r w:rsidRPr="003760BB">
        <w:rPr>
          <w:rFonts w:asciiTheme="minorHAnsi" w:hAnsiTheme="minorHAnsi" w:cstheme="minorHAnsi"/>
          <w:sz w:val="24"/>
          <w:szCs w:val="24"/>
        </w:rPr>
        <w:t xml:space="preserve">wskazuję/my osoby, które będą uczestniczyć w wykonywaniu zamówienia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683"/>
        <w:gridCol w:w="2977"/>
      </w:tblGrid>
      <w:tr w:rsidR="003760BB" w:rsidRPr="003760BB" w14:paraId="6DBB5186" w14:textId="77777777" w:rsidTr="006131FA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4E233" w14:textId="77777777" w:rsidR="003760BB" w:rsidRPr="003760BB" w:rsidRDefault="003760BB" w:rsidP="003760BB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69FF0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272C2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Funkcja pełniona podczas realizacji zamówienia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95BA2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ormacje pozwalające stwierdzić, czy został spełnione postawione wymagania, szczegółowo opisane w </w:t>
            </w:r>
            <w:r w:rsidRPr="003760B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D49EA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formacja </w:t>
            </w:r>
          </w:p>
          <w:p w14:paraId="77D97DC8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o podstawie dysponowania daną osobą</w:t>
            </w:r>
          </w:p>
        </w:tc>
      </w:tr>
      <w:tr w:rsidR="003760BB" w:rsidRPr="003760BB" w14:paraId="02B1D47B" w14:textId="77777777" w:rsidTr="006131FA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62DD" w14:textId="77777777" w:rsidR="003760BB" w:rsidRPr="003760BB" w:rsidRDefault="003760BB" w:rsidP="003760BB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264" w14:textId="77777777" w:rsidR="003760BB" w:rsidRPr="003760BB" w:rsidRDefault="003760BB" w:rsidP="003760BB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0274" w14:textId="77777777" w:rsidR="003760BB" w:rsidRPr="003760BB" w:rsidRDefault="006131FA" w:rsidP="003760BB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ordynator badania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AF6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1</w:t>
            </w:r>
          </w:p>
          <w:p w14:paraId="52134BB8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Termin wydarzenia: ………</w:t>
            </w:r>
            <w:r w:rsidR="006131F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</w:t>
            </w: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</w:p>
          <w:p w14:paraId="494CAF34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Rodzaj wydarzenia: </w:t>
            </w:r>
            <w:r w:rsidR="006131F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..</w:t>
            </w: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EA442C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Przedmiot wydarzenia: ………………………………………………</w:t>
            </w:r>
          </w:p>
          <w:p w14:paraId="3F45FD23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Podmiot na rzecz którego realizowane było wydarzenie: ………………………………..</w:t>
            </w:r>
          </w:p>
          <w:p w14:paraId="7B0D078B" w14:textId="77777777" w:rsid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E76BEA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2</w:t>
            </w:r>
          </w:p>
          <w:p w14:paraId="7223B2C4" w14:textId="77777777" w:rsidR="006131FA" w:rsidRP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Termin wydarzenia: …………………………………………………….………………</w:t>
            </w:r>
          </w:p>
          <w:p w14:paraId="5E8E0356" w14:textId="77777777" w:rsidR="006131FA" w:rsidRP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 xml:space="preserve">Rodzaj wydarzenia: …………………………………………………………………….. </w:t>
            </w:r>
          </w:p>
          <w:p w14:paraId="0922D715" w14:textId="77777777" w:rsidR="006131FA" w:rsidRP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Przedmiot wydarzenia: ………………………………………………</w:t>
            </w:r>
          </w:p>
          <w:p w14:paraId="18A1F621" w14:textId="77777777" w:rsidR="006131FA" w:rsidRP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Podmiot na rzecz którego realizowane było wydarzenie: ………………………………..</w:t>
            </w:r>
          </w:p>
          <w:p w14:paraId="186C1DFE" w14:textId="77777777" w:rsid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C75020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(…)</w:t>
            </w:r>
          </w:p>
          <w:p w14:paraId="27598D9B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2CB4" w14:textId="77777777" w:rsidR="003760BB" w:rsidRPr="003760BB" w:rsidRDefault="003760BB" w:rsidP="003760BB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760BB" w:rsidRPr="003760BB" w14:paraId="7B4151F0" w14:textId="77777777" w:rsidTr="006131FA">
        <w:trPr>
          <w:cantSplit/>
          <w:trHeight w:val="4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130D" w14:textId="77777777" w:rsidR="003760BB" w:rsidRPr="003760BB" w:rsidRDefault="003760BB" w:rsidP="003760BB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C58C" w14:textId="77777777" w:rsidR="003760BB" w:rsidRPr="003760BB" w:rsidRDefault="003760BB" w:rsidP="003760BB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4F3" w14:textId="77777777" w:rsidR="003760BB" w:rsidRPr="003760BB" w:rsidRDefault="006131FA" w:rsidP="003760BB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b/>
                <w:sz w:val="24"/>
                <w:szCs w:val="24"/>
              </w:rPr>
              <w:t>Eksperta ds. analiz ilościowych i statystycznych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6FE" w14:textId="77777777" w:rsidR="006131FA" w:rsidRPr="003760BB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1</w:t>
            </w:r>
          </w:p>
          <w:p w14:paraId="4FA96A82" w14:textId="77777777" w:rsidR="006131FA" w:rsidRPr="003760BB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Termin wydarzenia: 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</w:t>
            </w: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</w:p>
          <w:p w14:paraId="3167EE12" w14:textId="77777777" w:rsidR="006131FA" w:rsidRPr="003760BB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Rodzaj wydarzenia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..</w:t>
            </w: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B24F124" w14:textId="77777777" w:rsidR="006131FA" w:rsidRPr="003760BB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Przedmiot wydarzenia: ………………………………………………</w:t>
            </w:r>
          </w:p>
          <w:p w14:paraId="5343F2A7" w14:textId="77777777" w:rsidR="006131FA" w:rsidRPr="003760BB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Podmiot na rzecz którego realizowane było wydarzenie: ………………………………..</w:t>
            </w:r>
          </w:p>
          <w:p w14:paraId="70C0E52E" w14:textId="77777777" w:rsid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2500DC" w14:textId="77777777" w:rsidR="006131FA" w:rsidRPr="003760BB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2</w:t>
            </w:r>
          </w:p>
          <w:p w14:paraId="2D9EC82C" w14:textId="77777777" w:rsidR="006131FA" w:rsidRP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Termin wydarzenia: …………………………………………………….………………</w:t>
            </w:r>
          </w:p>
          <w:p w14:paraId="3F720811" w14:textId="77777777" w:rsidR="006131FA" w:rsidRP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 xml:space="preserve">Rodzaj wydarzenia: …………………………………………………………………….. </w:t>
            </w:r>
          </w:p>
          <w:p w14:paraId="14AC43FA" w14:textId="77777777" w:rsidR="006131FA" w:rsidRP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Przedmiot wydarzenia: ………………………………………………</w:t>
            </w:r>
          </w:p>
          <w:p w14:paraId="2FB89275" w14:textId="77777777" w:rsidR="006131FA" w:rsidRP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Podmiot na rzecz którego realizowane było wydarzenie: ………………………………..</w:t>
            </w:r>
          </w:p>
          <w:p w14:paraId="56D754AA" w14:textId="77777777" w:rsidR="006131FA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D7E683" w14:textId="77777777" w:rsidR="006131FA" w:rsidRPr="003760BB" w:rsidRDefault="006131FA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(…)</w:t>
            </w:r>
          </w:p>
          <w:p w14:paraId="7EB2E084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93F" w14:textId="77777777" w:rsidR="003760BB" w:rsidRPr="003760BB" w:rsidRDefault="003760BB" w:rsidP="006131FA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F14C0B" w14:textId="77777777" w:rsidR="003760BB" w:rsidRPr="003760BB" w:rsidRDefault="003760BB" w:rsidP="003760BB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2AFEEC2F" w14:textId="77777777" w:rsidR="003760BB" w:rsidRPr="003760BB" w:rsidRDefault="003760BB" w:rsidP="003760BB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3760BB">
        <w:rPr>
          <w:rFonts w:asciiTheme="minorHAnsi" w:hAnsiTheme="minorHAnsi" w:cstheme="minorHAnsi"/>
          <w:i/>
          <w:sz w:val="24"/>
          <w:szCs w:val="24"/>
        </w:rPr>
        <w:t xml:space="preserve">(kwalifikowany podpis elektroniczny lub podpis zaufany lub podpis osobisty osoby (osób) </w:t>
      </w:r>
    </w:p>
    <w:p w14:paraId="10B784AB" w14:textId="77777777" w:rsidR="003760BB" w:rsidRPr="003760BB" w:rsidRDefault="003760BB" w:rsidP="003760BB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3760BB">
        <w:rPr>
          <w:rFonts w:asciiTheme="minorHAnsi" w:hAnsiTheme="minorHAnsi" w:cstheme="minorHAnsi"/>
          <w:i/>
          <w:sz w:val="24"/>
          <w:szCs w:val="24"/>
        </w:rPr>
        <w:t xml:space="preserve">upoważnionej do występowania w imieniu Wykonawcy) </w:t>
      </w:r>
    </w:p>
    <w:p w14:paraId="6B69536F" w14:textId="77777777" w:rsidR="003760BB" w:rsidRPr="003760BB" w:rsidRDefault="003760BB" w:rsidP="003760BB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3760BB"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14:paraId="42B2B5D2" w14:textId="77777777" w:rsidR="006131FA" w:rsidRPr="006131FA" w:rsidRDefault="006131FA" w:rsidP="006131FA">
      <w:pPr>
        <w:tabs>
          <w:tab w:val="left" w:pos="6000"/>
        </w:tabs>
        <w:spacing w:after="0" w:line="23" w:lineRule="atLeast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31F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YKAZ OSÓB – Część </w:t>
      </w:r>
      <w:r>
        <w:rPr>
          <w:rFonts w:asciiTheme="minorHAnsi" w:hAnsiTheme="minorHAnsi" w:cstheme="minorHAnsi"/>
          <w:b/>
          <w:sz w:val="24"/>
          <w:szCs w:val="24"/>
        </w:rPr>
        <w:t>B</w:t>
      </w:r>
    </w:p>
    <w:p w14:paraId="5CF613BA" w14:textId="77777777" w:rsidR="006131FA" w:rsidRPr="006131FA" w:rsidRDefault="006131FA" w:rsidP="006131FA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75FA9A0" w14:textId="2F975268" w:rsidR="006131FA" w:rsidRPr="006131FA" w:rsidRDefault="006131FA" w:rsidP="006131FA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131FA">
        <w:rPr>
          <w:rFonts w:asciiTheme="minorHAnsi" w:hAnsiTheme="minorHAnsi" w:cstheme="minorHAnsi"/>
          <w:b/>
          <w:sz w:val="24"/>
          <w:szCs w:val="24"/>
        </w:rPr>
        <w:t xml:space="preserve">Przystępując do prowadzonego przez  Kancelarię Prezesa Rady Ministrów postępowania o udzielenie zamówienia pn. Badanie rynku w gotowości wdrożenia, poziomu wiedzy i wykorzystania nowych technologii (sztuczna inteligencja, </w:t>
      </w:r>
      <w:r w:rsidR="0047314A" w:rsidRPr="006131FA">
        <w:rPr>
          <w:rFonts w:asciiTheme="minorHAnsi" w:hAnsiTheme="minorHAnsi" w:cstheme="minorHAnsi"/>
          <w:b/>
          <w:sz w:val="24"/>
          <w:szCs w:val="24"/>
        </w:rPr>
        <w:t>Internet</w:t>
      </w:r>
      <w:r w:rsidRPr="006131FA">
        <w:rPr>
          <w:rFonts w:asciiTheme="minorHAnsi" w:hAnsiTheme="minorHAnsi" w:cstheme="minorHAnsi"/>
          <w:b/>
          <w:sz w:val="24"/>
          <w:szCs w:val="24"/>
        </w:rPr>
        <w:t xml:space="preserve"> rzeczy, e-usługi) w jednostkach samorządu terytorialnego, administracji centralnej, spółkach skarbu państwa, małych i średnich przedsiębiorstwach” nr PN-10/2022 dla części A,B, C, D (niepo</w:t>
      </w:r>
      <w:r w:rsidR="00723A75">
        <w:rPr>
          <w:rFonts w:asciiTheme="minorHAnsi" w:hAnsiTheme="minorHAnsi" w:cstheme="minorHAnsi"/>
          <w:b/>
          <w:sz w:val="24"/>
          <w:szCs w:val="24"/>
        </w:rPr>
        <w:t>trzebne skreślić)</w:t>
      </w:r>
      <w:r w:rsidRPr="006131FA">
        <w:rPr>
          <w:rFonts w:asciiTheme="minorHAnsi" w:hAnsiTheme="minorHAnsi" w:cstheme="minorHAnsi"/>
          <w:b/>
          <w:sz w:val="24"/>
          <w:szCs w:val="24"/>
        </w:rPr>
        <w:t xml:space="preserve">, wskazuję/my osoby, które będą uczestniczyć w wykonywaniu zamówienia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683"/>
        <w:gridCol w:w="2977"/>
      </w:tblGrid>
      <w:tr w:rsidR="006131FA" w:rsidRPr="003760BB" w14:paraId="6D50D28F" w14:textId="77777777" w:rsidTr="00290499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B3DE8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2E4DE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2EE97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Funkcja pełniona podczas realizacji zamówienia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7FDCF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ormacje pozwalające stwierdzić, czy został spełnione postawione wymagania, szczegółowo opisane w </w:t>
            </w:r>
            <w:r w:rsidRPr="003760B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30B7B4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formacja </w:t>
            </w:r>
          </w:p>
          <w:p w14:paraId="1C045580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o podstawie dysponowania daną osobą</w:t>
            </w:r>
          </w:p>
        </w:tc>
      </w:tr>
      <w:tr w:rsidR="006131FA" w:rsidRPr="003760BB" w14:paraId="2666377F" w14:textId="77777777" w:rsidTr="002904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A797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E92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4467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ordynator badania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354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1</w:t>
            </w:r>
          </w:p>
          <w:p w14:paraId="39EB0B65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Termin wydarzenia: 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</w:t>
            </w: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</w:p>
          <w:p w14:paraId="09210187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Rodzaj wydarzenia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..</w:t>
            </w: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24457BB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Przedmiot wydarzenia: ………………………………………………</w:t>
            </w:r>
          </w:p>
          <w:p w14:paraId="22E689E9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Podmiot na rzecz którego realizowane było wydarzenie: ………………………………..</w:t>
            </w:r>
          </w:p>
          <w:p w14:paraId="0145757B" w14:textId="77777777" w:rsid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B8AE3F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2</w:t>
            </w:r>
          </w:p>
          <w:p w14:paraId="28019A6E" w14:textId="77777777" w:rsidR="006131FA" w:rsidRP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Termin wydarzenia: …………………………………………………….………………</w:t>
            </w:r>
          </w:p>
          <w:p w14:paraId="608E3059" w14:textId="77777777" w:rsidR="006131FA" w:rsidRP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 xml:space="preserve">Rodzaj wydarzenia: …………………………………………………………………….. </w:t>
            </w:r>
          </w:p>
          <w:p w14:paraId="49E19DA0" w14:textId="77777777" w:rsidR="006131FA" w:rsidRP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Przedmiot wydarzenia: ………………………………………………</w:t>
            </w:r>
          </w:p>
          <w:p w14:paraId="6F68CE0D" w14:textId="77777777" w:rsidR="006131FA" w:rsidRP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Podmiot na rzecz którego realizowane było wydarzenie: ………………………………..</w:t>
            </w:r>
          </w:p>
          <w:p w14:paraId="22B5BB24" w14:textId="77777777" w:rsid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D915A4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(…)</w:t>
            </w:r>
          </w:p>
          <w:p w14:paraId="13200BF3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14CF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131FA" w:rsidRPr="003760BB" w14:paraId="4660B043" w14:textId="77777777" w:rsidTr="00290499">
        <w:trPr>
          <w:cantSplit/>
          <w:trHeight w:val="4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C500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5DE0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4227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b/>
                <w:sz w:val="24"/>
                <w:szCs w:val="24"/>
              </w:rPr>
              <w:t>Eksperta ds. analiz ilościowych i statystycznych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B98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1</w:t>
            </w:r>
          </w:p>
          <w:p w14:paraId="7B7F16B8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Termin wydarzenia: 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</w:t>
            </w: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</w:p>
          <w:p w14:paraId="55977E76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Rodzaj wydarzenia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..</w:t>
            </w: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FDB6B2E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Przedmiot wydarzenia: ………………………………………………</w:t>
            </w:r>
          </w:p>
          <w:p w14:paraId="0FAB9649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sz w:val="24"/>
                <w:szCs w:val="24"/>
              </w:rPr>
              <w:t>Podmiot na rzecz którego realizowane było wydarzenie: ………………………………..</w:t>
            </w:r>
          </w:p>
          <w:p w14:paraId="44B12870" w14:textId="77777777" w:rsid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693A2F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2</w:t>
            </w:r>
          </w:p>
          <w:p w14:paraId="6EEA13AF" w14:textId="77777777" w:rsidR="006131FA" w:rsidRP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Termin wydarzenia: …………………………………………………….………………</w:t>
            </w:r>
          </w:p>
          <w:p w14:paraId="25020F05" w14:textId="77777777" w:rsidR="006131FA" w:rsidRP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 xml:space="preserve">Rodzaj wydarzenia: …………………………………………………………………….. </w:t>
            </w:r>
          </w:p>
          <w:p w14:paraId="5B0702C3" w14:textId="77777777" w:rsidR="006131FA" w:rsidRP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Przedmiot wydarzenia: ………………………………………………</w:t>
            </w:r>
          </w:p>
          <w:p w14:paraId="3701EBC6" w14:textId="77777777" w:rsidR="006131FA" w:rsidRP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1FA">
              <w:rPr>
                <w:rFonts w:asciiTheme="minorHAnsi" w:hAnsiTheme="minorHAnsi" w:cstheme="minorHAnsi"/>
                <w:sz w:val="24"/>
                <w:szCs w:val="24"/>
              </w:rPr>
              <w:t>Podmiot na rzecz którego realizowane było wydarzenie: ………………………………..</w:t>
            </w:r>
          </w:p>
          <w:p w14:paraId="5FBEEB36" w14:textId="77777777" w:rsidR="006131FA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52601E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0BB">
              <w:rPr>
                <w:rFonts w:asciiTheme="minorHAnsi" w:hAnsiTheme="minorHAnsi" w:cstheme="minorHAnsi"/>
                <w:b/>
                <w:sz w:val="24"/>
                <w:szCs w:val="24"/>
              </w:rPr>
              <w:t>Wydarzenie nr (…)</w:t>
            </w:r>
          </w:p>
          <w:p w14:paraId="053E2F27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CE3" w14:textId="77777777" w:rsidR="006131FA" w:rsidRPr="003760BB" w:rsidRDefault="006131FA" w:rsidP="00290499">
            <w:pPr>
              <w:tabs>
                <w:tab w:val="left" w:pos="6000"/>
              </w:tabs>
              <w:spacing w:after="0" w:line="23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56E557" w14:textId="77777777" w:rsidR="006131FA" w:rsidRPr="003760BB" w:rsidRDefault="006131FA" w:rsidP="006131FA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4EA8FCC4" w14:textId="77777777" w:rsidR="006131FA" w:rsidRPr="003760BB" w:rsidRDefault="006131FA" w:rsidP="006131FA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3760BB">
        <w:rPr>
          <w:rFonts w:asciiTheme="minorHAnsi" w:hAnsiTheme="minorHAnsi" w:cstheme="minorHAnsi"/>
          <w:i/>
          <w:sz w:val="24"/>
          <w:szCs w:val="24"/>
        </w:rPr>
        <w:t xml:space="preserve">(kwalifikowany podpis elektroniczny lub podpis zaufany lub podpis osobisty osoby (osób) </w:t>
      </w:r>
    </w:p>
    <w:p w14:paraId="43F5D3F4" w14:textId="77777777" w:rsidR="006131FA" w:rsidRPr="003760BB" w:rsidRDefault="006131FA" w:rsidP="006131FA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3760BB">
        <w:rPr>
          <w:rFonts w:asciiTheme="minorHAnsi" w:hAnsiTheme="minorHAnsi" w:cstheme="minorHAnsi"/>
          <w:i/>
          <w:sz w:val="24"/>
          <w:szCs w:val="24"/>
        </w:rPr>
        <w:t xml:space="preserve">upoważnionej do występowania w imieniu Wykonawcy) </w:t>
      </w:r>
    </w:p>
    <w:p w14:paraId="48D10EEF" w14:textId="77777777" w:rsidR="003760BB" w:rsidRDefault="003760BB" w:rsidP="00EE274B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736B1C1" w14:textId="77777777" w:rsidR="003760BB" w:rsidRPr="006D2EAA" w:rsidRDefault="003760BB" w:rsidP="00EE274B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sz w:val="24"/>
          <w:szCs w:val="24"/>
        </w:rPr>
        <w:sectPr w:rsidR="003760BB" w:rsidRPr="006D2EAA" w:rsidSect="00F0079C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418" w:right="992" w:bottom="1418" w:left="1559" w:header="737" w:footer="0" w:gutter="0"/>
          <w:cols w:space="708"/>
          <w:noEndnote/>
          <w:titlePg/>
          <w:docGrid w:linePitch="272"/>
        </w:sectPr>
      </w:pPr>
    </w:p>
    <w:p w14:paraId="284E052B" w14:textId="77777777" w:rsidR="00C35EAA" w:rsidRPr="004D700E" w:rsidRDefault="00805C77" w:rsidP="00B106A4">
      <w:pPr>
        <w:tabs>
          <w:tab w:val="left" w:pos="6000"/>
        </w:tabs>
        <w:spacing w:after="0" w:line="23" w:lineRule="atLeast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cznik nr 9 do SWZ - </w:t>
      </w:r>
      <w:r w:rsidRPr="006D2EAA">
        <w:rPr>
          <w:rFonts w:asciiTheme="minorHAnsi" w:hAnsiTheme="minorHAnsi" w:cstheme="minorHAnsi"/>
          <w:b/>
          <w:sz w:val="24"/>
          <w:szCs w:val="24"/>
        </w:rPr>
        <w:t>Oświadczenie o spełnieniu warunków udziału w postępowaniu i braku podstaw do wykluczenia z postępowania, w formie JEDZ.</w:t>
      </w:r>
    </w:p>
    <w:p w14:paraId="5429041C" w14:textId="77777777" w:rsidR="00464FAF" w:rsidRDefault="00464FAF" w:rsidP="00682257">
      <w:pPr>
        <w:tabs>
          <w:tab w:val="left" w:pos="5860"/>
        </w:tabs>
      </w:pPr>
    </w:p>
    <w:p w14:paraId="448F7692" w14:textId="77777777" w:rsidR="00EE274B" w:rsidRPr="004D700E" w:rsidRDefault="00682257" w:rsidP="00464FAF">
      <w:pPr>
        <w:spacing w:after="160" w:line="259" w:lineRule="auto"/>
        <w:ind w:left="0" w:firstLine="0"/>
        <w:jc w:val="left"/>
      </w:pPr>
      <w:r w:rsidRPr="004D700E">
        <w:tab/>
      </w:r>
    </w:p>
    <w:sectPr w:rsidR="00EE274B" w:rsidRPr="004D700E" w:rsidSect="00EE274B">
      <w:footnotePr>
        <w:pos w:val="beneathText"/>
        <w:numFmt w:val="chicago"/>
        <w:numRestart w:val="eachSect"/>
      </w:footnotePr>
      <w:pgSz w:w="11907" w:h="16840" w:code="9"/>
      <w:pgMar w:top="992" w:right="1418" w:bottom="1559" w:left="1418" w:header="737" w:footer="0" w:gutter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A81B7" w16cex:dateUtc="2021-07-27T10:59:00Z"/>
  <w16cex:commentExtensible w16cex:durableId="24AA9E44" w16cex:dateUtc="2021-07-27T13:01:00Z"/>
  <w16cex:commentExtensible w16cex:durableId="24AA7F7F" w16cex:dateUtc="2021-07-27T10:50:00Z"/>
  <w16cex:commentExtensible w16cex:durableId="24AA7F77" w16cex:dateUtc="2021-07-27T10:49:00Z"/>
  <w16cex:commentExtensible w16cex:durableId="24AAA775" w16cex:dateUtc="2021-07-27T13:40:00Z"/>
  <w16cex:commentExtensible w16cex:durableId="24ABAD5B" w16cex:dateUtc="2021-07-28T08:18:00Z"/>
  <w16cex:commentExtensible w16cex:durableId="24B256D5" w16cex:dateUtc="2021-08-02T09:34:00Z"/>
  <w16cex:commentExtensible w16cex:durableId="24ABAD65" w16cex:dateUtc="2021-07-28T08:18:00Z"/>
  <w16cex:commentExtensible w16cex:durableId="24ABADC3" w16cex:dateUtc="2021-07-28T08:19:00Z"/>
  <w16cex:commentExtensible w16cex:durableId="24AAA763" w16cex:dateUtc="2021-07-27T13:40:00Z"/>
  <w16cex:commentExtensible w16cex:durableId="24AAA392" w16cex:dateUtc="2021-07-27T13:24:00Z"/>
  <w16cex:commentExtensible w16cex:durableId="24AAA4EB" w16cex:dateUtc="2021-07-27T13:29:00Z"/>
  <w16cex:commentExtensible w16cex:durableId="24AA5914" w16cex:dateUtc="2021-07-27T08:06:00Z"/>
  <w16cex:commentExtensible w16cex:durableId="24AA5887" w16cex:dateUtc="2021-07-27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192D9" w16cid:durableId="24AA553F"/>
  <w16cid:commentId w16cid:paraId="07803F81" w16cid:durableId="24AA81B7"/>
  <w16cid:commentId w16cid:paraId="613B9687" w16cid:durableId="24AA5540"/>
  <w16cid:commentId w16cid:paraId="099600D1" w16cid:durableId="24AA9E44"/>
  <w16cid:commentId w16cid:paraId="460A9115" w16cid:durableId="24AA5541"/>
  <w16cid:commentId w16cid:paraId="192BED33" w16cid:durableId="24AA7F7F"/>
  <w16cid:commentId w16cid:paraId="1E6CBCE1" w16cid:durableId="24AA5542"/>
  <w16cid:commentId w16cid:paraId="474B5B13" w16cid:durableId="24AA7F77"/>
  <w16cid:commentId w16cid:paraId="4C96CCF1" w16cid:durableId="24AA5543"/>
  <w16cid:commentId w16cid:paraId="21433E3B" w16cid:durableId="24AAA775"/>
  <w16cid:commentId w16cid:paraId="50412526" w16cid:durableId="24AA5544"/>
  <w16cid:commentId w16cid:paraId="7849E2B8" w16cid:durableId="24ABAD5B"/>
  <w16cid:commentId w16cid:paraId="6D14ED37" w16cid:durableId="24B256D5"/>
  <w16cid:commentId w16cid:paraId="6E3AF659" w16cid:durableId="24AA5545"/>
  <w16cid:commentId w16cid:paraId="02442BBD" w16cid:durableId="24ABAD65"/>
  <w16cid:commentId w16cid:paraId="6709A279" w16cid:durableId="24AA5546"/>
  <w16cid:commentId w16cid:paraId="090F4DDE" w16cid:durableId="24ABADC3"/>
  <w16cid:commentId w16cid:paraId="77AAFCC1" w16cid:durableId="24AA5547"/>
  <w16cid:commentId w16cid:paraId="4393A950" w16cid:durableId="24AAA763"/>
  <w16cid:commentId w16cid:paraId="75AF8187" w16cid:durableId="24AA5548"/>
  <w16cid:commentId w16cid:paraId="2F84FC50" w16cid:durableId="24AAA392"/>
  <w16cid:commentId w16cid:paraId="1A9A5C62" w16cid:durableId="24AAA4EB"/>
  <w16cid:commentId w16cid:paraId="69091D57" w16cid:durableId="24AA5549"/>
  <w16cid:commentId w16cid:paraId="5F06EAB2" w16cid:durableId="24AA5914"/>
  <w16cid:commentId w16cid:paraId="1DB771D7" w16cid:durableId="24AA554A"/>
  <w16cid:commentId w16cid:paraId="0E796732" w16cid:durableId="24AA58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1FE77" w14:textId="77777777" w:rsidR="006445FB" w:rsidRDefault="006445FB" w:rsidP="00C35EAA">
      <w:pPr>
        <w:spacing w:after="0"/>
      </w:pPr>
      <w:r>
        <w:separator/>
      </w:r>
    </w:p>
  </w:endnote>
  <w:endnote w:type="continuationSeparator" w:id="0">
    <w:p w14:paraId="034FE695" w14:textId="77777777" w:rsidR="006445FB" w:rsidRDefault="006445FB" w:rsidP="00C35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8409605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643899950"/>
          <w:docPartObj>
            <w:docPartGallery w:val="Page Numbers (Top of Page)"/>
            <w:docPartUnique/>
          </w:docPartObj>
        </w:sdtPr>
        <w:sdtEndPr/>
        <w:sdtContent>
          <w:p w14:paraId="71AE6771" w14:textId="77777777" w:rsidR="009140A8" w:rsidRDefault="009140A8" w:rsidP="006A5FF3">
            <w:pPr>
              <w:pStyle w:val="Stopka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4AC344D3" w14:textId="77777777" w:rsidR="009140A8" w:rsidRPr="00097139" w:rsidRDefault="009140A8" w:rsidP="006A5FF3">
            <w:pPr>
              <w:pStyle w:val="Stopka"/>
              <w:jc w:val="right"/>
              <w:rPr>
                <w:rFonts w:ascii="Arial" w:hAnsi="Arial" w:cs="Arial"/>
                <w:bCs/>
              </w:rPr>
            </w:pPr>
            <w:r w:rsidRPr="0009713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rona </w:t>
            </w:r>
            <w:r w:rsidRPr="00097139">
              <w:rPr>
                <w:rFonts w:ascii="Arial" w:hAnsi="Arial" w:cs="Arial"/>
              </w:rPr>
              <w:t xml:space="preserve">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PAGE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CA2BE3">
              <w:rPr>
                <w:rFonts w:ascii="Arial" w:hAnsi="Arial" w:cs="Arial"/>
                <w:bCs/>
                <w:noProof/>
              </w:rPr>
              <w:t>13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  <w:r w:rsidRPr="00097139">
              <w:rPr>
                <w:rFonts w:ascii="Arial" w:hAnsi="Arial" w:cs="Arial"/>
              </w:rPr>
              <w:t xml:space="preserve"> z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NUMPAGES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CA2BE3">
              <w:rPr>
                <w:rFonts w:ascii="Arial" w:hAnsi="Arial" w:cs="Arial"/>
                <w:bCs/>
                <w:noProof/>
              </w:rPr>
              <w:t>14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</w:p>
          <w:p w14:paraId="40342659" w14:textId="77777777" w:rsidR="009140A8" w:rsidRPr="00C053B1" w:rsidRDefault="006445FB" w:rsidP="006A5FF3">
            <w:pPr>
              <w:pStyle w:val="Stopka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F21F9" w14:textId="77777777" w:rsidR="006445FB" w:rsidRDefault="006445FB" w:rsidP="00C35EAA">
      <w:pPr>
        <w:spacing w:after="0"/>
      </w:pPr>
      <w:r>
        <w:separator/>
      </w:r>
    </w:p>
  </w:footnote>
  <w:footnote w:type="continuationSeparator" w:id="0">
    <w:p w14:paraId="3269F9CD" w14:textId="77777777" w:rsidR="006445FB" w:rsidRDefault="006445FB" w:rsidP="00C35EAA">
      <w:pPr>
        <w:spacing w:after="0"/>
      </w:pPr>
      <w:r>
        <w:continuationSeparator/>
      </w:r>
    </w:p>
  </w:footnote>
  <w:footnote w:id="1">
    <w:p w14:paraId="7917B9B2" w14:textId="77777777" w:rsidR="009140A8" w:rsidRPr="006B76BF" w:rsidRDefault="009140A8" w:rsidP="001D0FA6">
      <w:pPr>
        <w:spacing w:after="0" w:line="276" w:lineRule="auto"/>
        <w:ind w:left="142"/>
        <w:jc w:val="left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1E3BE265" w14:textId="77777777" w:rsidR="009140A8" w:rsidRPr="006B76BF" w:rsidRDefault="009140A8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7A68F290" w14:textId="77777777" w:rsidR="009140A8" w:rsidRPr="006B76BF" w:rsidRDefault="009140A8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272E6F28" w14:textId="77777777" w:rsidR="009140A8" w:rsidRPr="006B76BF" w:rsidRDefault="009140A8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3B6B1A4A" w14:textId="77777777" w:rsidR="009140A8" w:rsidRPr="006B76BF" w:rsidRDefault="009140A8" w:rsidP="001D0FA6">
      <w:pPr>
        <w:pStyle w:val="Tekstprzypisudolnego"/>
        <w:spacing w:line="276" w:lineRule="auto"/>
        <w:jc w:val="left"/>
      </w:pPr>
    </w:p>
  </w:footnote>
  <w:footnote w:id="2">
    <w:p w14:paraId="16DC4AAC" w14:textId="77777777" w:rsidR="009140A8" w:rsidRPr="00EB31FE" w:rsidRDefault="009140A8" w:rsidP="001D0FA6">
      <w:pPr>
        <w:pStyle w:val="Tekstprzypisudolnego"/>
        <w:jc w:val="left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1C296E65" w14:textId="77777777" w:rsidR="009140A8" w:rsidRPr="00CF4AEA" w:rsidRDefault="009140A8" w:rsidP="001D0FA6">
      <w:pPr>
        <w:jc w:val="left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E54C" w14:textId="3D9DAFFF" w:rsidR="009140A8" w:rsidRPr="009C5286" w:rsidRDefault="009140A8" w:rsidP="006A5FF3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  <w:r w:rsidRPr="009C5286">
      <w:rPr>
        <w:rFonts w:ascii="Calibri" w:eastAsia="Calibri" w:hAnsi="Calibri" w:cs="Calibr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0717465" wp14:editId="5B8B1EF5">
          <wp:simplePos x="0" y="0"/>
          <wp:positionH relativeFrom="column">
            <wp:posOffset>2726055</wp:posOffset>
          </wp:positionH>
          <wp:positionV relativeFrom="paragraph">
            <wp:posOffset>-277495</wp:posOffset>
          </wp:positionV>
          <wp:extent cx="3124200" cy="44098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40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286">
      <w:rPr>
        <w:rFonts w:ascii="Calibri" w:eastAsia="Calibri" w:hAnsi="Calibri" w:cs="Calibri"/>
        <w:sz w:val="18"/>
        <w:szCs w:val="18"/>
        <w:lang w:eastAsia="en-US"/>
      </w:rPr>
      <w:t>Specyfikacja Warunków Zamówienia - PN-</w:t>
    </w:r>
    <w:r>
      <w:rPr>
        <w:rFonts w:ascii="Calibri" w:eastAsia="Calibri" w:hAnsi="Calibri" w:cs="Calibri"/>
        <w:sz w:val="18"/>
        <w:szCs w:val="18"/>
        <w:lang w:eastAsia="en-US"/>
      </w:rPr>
      <w:t>10</w:t>
    </w:r>
    <w:r w:rsidRPr="009C5286">
      <w:rPr>
        <w:rFonts w:ascii="Calibri" w:eastAsia="Calibri" w:hAnsi="Calibri" w:cs="Calibri"/>
        <w:sz w:val="18"/>
        <w:szCs w:val="18"/>
        <w:lang w:eastAsia="en-US"/>
      </w:rPr>
      <w:t>/202</w:t>
    </w:r>
    <w:r>
      <w:rPr>
        <w:rFonts w:ascii="Calibri" w:eastAsia="Calibri" w:hAnsi="Calibri" w:cs="Calibri"/>
        <w:sz w:val="18"/>
        <w:szCs w:val="18"/>
        <w:lang w:eastAsia="en-US"/>
      </w:rPr>
      <w:t>2</w:t>
    </w:r>
  </w:p>
  <w:p w14:paraId="35598381" w14:textId="77777777" w:rsidR="009140A8" w:rsidRPr="009C5286" w:rsidRDefault="009140A8" w:rsidP="006A5FF3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96C6" w14:textId="772BB137" w:rsidR="009140A8" w:rsidRPr="009C5286" w:rsidRDefault="009140A8" w:rsidP="00252565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  <w:r w:rsidRPr="009C5286">
      <w:rPr>
        <w:rFonts w:ascii="Calibri" w:eastAsia="Calibri" w:hAnsi="Calibri" w:cs="Calibri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32F75CC" wp14:editId="4EC6CFF3">
          <wp:simplePos x="0" y="0"/>
          <wp:positionH relativeFrom="column">
            <wp:posOffset>2726055</wp:posOffset>
          </wp:positionH>
          <wp:positionV relativeFrom="paragraph">
            <wp:posOffset>-277495</wp:posOffset>
          </wp:positionV>
          <wp:extent cx="3124200" cy="44098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40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286">
      <w:rPr>
        <w:rFonts w:ascii="Calibri" w:eastAsia="Calibri" w:hAnsi="Calibri" w:cs="Calibri"/>
        <w:sz w:val="18"/>
        <w:szCs w:val="18"/>
        <w:lang w:eastAsia="en-US"/>
      </w:rPr>
      <w:t>Specyfikacja Warunków Zamówienia - PN-</w:t>
    </w:r>
    <w:r>
      <w:rPr>
        <w:rFonts w:ascii="Calibri" w:eastAsia="Calibri" w:hAnsi="Calibri" w:cs="Calibri"/>
        <w:sz w:val="18"/>
        <w:szCs w:val="18"/>
        <w:lang w:eastAsia="en-US"/>
      </w:rPr>
      <w:t>10</w:t>
    </w:r>
    <w:r w:rsidRPr="009C5286">
      <w:rPr>
        <w:rFonts w:ascii="Calibri" w:eastAsia="Calibri" w:hAnsi="Calibri" w:cs="Calibri"/>
        <w:sz w:val="18"/>
        <w:szCs w:val="18"/>
        <w:lang w:eastAsia="en-US"/>
      </w:rPr>
      <w:t>/202</w:t>
    </w:r>
    <w:r>
      <w:rPr>
        <w:rFonts w:ascii="Calibri" w:eastAsia="Calibri" w:hAnsi="Calibri" w:cs="Calibri"/>
        <w:sz w:val="18"/>
        <w:szCs w:val="18"/>
        <w:lang w:eastAsia="en-US"/>
      </w:rPr>
      <w:t>2</w:t>
    </w:r>
  </w:p>
  <w:p w14:paraId="5F5CD96F" w14:textId="77777777" w:rsidR="009140A8" w:rsidRPr="00236CF7" w:rsidRDefault="009140A8" w:rsidP="006A5FF3">
    <w:pPr>
      <w:pStyle w:val="Nagwek"/>
      <w:ind w:left="0" w:firstLine="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0943C7"/>
    <w:multiLevelType w:val="hybridMultilevel"/>
    <w:tmpl w:val="233EBA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B0F90"/>
    <w:multiLevelType w:val="hybridMultilevel"/>
    <w:tmpl w:val="04161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4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" w15:restartNumberingAfterBreak="0">
    <w:nsid w:val="02E07D90"/>
    <w:multiLevelType w:val="hybridMultilevel"/>
    <w:tmpl w:val="9638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4F1B"/>
    <w:multiLevelType w:val="hybridMultilevel"/>
    <w:tmpl w:val="DB7252CE"/>
    <w:lvl w:ilvl="0" w:tplc="45E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05E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32A4144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7CE1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CBC"/>
    <w:multiLevelType w:val="hybridMultilevel"/>
    <w:tmpl w:val="F062608C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33DCFB76">
      <w:start w:val="1"/>
      <w:numFmt w:val="lowerLetter"/>
      <w:lvlText w:val="%5)"/>
      <w:lvlJc w:val="left"/>
      <w:pPr>
        <w:ind w:left="48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62B5A48"/>
    <w:multiLevelType w:val="multilevel"/>
    <w:tmpl w:val="94B6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167814"/>
    <w:multiLevelType w:val="hybridMultilevel"/>
    <w:tmpl w:val="4D92495A"/>
    <w:lvl w:ilvl="0" w:tplc="28F6B6A2">
      <w:start w:val="1"/>
      <w:numFmt w:val="decimal"/>
      <w:lvlText w:val="%1)"/>
      <w:lvlJc w:val="left"/>
      <w:pPr>
        <w:ind w:left="1068" w:hanging="360"/>
      </w:pPr>
      <w:rPr>
        <w:b w:val="0"/>
        <w:sz w:val="22"/>
        <w:szCs w:val="22"/>
      </w:rPr>
    </w:lvl>
    <w:lvl w:ilvl="1" w:tplc="93CEB1F8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685DA6"/>
    <w:multiLevelType w:val="hybridMultilevel"/>
    <w:tmpl w:val="091A9CA0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7F73D01"/>
    <w:multiLevelType w:val="hybridMultilevel"/>
    <w:tmpl w:val="E2127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0608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4392E"/>
    <w:multiLevelType w:val="multilevel"/>
    <w:tmpl w:val="C62C174C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A3C16"/>
    <w:multiLevelType w:val="multilevel"/>
    <w:tmpl w:val="A2702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3" w15:restartNumberingAfterBreak="0">
    <w:nsid w:val="0D6D3DA7"/>
    <w:multiLevelType w:val="hybridMultilevel"/>
    <w:tmpl w:val="CC1E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15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6" w15:restartNumberingAfterBreak="0">
    <w:nsid w:val="10913D6E"/>
    <w:multiLevelType w:val="hybridMultilevel"/>
    <w:tmpl w:val="35E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92C1C"/>
    <w:multiLevelType w:val="hybridMultilevel"/>
    <w:tmpl w:val="666A7DDC"/>
    <w:lvl w:ilvl="0" w:tplc="E740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65968"/>
    <w:multiLevelType w:val="multilevel"/>
    <w:tmpl w:val="94DA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1AD926C6"/>
    <w:multiLevelType w:val="multilevel"/>
    <w:tmpl w:val="6BC03B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FE155D"/>
    <w:multiLevelType w:val="hybridMultilevel"/>
    <w:tmpl w:val="CE6818F8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20384D14"/>
    <w:multiLevelType w:val="hybridMultilevel"/>
    <w:tmpl w:val="7670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</w:lvl>
    <w:lvl w:ilvl="1">
      <w:start w:val="1"/>
      <w:numFmt w:val="none"/>
      <w:suff w:val="nothing"/>
      <w:lvlText w:val=""/>
      <w:lvlJc w:val="left"/>
      <w:pPr>
        <w:ind w:left="1980" w:firstLine="0"/>
      </w:pPr>
    </w:lvl>
    <w:lvl w:ilvl="2">
      <w:start w:val="1"/>
      <w:numFmt w:val="none"/>
      <w:suff w:val="nothing"/>
      <w:lvlText w:val=""/>
      <w:lvlJc w:val="left"/>
      <w:pPr>
        <w:ind w:left="1980" w:firstLine="0"/>
      </w:pPr>
    </w:lvl>
    <w:lvl w:ilvl="3">
      <w:start w:val="1"/>
      <w:numFmt w:val="none"/>
      <w:suff w:val="nothing"/>
      <w:lvlText w:val=""/>
      <w:lvlJc w:val="left"/>
      <w:pPr>
        <w:ind w:left="1980" w:firstLine="0"/>
      </w:pPr>
    </w:lvl>
    <w:lvl w:ilvl="4">
      <w:start w:val="1"/>
      <w:numFmt w:val="none"/>
      <w:suff w:val="nothing"/>
      <w:lvlText w:val=""/>
      <w:lvlJc w:val="left"/>
      <w:pPr>
        <w:ind w:left="1980" w:firstLine="0"/>
      </w:pPr>
    </w:lvl>
    <w:lvl w:ilvl="5">
      <w:start w:val="1"/>
      <w:numFmt w:val="none"/>
      <w:suff w:val="nothing"/>
      <w:lvlText w:val=""/>
      <w:lvlJc w:val="left"/>
      <w:pPr>
        <w:ind w:left="1980" w:firstLine="0"/>
      </w:pPr>
    </w:lvl>
    <w:lvl w:ilvl="6">
      <w:start w:val="1"/>
      <w:numFmt w:val="none"/>
      <w:suff w:val="nothing"/>
      <w:lvlText w:val=""/>
      <w:lvlJc w:val="left"/>
      <w:pPr>
        <w:ind w:left="1980" w:firstLine="0"/>
      </w:pPr>
    </w:lvl>
    <w:lvl w:ilvl="7">
      <w:start w:val="1"/>
      <w:numFmt w:val="none"/>
      <w:suff w:val="nothing"/>
      <w:lvlText w:val=""/>
      <w:lvlJc w:val="left"/>
      <w:pPr>
        <w:ind w:left="1980" w:firstLine="0"/>
      </w:pPr>
    </w:lvl>
    <w:lvl w:ilvl="8">
      <w:start w:val="1"/>
      <w:numFmt w:val="none"/>
      <w:suff w:val="nothing"/>
      <w:lvlText w:val=""/>
      <w:lvlJc w:val="left"/>
      <w:pPr>
        <w:ind w:left="1980" w:firstLine="0"/>
      </w:pPr>
    </w:lvl>
  </w:abstractNum>
  <w:abstractNum w:abstractNumId="24" w15:restartNumberingAfterBreak="0">
    <w:nsid w:val="26E31189"/>
    <w:multiLevelType w:val="hybridMultilevel"/>
    <w:tmpl w:val="DD814F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76B69E4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A09D2"/>
    <w:multiLevelType w:val="hybridMultilevel"/>
    <w:tmpl w:val="01989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C362D"/>
    <w:multiLevelType w:val="hybridMultilevel"/>
    <w:tmpl w:val="6E9834B2"/>
    <w:lvl w:ilvl="0" w:tplc="F04C4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E3A7C"/>
    <w:multiLevelType w:val="hybridMultilevel"/>
    <w:tmpl w:val="DD6E4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21369"/>
    <w:multiLevelType w:val="hybridMultilevel"/>
    <w:tmpl w:val="1D968674"/>
    <w:lvl w:ilvl="0" w:tplc="E61C4D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300155D3"/>
    <w:multiLevelType w:val="hybridMultilevel"/>
    <w:tmpl w:val="A9D6E5B6"/>
    <w:lvl w:ilvl="0" w:tplc="45E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32A4144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7CE1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A6561B"/>
    <w:multiLevelType w:val="hybridMultilevel"/>
    <w:tmpl w:val="DB7252CE"/>
    <w:lvl w:ilvl="0" w:tplc="45E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05E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32A4144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7CE1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38" w15:restartNumberingAfterBreak="0">
    <w:nsid w:val="357057A1"/>
    <w:multiLevelType w:val="hybridMultilevel"/>
    <w:tmpl w:val="361A11D6"/>
    <w:lvl w:ilvl="0" w:tplc="12CE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C175B0"/>
    <w:multiLevelType w:val="hybridMultilevel"/>
    <w:tmpl w:val="76287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B74B0E"/>
    <w:multiLevelType w:val="multilevel"/>
    <w:tmpl w:val="D21617BE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color w:val="auto"/>
        <w:sz w:val="22"/>
        <w:szCs w:val="22"/>
      </w:rPr>
    </w:lvl>
    <w:lvl w:ilvl="2">
      <w:numFmt w:val="decimal"/>
      <w:pStyle w:val="Nagwek3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37130029"/>
    <w:multiLevelType w:val="hybridMultilevel"/>
    <w:tmpl w:val="B87C0C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6D0FAD"/>
    <w:multiLevelType w:val="hybridMultilevel"/>
    <w:tmpl w:val="2D30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81F2975"/>
    <w:multiLevelType w:val="hybridMultilevel"/>
    <w:tmpl w:val="E2127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0608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9C503C6"/>
    <w:multiLevelType w:val="hybridMultilevel"/>
    <w:tmpl w:val="35E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FC2371"/>
    <w:multiLevelType w:val="multilevel"/>
    <w:tmpl w:val="1102B974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pStyle w:val="Pierwszeustpy"/>
      <w:lvlText w:val="%2.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3E352EC0"/>
    <w:multiLevelType w:val="hybridMultilevel"/>
    <w:tmpl w:val="2ADC805E"/>
    <w:lvl w:ilvl="0" w:tplc="9EAA8DD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36FA7F10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AD2530"/>
    <w:multiLevelType w:val="hybridMultilevel"/>
    <w:tmpl w:val="0B1A5480"/>
    <w:lvl w:ilvl="0" w:tplc="3DD2F1E2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C366A2"/>
    <w:multiLevelType w:val="hybridMultilevel"/>
    <w:tmpl w:val="83D4DB4C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1D7AE2"/>
    <w:multiLevelType w:val="hybridMultilevel"/>
    <w:tmpl w:val="1C80D4B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37064A7"/>
    <w:multiLevelType w:val="hybridMultilevel"/>
    <w:tmpl w:val="69D6D39C"/>
    <w:lvl w:ilvl="0" w:tplc="04150017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 w15:restartNumberingAfterBreak="0">
    <w:nsid w:val="476F3261"/>
    <w:multiLevelType w:val="hybridMultilevel"/>
    <w:tmpl w:val="E32213F0"/>
    <w:lvl w:ilvl="0" w:tplc="B808878A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52D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E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A6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E7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CE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A3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09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5F2DB9"/>
    <w:multiLevelType w:val="hybridMultilevel"/>
    <w:tmpl w:val="8F6C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447A0E"/>
    <w:multiLevelType w:val="hybridMultilevel"/>
    <w:tmpl w:val="5F9679CC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7" w15:restartNumberingAfterBreak="0">
    <w:nsid w:val="4CA46747"/>
    <w:multiLevelType w:val="hybridMultilevel"/>
    <w:tmpl w:val="F12CCD46"/>
    <w:lvl w:ilvl="0" w:tplc="80329A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59CDB2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44270"/>
    <w:multiLevelType w:val="hybridMultilevel"/>
    <w:tmpl w:val="168A053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60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F9F41FF"/>
    <w:multiLevelType w:val="hybridMultilevel"/>
    <w:tmpl w:val="29609ECA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919EB"/>
    <w:multiLevelType w:val="multilevel"/>
    <w:tmpl w:val="D8F6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42" w:hanging="360"/>
      </w:pPr>
      <w:rPr>
        <w:rFonts w:hint="default"/>
        <w:b w:val="0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63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B0F0D12"/>
    <w:multiLevelType w:val="multilevel"/>
    <w:tmpl w:val="54CA23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65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5455AC"/>
    <w:multiLevelType w:val="multilevel"/>
    <w:tmpl w:val="BEF4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7" w15:restartNumberingAfterBreak="0">
    <w:nsid w:val="5E5A61CE"/>
    <w:multiLevelType w:val="hybridMultilevel"/>
    <w:tmpl w:val="9DEE224E"/>
    <w:lvl w:ilvl="0" w:tplc="75D27B3E">
      <w:start w:val="2"/>
      <w:numFmt w:val="decimal"/>
      <w:lvlText w:val="%1.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2689F2E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629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5300D"/>
    <w:multiLevelType w:val="hybridMultilevel"/>
    <w:tmpl w:val="6A12D3D6"/>
    <w:lvl w:ilvl="0" w:tplc="4F9A55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ED4F1A"/>
    <w:multiLevelType w:val="hybridMultilevel"/>
    <w:tmpl w:val="224C3D6E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8E445EAE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2CE83BCE">
      <w:start w:val="8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0" w15:restartNumberingAfterBreak="0">
    <w:nsid w:val="608A6838"/>
    <w:multiLevelType w:val="hybridMultilevel"/>
    <w:tmpl w:val="2526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2" w15:restartNumberingAfterBreak="0">
    <w:nsid w:val="65DA38EE"/>
    <w:multiLevelType w:val="multilevel"/>
    <w:tmpl w:val="6ED2E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3" w15:restartNumberingAfterBreak="0">
    <w:nsid w:val="66800F70"/>
    <w:multiLevelType w:val="hybridMultilevel"/>
    <w:tmpl w:val="BFA6BD9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76D7F84"/>
    <w:multiLevelType w:val="hybridMultilevel"/>
    <w:tmpl w:val="A51EF8D0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6" w15:restartNumberingAfterBreak="0">
    <w:nsid w:val="6AEE78F0"/>
    <w:multiLevelType w:val="hybridMultilevel"/>
    <w:tmpl w:val="AC9A0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BD06668"/>
    <w:multiLevelType w:val="hybridMultilevel"/>
    <w:tmpl w:val="0E02A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4ABD9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79" w15:restartNumberingAfterBreak="0">
    <w:nsid w:val="6EC01A13"/>
    <w:multiLevelType w:val="hybridMultilevel"/>
    <w:tmpl w:val="E7C64B38"/>
    <w:lvl w:ilvl="0" w:tplc="3DD2F1E2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6F33C5"/>
    <w:multiLevelType w:val="hybridMultilevel"/>
    <w:tmpl w:val="04B27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6049CC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7C1A95"/>
    <w:multiLevelType w:val="hybridMultilevel"/>
    <w:tmpl w:val="36CA2F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70FB2991"/>
    <w:multiLevelType w:val="hybridMultilevel"/>
    <w:tmpl w:val="5708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0B0D75"/>
    <w:multiLevelType w:val="hybridMultilevel"/>
    <w:tmpl w:val="DD3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4F4E95"/>
    <w:multiLevelType w:val="multilevel"/>
    <w:tmpl w:val="3B4E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5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87" w15:restartNumberingAfterBreak="0">
    <w:nsid w:val="776A701A"/>
    <w:multiLevelType w:val="hybridMultilevel"/>
    <w:tmpl w:val="71E25C88"/>
    <w:lvl w:ilvl="0" w:tplc="6B5C0086">
      <w:start w:val="1"/>
      <w:numFmt w:val="decimal"/>
      <w:pStyle w:val="Stylpunkto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B0479"/>
    <w:multiLevelType w:val="hybridMultilevel"/>
    <w:tmpl w:val="842878F8"/>
    <w:lvl w:ilvl="0" w:tplc="48A8E2D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7AC768B6"/>
    <w:multiLevelType w:val="hybridMultilevel"/>
    <w:tmpl w:val="7670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A7207"/>
    <w:multiLevelType w:val="hybridMultilevel"/>
    <w:tmpl w:val="8550E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7CF631C5"/>
    <w:multiLevelType w:val="hybridMultilevel"/>
    <w:tmpl w:val="35E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A728C6"/>
    <w:multiLevelType w:val="hybridMultilevel"/>
    <w:tmpl w:val="D07EF49C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9"/>
  </w:num>
  <w:num w:numId="2">
    <w:abstractNumId w:val="14"/>
  </w:num>
  <w:num w:numId="3">
    <w:abstractNumId w:val="54"/>
  </w:num>
  <w:num w:numId="4">
    <w:abstractNumId w:val="23"/>
  </w:num>
  <w:num w:numId="5">
    <w:abstractNumId w:val="29"/>
  </w:num>
  <w:num w:numId="6">
    <w:abstractNumId w:val="10"/>
  </w:num>
  <w:num w:numId="7">
    <w:abstractNumId w:val="40"/>
  </w:num>
  <w:num w:numId="8">
    <w:abstractNumId w:val="30"/>
  </w:num>
  <w:num w:numId="9">
    <w:abstractNumId w:val="47"/>
  </w:num>
  <w:num w:numId="10">
    <w:abstractNumId w:val="5"/>
  </w:num>
  <w:num w:numId="11">
    <w:abstractNumId w:val="84"/>
  </w:num>
  <w:num w:numId="12">
    <w:abstractNumId w:val="86"/>
  </w:num>
  <w:num w:numId="13">
    <w:abstractNumId w:val="37"/>
  </w:num>
  <w:num w:numId="14">
    <w:abstractNumId w:val="60"/>
  </w:num>
  <w:num w:numId="15">
    <w:abstractNumId w:val="78"/>
  </w:num>
  <w:num w:numId="16">
    <w:abstractNumId w:val="64"/>
  </w:num>
  <w:num w:numId="17">
    <w:abstractNumId w:val="11"/>
  </w:num>
  <w:num w:numId="18">
    <w:abstractNumId w:val="66"/>
  </w:num>
  <w:num w:numId="19">
    <w:abstractNumId w:val="45"/>
  </w:num>
  <w:num w:numId="20">
    <w:abstractNumId w:val="75"/>
  </w:num>
  <w:num w:numId="21">
    <w:abstractNumId w:val="19"/>
  </w:num>
  <w:num w:numId="22">
    <w:abstractNumId w:val="2"/>
  </w:num>
  <w:num w:numId="23">
    <w:abstractNumId w:val="32"/>
  </w:num>
  <w:num w:numId="24">
    <w:abstractNumId w:val="43"/>
  </w:num>
  <w:num w:numId="25">
    <w:abstractNumId w:val="33"/>
  </w:num>
  <w:num w:numId="26">
    <w:abstractNumId w:val="63"/>
  </w:num>
  <w:num w:numId="27">
    <w:abstractNumId w:val="71"/>
  </w:num>
  <w:num w:numId="28">
    <w:abstractNumId w:val="85"/>
  </w:num>
  <w:num w:numId="29">
    <w:abstractNumId w:val="49"/>
  </w:num>
  <w:num w:numId="30">
    <w:abstractNumId w:val="50"/>
  </w:num>
  <w:num w:numId="31">
    <w:abstractNumId w:val="6"/>
  </w:num>
  <w:num w:numId="32">
    <w:abstractNumId w:val="48"/>
  </w:num>
  <w:num w:numId="33">
    <w:abstractNumId w:val="69"/>
  </w:num>
  <w:num w:numId="34">
    <w:abstractNumId w:val="21"/>
  </w:num>
  <w:num w:numId="35">
    <w:abstractNumId w:val="77"/>
  </w:num>
  <w:num w:numId="36">
    <w:abstractNumId w:val="72"/>
  </w:num>
  <w:num w:numId="37">
    <w:abstractNumId w:val="18"/>
  </w:num>
  <w:num w:numId="38">
    <w:abstractNumId w:val="12"/>
  </w:num>
  <w:num w:numId="39">
    <w:abstractNumId w:val="92"/>
  </w:num>
  <w:num w:numId="40">
    <w:abstractNumId w:val="27"/>
  </w:num>
  <w:num w:numId="41">
    <w:abstractNumId w:val="65"/>
  </w:num>
  <w:num w:numId="42">
    <w:abstractNumId w:val="35"/>
  </w:num>
  <w:num w:numId="43">
    <w:abstractNumId w:val="25"/>
  </w:num>
  <w:num w:numId="44">
    <w:abstractNumId w:val="20"/>
  </w:num>
  <w:num w:numId="45">
    <w:abstractNumId w:val="53"/>
  </w:num>
  <w:num w:numId="46">
    <w:abstractNumId w:val="88"/>
  </w:num>
  <w:num w:numId="47">
    <w:abstractNumId w:val="36"/>
  </w:num>
  <w:num w:numId="48">
    <w:abstractNumId w:val="34"/>
  </w:num>
  <w:num w:numId="49">
    <w:abstractNumId w:val="79"/>
  </w:num>
  <w:num w:numId="50">
    <w:abstractNumId w:val="41"/>
  </w:num>
  <w:num w:numId="51">
    <w:abstractNumId w:val="31"/>
  </w:num>
  <w:num w:numId="52">
    <w:abstractNumId w:val="62"/>
  </w:num>
  <w:num w:numId="53">
    <w:abstractNumId w:val="57"/>
  </w:num>
  <w:num w:numId="54">
    <w:abstractNumId w:val="81"/>
  </w:num>
  <w:num w:numId="55">
    <w:abstractNumId w:val="39"/>
  </w:num>
  <w:num w:numId="56">
    <w:abstractNumId w:val="76"/>
  </w:num>
  <w:num w:numId="57">
    <w:abstractNumId w:val="74"/>
  </w:num>
  <w:num w:numId="58">
    <w:abstractNumId w:val="26"/>
  </w:num>
  <w:num w:numId="59">
    <w:abstractNumId w:val="82"/>
  </w:num>
  <w:num w:numId="60">
    <w:abstractNumId w:val="3"/>
  </w:num>
  <w:num w:numId="61">
    <w:abstractNumId w:val="4"/>
  </w:num>
  <w:num w:numId="62">
    <w:abstractNumId w:val="90"/>
  </w:num>
  <w:num w:numId="63">
    <w:abstractNumId w:val="58"/>
  </w:num>
  <w:num w:numId="64">
    <w:abstractNumId w:val="24"/>
  </w:num>
  <w:num w:numId="65">
    <w:abstractNumId w:val="0"/>
  </w:num>
  <w:num w:numId="66">
    <w:abstractNumId w:val="55"/>
  </w:num>
  <w:num w:numId="67">
    <w:abstractNumId w:val="91"/>
  </w:num>
  <w:num w:numId="68">
    <w:abstractNumId w:val="42"/>
  </w:num>
  <w:num w:numId="69">
    <w:abstractNumId w:val="68"/>
  </w:num>
  <w:num w:numId="70">
    <w:abstractNumId w:val="7"/>
  </w:num>
  <w:num w:numId="71">
    <w:abstractNumId w:val="13"/>
  </w:num>
  <w:num w:numId="72">
    <w:abstractNumId w:val="73"/>
  </w:num>
  <w:num w:numId="73">
    <w:abstractNumId w:val="67"/>
  </w:num>
  <w:num w:numId="74">
    <w:abstractNumId w:val="38"/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"/>
  </w:num>
  <w:num w:numId="77">
    <w:abstractNumId w:val="46"/>
  </w:num>
  <w:num w:numId="78">
    <w:abstractNumId w:val="44"/>
  </w:num>
  <w:num w:numId="79">
    <w:abstractNumId w:val="80"/>
  </w:num>
  <w:num w:numId="80">
    <w:abstractNumId w:val="9"/>
  </w:num>
  <w:num w:numId="81">
    <w:abstractNumId w:val="70"/>
  </w:num>
  <w:num w:numId="82">
    <w:abstractNumId w:val="56"/>
  </w:num>
  <w:num w:numId="83">
    <w:abstractNumId w:val="15"/>
  </w:num>
  <w:num w:numId="84">
    <w:abstractNumId w:val="51"/>
  </w:num>
  <w:num w:numId="85">
    <w:abstractNumId w:val="87"/>
  </w:num>
  <w:num w:numId="86">
    <w:abstractNumId w:val="17"/>
  </w:num>
  <w:num w:numId="87">
    <w:abstractNumId w:val="52"/>
  </w:num>
  <w:num w:numId="88">
    <w:abstractNumId w:val="22"/>
  </w:num>
  <w:num w:numId="89">
    <w:abstractNumId w:val="61"/>
  </w:num>
  <w:num w:numId="90">
    <w:abstractNumId w:val="89"/>
  </w:num>
  <w:num w:numId="91">
    <w:abstractNumId w:val="83"/>
  </w:num>
  <w:num w:numId="92">
    <w:abstractNumId w:val="8"/>
  </w:num>
  <w:num w:numId="93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0"/>
    <w:rsid w:val="00005A00"/>
    <w:rsid w:val="00006031"/>
    <w:rsid w:val="00016327"/>
    <w:rsid w:val="00017FC4"/>
    <w:rsid w:val="00030AEF"/>
    <w:rsid w:val="0003779E"/>
    <w:rsid w:val="00037ACC"/>
    <w:rsid w:val="000454BF"/>
    <w:rsid w:val="00060D3C"/>
    <w:rsid w:val="00064DAD"/>
    <w:rsid w:val="00080CAD"/>
    <w:rsid w:val="000811F7"/>
    <w:rsid w:val="00081795"/>
    <w:rsid w:val="00081C59"/>
    <w:rsid w:val="00084E63"/>
    <w:rsid w:val="00086B48"/>
    <w:rsid w:val="000A1080"/>
    <w:rsid w:val="000A22D4"/>
    <w:rsid w:val="000A4FDF"/>
    <w:rsid w:val="000B023C"/>
    <w:rsid w:val="000B4B1B"/>
    <w:rsid w:val="000C3AA4"/>
    <w:rsid w:val="000C6826"/>
    <w:rsid w:val="000D40E3"/>
    <w:rsid w:val="000D4AB4"/>
    <w:rsid w:val="000E3B58"/>
    <w:rsid w:val="000E61BD"/>
    <w:rsid w:val="00100DC0"/>
    <w:rsid w:val="00102583"/>
    <w:rsid w:val="00111979"/>
    <w:rsid w:val="001154F3"/>
    <w:rsid w:val="00123E9B"/>
    <w:rsid w:val="00127DDB"/>
    <w:rsid w:val="0013164B"/>
    <w:rsid w:val="001368BE"/>
    <w:rsid w:val="001421F9"/>
    <w:rsid w:val="00145161"/>
    <w:rsid w:val="001643A3"/>
    <w:rsid w:val="001646A3"/>
    <w:rsid w:val="00164FFC"/>
    <w:rsid w:val="0016694B"/>
    <w:rsid w:val="001677B1"/>
    <w:rsid w:val="00187B64"/>
    <w:rsid w:val="0019082A"/>
    <w:rsid w:val="00192A7D"/>
    <w:rsid w:val="001933C8"/>
    <w:rsid w:val="00193719"/>
    <w:rsid w:val="001A4C4E"/>
    <w:rsid w:val="001A4E0E"/>
    <w:rsid w:val="001B24D1"/>
    <w:rsid w:val="001C304E"/>
    <w:rsid w:val="001D0FA6"/>
    <w:rsid w:val="001D1E9F"/>
    <w:rsid w:val="001E120D"/>
    <w:rsid w:val="001E50B0"/>
    <w:rsid w:val="001E6BBC"/>
    <w:rsid w:val="001F0F87"/>
    <w:rsid w:val="00204FBE"/>
    <w:rsid w:val="0020642A"/>
    <w:rsid w:val="00206DEC"/>
    <w:rsid w:val="0021248B"/>
    <w:rsid w:val="00212C43"/>
    <w:rsid w:val="0022622F"/>
    <w:rsid w:val="00227AED"/>
    <w:rsid w:val="00233169"/>
    <w:rsid w:val="0023504F"/>
    <w:rsid w:val="00237953"/>
    <w:rsid w:val="002404E9"/>
    <w:rsid w:val="0024103D"/>
    <w:rsid w:val="00242D5B"/>
    <w:rsid w:val="002430FC"/>
    <w:rsid w:val="002439BF"/>
    <w:rsid w:val="00245C6A"/>
    <w:rsid w:val="00252565"/>
    <w:rsid w:val="002533B9"/>
    <w:rsid w:val="00254398"/>
    <w:rsid w:val="00267AA6"/>
    <w:rsid w:val="00276024"/>
    <w:rsid w:val="002854FC"/>
    <w:rsid w:val="00286C15"/>
    <w:rsid w:val="00290499"/>
    <w:rsid w:val="00293299"/>
    <w:rsid w:val="00296EE7"/>
    <w:rsid w:val="002A00CA"/>
    <w:rsid w:val="002A03E9"/>
    <w:rsid w:val="002A3082"/>
    <w:rsid w:val="002A494E"/>
    <w:rsid w:val="002B0E69"/>
    <w:rsid w:val="002B1B93"/>
    <w:rsid w:val="002B23EF"/>
    <w:rsid w:val="002B2B74"/>
    <w:rsid w:val="002C042F"/>
    <w:rsid w:val="002C7641"/>
    <w:rsid w:val="002E5895"/>
    <w:rsid w:val="002F580E"/>
    <w:rsid w:val="002F6540"/>
    <w:rsid w:val="00301C50"/>
    <w:rsid w:val="003034C6"/>
    <w:rsid w:val="00316B8B"/>
    <w:rsid w:val="00322BFA"/>
    <w:rsid w:val="00323026"/>
    <w:rsid w:val="003230A4"/>
    <w:rsid w:val="003255B2"/>
    <w:rsid w:val="00325C7D"/>
    <w:rsid w:val="00333F39"/>
    <w:rsid w:val="003352BA"/>
    <w:rsid w:val="003368EB"/>
    <w:rsid w:val="00336938"/>
    <w:rsid w:val="003450E5"/>
    <w:rsid w:val="0035000C"/>
    <w:rsid w:val="0035354E"/>
    <w:rsid w:val="0035465C"/>
    <w:rsid w:val="00360316"/>
    <w:rsid w:val="003629D3"/>
    <w:rsid w:val="0036437B"/>
    <w:rsid w:val="0036500D"/>
    <w:rsid w:val="00366264"/>
    <w:rsid w:val="00370C85"/>
    <w:rsid w:val="003760BB"/>
    <w:rsid w:val="00390F53"/>
    <w:rsid w:val="00397BDC"/>
    <w:rsid w:val="003A49B4"/>
    <w:rsid w:val="003B1128"/>
    <w:rsid w:val="003C330A"/>
    <w:rsid w:val="003E0063"/>
    <w:rsid w:val="003E127C"/>
    <w:rsid w:val="003E73C7"/>
    <w:rsid w:val="003F5F05"/>
    <w:rsid w:val="00404F7C"/>
    <w:rsid w:val="004116A1"/>
    <w:rsid w:val="00430A22"/>
    <w:rsid w:val="00432AF8"/>
    <w:rsid w:val="004571D4"/>
    <w:rsid w:val="00463F7C"/>
    <w:rsid w:val="00464FAF"/>
    <w:rsid w:val="0047314A"/>
    <w:rsid w:val="004848DA"/>
    <w:rsid w:val="00484AD6"/>
    <w:rsid w:val="00496297"/>
    <w:rsid w:val="004970F0"/>
    <w:rsid w:val="004A0E8C"/>
    <w:rsid w:val="004A3B4A"/>
    <w:rsid w:val="004A79C1"/>
    <w:rsid w:val="004B203A"/>
    <w:rsid w:val="004B4C9F"/>
    <w:rsid w:val="004B6B9F"/>
    <w:rsid w:val="004C2413"/>
    <w:rsid w:val="004C5363"/>
    <w:rsid w:val="004C539C"/>
    <w:rsid w:val="004D3D78"/>
    <w:rsid w:val="004D700E"/>
    <w:rsid w:val="004F149A"/>
    <w:rsid w:val="004F48ED"/>
    <w:rsid w:val="004F5C57"/>
    <w:rsid w:val="005021B5"/>
    <w:rsid w:val="005045CC"/>
    <w:rsid w:val="005148AE"/>
    <w:rsid w:val="00514C51"/>
    <w:rsid w:val="00515B4F"/>
    <w:rsid w:val="00517820"/>
    <w:rsid w:val="005220B8"/>
    <w:rsid w:val="005237A9"/>
    <w:rsid w:val="00527CD3"/>
    <w:rsid w:val="00545242"/>
    <w:rsid w:val="0054618F"/>
    <w:rsid w:val="00552460"/>
    <w:rsid w:val="00553C24"/>
    <w:rsid w:val="00554E5B"/>
    <w:rsid w:val="00563EF5"/>
    <w:rsid w:val="00566633"/>
    <w:rsid w:val="005706AB"/>
    <w:rsid w:val="00573E6B"/>
    <w:rsid w:val="00574C48"/>
    <w:rsid w:val="0057767D"/>
    <w:rsid w:val="005800FA"/>
    <w:rsid w:val="00583A7B"/>
    <w:rsid w:val="00585D10"/>
    <w:rsid w:val="005860E7"/>
    <w:rsid w:val="005A6866"/>
    <w:rsid w:val="005A7FAC"/>
    <w:rsid w:val="005B7F07"/>
    <w:rsid w:val="005C05EF"/>
    <w:rsid w:val="005C100D"/>
    <w:rsid w:val="005C5D1C"/>
    <w:rsid w:val="005C648D"/>
    <w:rsid w:val="005C789C"/>
    <w:rsid w:val="005D6079"/>
    <w:rsid w:val="005D67BD"/>
    <w:rsid w:val="005D75B7"/>
    <w:rsid w:val="005E430E"/>
    <w:rsid w:val="005E56D0"/>
    <w:rsid w:val="005F23FA"/>
    <w:rsid w:val="005F2DA9"/>
    <w:rsid w:val="005F4A76"/>
    <w:rsid w:val="00605A49"/>
    <w:rsid w:val="006107D7"/>
    <w:rsid w:val="00611D57"/>
    <w:rsid w:val="006131FA"/>
    <w:rsid w:val="00614997"/>
    <w:rsid w:val="00621013"/>
    <w:rsid w:val="00641A46"/>
    <w:rsid w:val="006445FB"/>
    <w:rsid w:val="006447E8"/>
    <w:rsid w:val="006558CF"/>
    <w:rsid w:val="00664F9B"/>
    <w:rsid w:val="00671C44"/>
    <w:rsid w:val="00673CF5"/>
    <w:rsid w:val="00682257"/>
    <w:rsid w:val="006844F8"/>
    <w:rsid w:val="006937B1"/>
    <w:rsid w:val="006954F3"/>
    <w:rsid w:val="006A3163"/>
    <w:rsid w:val="006A5FF3"/>
    <w:rsid w:val="006B2121"/>
    <w:rsid w:val="006B43D6"/>
    <w:rsid w:val="006B4E9F"/>
    <w:rsid w:val="006B5E9A"/>
    <w:rsid w:val="006B7E86"/>
    <w:rsid w:val="006B7FCB"/>
    <w:rsid w:val="006C46B2"/>
    <w:rsid w:val="006C476C"/>
    <w:rsid w:val="006C504D"/>
    <w:rsid w:val="006D2EAA"/>
    <w:rsid w:val="006E569F"/>
    <w:rsid w:val="006F04B5"/>
    <w:rsid w:val="006F35C1"/>
    <w:rsid w:val="006F48E6"/>
    <w:rsid w:val="006F64AC"/>
    <w:rsid w:val="00701607"/>
    <w:rsid w:val="00715393"/>
    <w:rsid w:val="00715EE8"/>
    <w:rsid w:val="00723A75"/>
    <w:rsid w:val="00732F57"/>
    <w:rsid w:val="00733551"/>
    <w:rsid w:val="007339BB"/>
    <w:rsid w:val="00740DC8"/>
    <w:rsid w:val="00761F2E"/>
    <w:rsid w:val="00762AD1"/>
    <w:rsid w:val="0076596F"/>
    <w:rsid w:val="00770091"/>
    <w:rsid w:val="00774321"/>
    <w:rsid w:val="00774925"/>
    <w:rsid w:val="00781E04"/>
    <w:rsid w:val="00792DA4"/>
    <w:rsid w:val="00795E23"/>
    <w:rsid w:val="007A53D0"/>
    <w:rsid w:val="007A55AA"/>
    <w:rsid w:val="007B26B3"/>
    <w:rsid w:val="007B2BD1"/>
    <w:rsid w:val="007B3C01"/>
    <w:rsid w:val="007B4BC6"/>
    <w:rsid w:val="007B6AB9"/>
    <w:rsid w:val="007C1C33"/>
    <w:rsid w:val="007C26E9"/>
    <w:rsid w:val="007C77CD"/>
    <w:rsid w:val="007D2D63"/>
    <w:rsid w:val="007D3832"/>
    <w:rsid w:val="007D466E"/>
    <w:rsid w:val="007D707E"/>
    <w:rsid w:val="007E426C"/>
    <w:rsid w:val="007F1B3E"/>
    <w:rsid w:val="007F6A94"/>
    <w:rsid w:val="00805C77"/>
    <w:rsid w:val="00807346"/>
    <w:rsid w:val="0081178A"/>
    <w:rsid w:val="0082790F"/>
    <w:rsid w:val="00837D9C"/>
    <w:rsid w:val="0084346A"/>
    <w:rsid w:val="00853811"/>
    <w:rsid w:val="00856F29"/>
    <w:rsid w:val="00861693"/>
    <w:rsid w:val="0087105E"/>
    <w:rsid w:val="00872716"/>
    <w:rsid w:val="008753FB"/>
    <w:rsid w:val="008874B8"/>
    <w:rsid w:val="008A0145"/>
    <w:rsid w:val="008A557A"/>
    <w:rsid w:val="008B3668"/>
    <w:rsid w:val="008B4639"/>
    <w:rsid w:val="008B694E"/>
    <w:rsid w:val="008C3C51"/>
    <w:rsid w:val="008C4125"/>
    <w:rsid w:val="008C62E8"/>
    <w:rsid w:val="008D0331"/>
    <w:rsid w:val="008D2402"/>
    <w:rsid w:val="008D6694"/>
    <w:rsid w:val="008E1D11"/>
    <w:rsid w:val="008F0E3F"/>
    <w:rsid w:val="00900F67"/>
    <w:rsid w:val="00907B2A"/>
    <w:rsid w:val="009121C8"/>
    <w:rsid w:val="009124FE"/>
    <w:rsid w:val="009140A8"/>
    <w:rsid w:val="00915C5B"/>
    <w:rsid w:val="0091655B"/>
    <w:rsid w:val="00916CAF"/>
    <w:rsid w:val="00930906"/>
    <w:rsid w:val="00937C71"/>
    <w:rsid w:val="00941007"/>
    <w:rsid w:val="00942256"/>
    <w:rsid w:val="00944F9E"/>
    <w:rsid w:val="00946A8E"/>
    <w:rsid w:val="00947DC0"/>
    <w:rsid w:val="00961FCC"/>
    <w:rsid w:val="009734DD"/>
    <w:rsid w:val="009746C1"/>
    <w:rsid w:val="009840C6"/>
    <w:rsid w:val="00986891"/>
    <w:rsid w:val="00987460"/>
    <w:rsid w:val="00996E37"/>
    <w:rsid w:val="009A0E63"/>
    <w:rsid w:val="009A2589"/>
    <w:rsid w:val="009A5C5A"/>
    <w:rsid w:val="009A6E1F"/>
    <w:rsid w:val="009A7E8C"/>
    <w:rsid w:val="009B1D30"/>
    <w:rsid w:val="009B5E04"/>
    <w:rsid w:val="009B6926"/>
    <w:rsid w:val="009C4535"/>
    <w:rsid w:val="009C486A"/>
    <w:rsid w:val="009C5286"/>
    <w:rsid w:val="009C7D8C"/>
    <w:rsid w:val="009D1B43"/>
    <w:rsid w:val="009D3D9D"/>
    <w:rsid w:val="009D426B"/>
    <w:rsid w:val="009E2761"/>
    <w:rsid w:val="009E2CF2"/>
    <w:rsid w:val="009E5CBA"/>
    <w:rsid w:val="009E5DE7"/>
    <w:rsid w:val="009E6F87"/>
    <w:rsid w:val="009F36C3"/>
    <w:rsid w:val="009F46EB"/>
    <w:rsid w:val="009F5A6C"/>
    <w:rsid w:val="00A00F93"/>
    <w:rsid w:val="00A030C6"/>
    <w:rsid w:val="00A03F47"/>
    <w:rsid w:val="00A0608F"/>
    <w:rsid w:val="00A14639"/>
    <w:rsid w:val="00A222FA"/>
    <w:rsid w:val="00A22742"/>
    <w:rsid w:val="00A24E0A"/>
    <w:rsid w:val="00A24E3B"/>
    <w:rsid w:val="00A32B2D"/>
    <w:rsid w:val="00A34C6C"/>
    <w:rsid w:val="00A35740"/>
    <w:rsid w:val="00A41B06"/>
    <w:rsid w:val="00A44E2C"/>
    <w:rsid w:val="00A4686F"/>
    <w:rsid w:val="00A47905"/>
    <w:rsid w:val="00A5409C"/>
    <w:rsid w:val="00A7430E"/>
    <w:rsid w:val="00A76E50"/>
    <w:rsid w:val="00A8252C"/>
    <w:rsid w:val="00A845A3"/>
    <w:rsid w:val="00A9412B"/>
    <w:rsid w:val="00A9687C"/>
    <w:rsid w:val="00A97105"/>
    <w:rsid w:val="00AA2B5B"/>
    <w:rsid w:val="00AA4578"/>
    <w:rsid w:val="00AA7C56"/>
    <w:rsid w:val="00AB3E01"/>
    <w:rsid w:val="00AB4F88"/>
    <w:rsid w:val="00AB5074"/>
    <w:rsid w:val="00AC3132"/>
    <w:rsid w:val="00AD30A7"/>
    <w:rsid w:val="00AD40E4"/>
    <w:rsid w:val="00AE40A6"/>
    <w:rsid w:val="00AE50A8"/>
    <w:rsid w:val="00AE6DCB"/>
    <w:rsid w:val="00AF31CF"/>
    <w:rsid w:val="00B024BF"/>
    <w:rsid w:val="00B079A4"/>
    <w:rsid w:val="00B1066E"/>
    <w:rsid w:val="00B106A4"/>
    <w:rsid w:val="00B107B8"/>
    <w:rsid w:val="00B12091"/>
    <w:rsid w:val="00B13E3F"/>
    <w:rsid w:val="00B20D87"/>
    <w:rsid w:val="00B2279B"/>
    <w:rsid w:val="00B26576"/>
    <w:rsid w:val="00B26E1C"/>
    <w:rsid w:val="00B30B3E"/>
    <w:rsid w:val="00B31E0C"/>
    <w:rsid w:val="00B32144"/>
    <w:rsid w:val="00B66784"/>
    <w:rsid w:val="00B671A8"/>
    <w:rsid w:val="00B8394E"/>
    <w:rsid w:val="00B912C3"/>
    <w:rsid w:val="00B94099"/>
    <w:rsid w:val="00BA2FC7"/>
    <w:rsid w:val="00BA51AE"/>
    <w:rsid w:val="00BB7DA0"/>
    <w:rsid w:val="00BC47EE"/>
    <w:rsid w:val="00BD0493"/>
    <w:rsid w:val="00BD5768"/>
    <w:rsid w:val="00BE1DD6"/>
    <w:rsid w:val="00BE67E1"/>
    <w:rsid w:val="00BE7B45"/>
    <w:rsid w:val="00BF0F00"/>
    <w:rsid w:val="00BF204D"/>
    <w:rsid w:val="00BF2C1A"/>
    <w:rsid w:val="00BF6AF1"/>
    <w:rsid w:val="00C01476"/>
    <w:rsid w:val="00C02316"/>
    <w:rsid w:val="00C03377"/>
    <w:rsid w:val="00C134F0"/>
    <w:rsid w:val="00C20587"/>
    <w:rsid w:val="00C20C33"/>
    <w:rsid w:val="00C2362A"/>
    <w:rsid w:val="00C27F28"/>
    <w:rsid w:val="00C3177E"/>
    <w:rsid w:val="00C34FC8"/>
    <w:rsid w:val="00C35EAA"/>
    <w:rsid w:val="00C42E15"/>
    <w:rsid w:val="00C44A91"/>
    <w:rsid w:val="00C507D0"/>
    <w:rsid w:val="00C520E3"/>
    <w:rsid w:val="00C60459"/>
    <w:rsid w:val="00C65595"/>
    <w:rsid w:val="00C7479C"/>
    <w:rsid w:val="00C77831"/>
    <w:rsid w:val="00C8098C"/>
    <w:rsid w:val="00C834BD"/>
    <w:rsid w:val="00C86EDE"/>
    <w:rsid w:val="00CA1103"/>
    <w:rsid w:val="00CA2BE3"/>
    <w:rsid w:val="00CB15C7"/>
    <w:rsid w:val="00CB1C26"/>
    <w:rsid w:val="00CC0444"/>
    <w:rsid w:val="00CC35DF"/>
    <w:rsid w:val="00CD195E"/>
    <w:rsid w:val="00CE096D"/>
    <w:rsid w:val="00CE0EA4"/>
    <w:rsid w:val="00CE3F49"/>
    <w:rsid w:val="00CE737D"/>
    <w:rsid w:val="00CF2B90"/>
    <w:rsid w:val="00CF7CCE"/>
    <w:rsid w:val="00D015C2"/>
    <w:rsid w:val="00D074DC"/>
    <w:rsid w:val="00D166CA"/>
    <w:rsid w:val="00D3405D"/>
    <w:rsid w:val="00D36D3F"/>
    <w:rsid w:val="00D431DC"/>
    <w:rsid w:val="00D43488"/>
    <w:rsid w:val="00D4616F"/>
    <w:rsid w:val="00D4645C"/>
    <w:rsid w:val="00D46E71"/>
    <w:rsid w:val="00D47345"/>
    <w:rsid w:val="00D51832"/>
    <w:rsid w:val="00D532C7"/>
    <w:rsid w:val="00D53F41"/>
    <w:rsid w:val="00D54349"/>
    <w:rsid w:val="00D60851"/>
    <w:rsid w:val="00D6133A"/>
    <w:rsid w:val="00D61F6C"/>
    <w:rsid w:val="00D71EE6"/>
    <w:rsid w:val="00D73706"/>
    <w:rsid w:val="00D76C26"/>
    <w:rsid w:val="00D775E9"/>
    <w:rsid w:val="00D7769B"/>
    <w:rsid w:val="00D8137F"/>
    <w:rsid w:val="00D87100"/>
    <w:rsid w:val="00D8796D"/>
    <w:rsid w:val="00D9105E"/>
    <w:rsid w:val="00D94998"/>
    <w:rsid w:val="00D95B4B"/>
    <w:rsid w:val="00DA09E1"/>
    <w:rsid w:val="00DA1127"/>
    <w:rsid w:val="00DA36AB"/>
    <w:rsid w:val="00DB146E"/>
    <w:rsid w:val="00DB19F9"/>
    <w:rsid w:val="00DB50B0"/>
    <w:rsid w:val="00DB6B5D"/>
    <w:rsid w:val="00DC0AED"/>
    <w:rsid w:val="00DC2CC9"/>
    <w:rsid w:val="00DC4FDF"/>
    <w:rsid w:val="00DC7452"/>
    <w:rsid w:val="00DE195F"/>
    <w:rsid w:val="00E13473"/>
    <w:rsid w:val="00E20746"/>
    <w:rsid w:val="00E213BF"/>
    <w:rsid w:val="00E23496"/>
    <w:rsid w:val="00E2702F"/>
    <w:rsid w:val="00E4088A"/>
    <w:rsid w:val="00E44FAD"/>
    <w:rsid w:val="00E63B71"/>
    <w:rsid w:val="00E749EC"/>
    <w:rsid w:val="00E758AA"/>
    <w:rsid w:val="00E77E71"/>
    <w:rsid w:val="00E810C3"/>
    <w:rsid w:val="00E92767"/>
    <w:rsid w:val="00E95FE7"/>
    <w:rsid w:val="00E96D1A"/>
    <w:rsid w:val="00E972E0"/>
    <w:rsid w:val="00E97A51"/>
    <w:rsid w:val="00EA0D8D"/>
    <w:rsid w:val="00EB6F50"/>
    <w:rsid w:val="00EC440E"/>
    <w:rsid w:val="00EC4A36"/>
    <w:rsid w:val="00EC54E2"/>
    <w:rsid w:val="00EC7B54"/>
    <w:rsid w:val="00ED09D3"/>
    <w:rsid w:val="00ED6E65"/>
    <w:rsid w:val="00EE274B"/>
    <w:rsid w:val="00EE7A8E"/>
    <w:rsid w:val="00EF1C7D"/>
    <w:rsid w:val="00EF5577"/>
    <w:rsid w:val="00F0079C"/>
    <w:rsid w:val="00F02CD4"/>
    <w:rsid w:val="00F04178"/>
    <w:rsid w:val="00F26192"/>
    <w:rsid w:val="00F306D5"/>
    <w:rsid w:val="00F345FA"/>
    <w:rsid w:val="00F43491"/>
    <w:rsid w:val="00F6499D"/>
    <w:rsid w:val="00F67BCD"/>
    <w:rsid w:val="00F74065"/>
    <w:rsid w:val="00F80BD9"/>
    <w:rsid w:val="00F85268"/>
    <w:rsid w:val="00F959C4"/>
    <w:rsid w:val="00FA63CE"/>
    <w:rsid w:val="00FC3F9F"/>
    <w:rsid w:val="00FD5D58"/>
    <w:rsid w:val="00FE184F"/>
    <w:rsid w:val="00FE3FC9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E9FD978"/>
  <w15:chartTrackingRefBased/>
  <w15:docId w15:val="{17DF7BBF-E97C-4E0D-951D-69B256D3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1F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B6926"/>
    <w:pPr>
      <w:keepNext/>
      <w:overflowPunct w:val="0"/>
      <w:autoSpaceDE w:val="0"/>
      <w:autoSpaceDN w:val="0"/>
      <w:adjustRightInd w:val="0"/>
      <w:spacing w:before="120" w:line="23" w:lineRule="atLeast"/>
      <w:ind w:left="0" w:firstLine="0"/>
      <w:jc w:val="left"/>
      <w:textAlignment w:val="baseline"/>
      <w:outlineLvl w:val="0"/>
    </w:pPr>
    <w:rPr>
      <w:rFonts w:ascii="Calibri" w:hAnsi="Calibr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100DC0"/>
    <w:pPr>
      <w:overflowPunct w:val="0"/>
      <w:autoSpaceDE w:val="0"/>
      <w:autoSpaceDN w:val="0"/>
      <w:adjustRightInd w:val="0"/>
      <w:spacing w:before="120" w:line="276" w:lineRule="auto"/>
      <w:jc w:val="left"/>
      <w:textAlignment w:val="baseline"/>
      <w:outlineLvl w:val="1"/>
    </w:pPr>
    <w:rPr>
      <w:rFonts w:asciiTheme="minorHAnsi" w:hAnsiTheme="minorHAnsi" w:cs="Arial"/>
      <w:b/>
      <w:color w:val="000000"/>
      <w:sz w:val="24"/>
      <w:szCs w:val="22"/>
    </w:rPr>
  </w:style>
  <w:style w:type="paragraph" w:styleId="Nagwek3">
    <w:name w:val="heading 3"/>
    <w:aliases w:val="Subparagraaf,Title3"/>
    <w:basedOn w:val="Normalny"/>
    <w:next w:val="Normalny"/>
    <w:link w:val="Nagwek3Znak"/>
    <w:qFormat/>
    <w:rsid w:val="00C35EAA"/>
    <w:pPr>
      <w:keepNext/>
      <w:numPr>
        <w:ilvl w:val="2"/>
        <w:numId w:val="7"/>
      </w:numPr>
      <w:spacing w:line="360" w:lineRule="auto"/>
      <w:outlineLvl w:val="2"/>
    </w:pPr>
    <w:rPr>
      <w:rFonts w:ascii="Garamond" w:hAnsi="Garamond"/>
      <w:sz w:val="24"/>
    </w:rPr>
  </w:style>
  <w:style w:type="paragraph" w:styleId="Nagwek4">
    <w:name w:val="heading 4"/>
    <w:aliases w:val="H4,h4"/>
    <w:basedOn w:val="Normalny"/>
    <w:next w:val="Normalny"/>
    <w:link w:val="Nagwek4Znak"/>
    <w:qFormat/>
    <w:rsid w:val="00C35EAA"/>
    <w:pPr>
      <w:keepNext/>
      <w:numPr>
        <w:ilvl w:val="3"/>
        <w:numId w:val="7"/>
      </w:numPr>
      <w:tabs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35EAA"/>
    <w:pPr>
      <w:numPr>
        <w:ilvl w:val="4"/>
        <w:numId w:val="7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35EAA"/>
    <w:pPr>
      <w:keepNext/>
      <w:numPr>
        <w:ilvl w:val="5"/>
        <w:numId w:val="7"/>
      </w:numPr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C35EAA"/>
    <w:pPr>
      <w:keepNext/>
      <w:numPr>
        <w:ilvl w:val="6"/>
        <w:numId w:val="7"/>
      </w:numPr>
      <w:autoSpaceDE w:val="0"/>
      <w:autoSpaceDN w:val="0"/>
      <w:adjustRightInd w:val="0"/>
      <w:outlineLvl w:val="6"/>
    </w:pPr>
    <w:rPr>
      <w:b/>
      <w:bCs/>
      <w:szCs w:val="31"/>
    </w:rPr>
  </w:style>
  <w:style w:type="paragraph" w:styleId="Nagwek8">
    <w:name w:val="heading 8"/>
    <w:basedOn w:val="Normalny"/>
    <w:next w:val="Normalny"/>
    <w:link w:val="Nagwek8Znak"/>
    <w:qFormat/>
    <w:rsid w:val="00C35EAA"/>
    <w:pPr>
      <w:keepNext/>
      <w:numPr>
        <w:ilvl w:val="7"/>
        <w:numId w:val="7"/>
      </w:numPr>
      <w:jc w:val="center"/>
      <w:outlineLvl w:val="7"/>
    </w:pPr>
    <w:rPr>
      <w:b/>
      <w:caps/>
      <w:sz w:val="24"/>
    </w:rPr>
  </w:style>
  <w:style w:type="paragraph" w:styleId="Nagwek9">
    <w:name w:val="heading 9"/>
    <w:basedOn w:val="Normalny"/>
    <w:next w:val="Normalny"/>
    <w:link w:val="Nagwek9Znak"/>
    <w:qFormat/>
    <w:rsid w:val="00C35EAA"/>
    <w:pPr>
      <w:keepNext/>
      <w:numPr>
        <w:ilvl w:val="8"/>
        <w:numId w:val="7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6926"/>
    <w:rPr>
      <w:rFonts w:ascii="Calibri" w:eastAsia="Times New Roman" w:hAnsi="Calibri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0DC0"/>
    <w:rPr>
      <w:rFonts w:eastAsia="Times New Roman" w:cs="Arial"/>
      <w:b/>
      <w:color w:val="000000"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rsid w:val="00C35EAA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rsid w:val="00C35E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5E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35EAA"/>
    <w:rPr>
      <w:rFonts w:ascii="Times New Roman" w:eastAsia="Times New Roman" w:hAnsi="Times New Roman" w:cs="Times New Roman"/>
      <w:b/>
      <w:bCs/>
      <w:sz w:val="20"/>
      <w:szCs w:val="31"/>
      <w:lang w:eastAsia="pl-PL"/>
    </w:rPr>
  </w:style>
  <w:style w:type="character" w:customStyle="1" w:styleId="Nagwek8Znak">
    <w:name w:val="Nagłówek 8 Znak"/>
    <w:basedOn w:val="Domylnaczcionkaakapitu"/>
    <w:link w:val="Nagwek8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A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SubparagraafZnak">
    <w:name w:val="Subparagraaf Znak"/>
    <w:aliases w:val="Title3 Znak"/>
    <w:rsid w:val="00C35EAA"/>
    <w:rPr>
      <w:b/>
      <w:noProof w:val="0"/>
      <w:sz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C35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35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35EAA"/>
  </w:style>
  <w:style w:type="paragraph" w:styleId="Tekstpodstawowy">
    <w:name w:val="Body Text"/>
    <w:basedOn w:val="Normalny"/>
    <w:link w:val="TekstpodstawowyZnak"/>
    <w:rsid w:val="00C35EAA"/>
    <w:pPr>
      <w:overflowPunct w:val="0"/>
      <w:autoSpaceDE w:val="0"/>
      <w:autoSpaceDN w:val="0"/>
      <w:adjustRightInd w:val="0"/>
    </w:pPr>
    <w:rPr>
      <w:b/>
      <w:cap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35EAA"/>
    <w:rPr>
      <w:b/>
      <w:cap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EAA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C35EAA"/>
    <w:pPr>
      <w:spacing w:before="100" w:beforeAutospacing="1" w:after="100" w:afterAutospacing="1"/>
    </w:p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C35EA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35EAA"/>
    <w:pPr>
      <w:ind w:left="290"/>
    </w:pPr>
    <w:rPr>
      <w:rFonts w:ascii="Arial" w:hAnsi="Arial" w:cs="Arial"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5EAA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C35EAA"/>
    <w:pPr>
      <w:overflowPunct w:val="0"/>
      <w:autoSpaceDE w:val="0"/>
      <w:autoSpaceDN w:val="0"/>
      <w:adjustRightInd w:val="0"/>
      <w:ind w:left="1080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C35EAA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rsid w:val="00C35EAA"/>
    <w:rPr>
      <w:i/>
      <w:iCs/>
      <w:sz w:val="16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rsid w:val="00C35EAA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35EA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35E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35EAA"/>
  </w:style>
  <w:style w:type="character" w:customStyle="1" w:styleId="Tekstpodstawowywcity3Znak">
    <w:name w:val="Tekst podstawowy wcięty 3 Znak"/>
    <w:basedOn w:val="Domylnaczcionkaakapitu"/>
    <w:link w:val="Tekstpodstawowywcit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C35EA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ytu">
    <w:name w:val="Title"/>
    <w:basedOn w:val="Normalny"/>
    <w:link w:val="TytuZnak"/>
    <w:uiPriority w:val="10"/>
    <w:qFormat/>
    <w:rsid w:val="00C35EAA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35EAA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rsid w:val="00C35EAA"/>
    <w:pPr>
      <w:tabs>
        <w:tab w:val="num" w:pos="1353"/>
      </w:tabs>
      <w:ind w:left="1353" w:hanging="360"/>
    </w:pPr>
  </w:style>
  <w:style w:type="paragraph" w:customStyle="1" w:styleId="pgraftxt1">
    <w:name w:val="pgraf_txt1"/>
    <w:basedOn w:val="Normalny"/>
    <w:rsid w:val="00C35EA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customStyle="1" w:styleId="pgrafnum1">
    <w:name w:val="pgraf_num1"/>
    <w:basedOn w:val="Normalny"/>
    <w:rsid w:val="00C35EAA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sz w:val="24"/>
    </w:rPr>
  </w:style>
  <w:style w:type="paragraph" w:customStyle="1" w:styleId="pgraf">
    <w:name w:val="pgraf"/>
    <w:basedOn w:val="Normalny"/>
    <w:next w:val="Normalny"/>
    <w:rsid w:val="00C35EAA"/>
    <w:pPr>
      <w:keepNext/>
      <w:widowControl w:val="0"/>
      <w:overflowPunct w:val="0"/>
      <w:autoSpaceDE w:val="0"/>
      <w:autoSpaceDN w:val="0"/>
      <w:adjustRightInd w:val="0"/>
      <w:spacing w:before="480" w:line="360" w:lineRule="atLeast"/>
      <w:jc w:val="center"/>
      <w:textAlignment w:val="baseline"/>
    </w:pPr>
    <w:rPr>
      <w:sz w:val="24"/>
    </w:rPr>
  </w:style>
  <w:style w:type="paragraph" w:customStyle="1" w:styleId="pgrafodstep1">
    <w:name w:val="pgraf_odstep1"/>
    <w:basedOn w:val="Normalny"/>
    <w:rsid w:val="00C35EA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pgrafwciecie1">
    <w:name w:val="pgraf_wciecie1"/>
    <w:basedOn w:val="Normalny"/>
    <w:rsid w:val="00C35EAA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sz w:val="24"/>
    </w:rPr>
  </w:style>
  <w:style w:type="paragraph" w:customStyle="1" w:styleId="pgrafodstep2">
    <w:name w:val="pgraf_odstep2"/>
    <w:basedOn w:val="pgrafnum1"/>
    <w:rsid w:val="00C35EAA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C35EAA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textAlignment w:val="baseline"/>
    </w:pPr>
    <w:rPr>
      <w:sz w:val="24"/>
    </w:rPr>
  </w:style>
  <w:style w:type="paragraph" w:customStyle="1" w:styleId="pgraftytul3">
    <w:name w:val="pgraf_tytul3"/>
    <w:basedOn w:val="Normalny"/>
    <w:rsid w:val="00C35EAA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textAlignment w:val="baseline"/>
    </w:pPr>
    <w:rPr>
      <w:sz w:val="24"/>
    </w:rPr>
  </w:style>
  <w:style w:type="paragraph" w:customStyle="1" w:styleId="pgrafnum2">
    <w:name w:val="pgraf_num2"/>
    <w:basedOn w:val="Normalny"/>
    <w:rsid w:val="00C35EAA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C35EAA"/>
    <w:pPr>
      <w:overflowPunct w:val="0"/>
      <w:autoSpaceDE w:val="0"/>
      <w:autoSpaceDN w:val="0"/>
      <w:adjustRightInd w:val="0"/>
      <w:ind w:left="360"/>
      <w:textAlignment w:val="baseline"/>
    </w:pPr>
  </w:style>
  <w:style w:type="paragraph" w:customStyle="1" w:styleId="Tekstwtabeli">
    <w:name w:val="Tekst w tabeli"/>
    <w:basedOn w:val="Normalny"/>
    <w:rsid w:val="00C35EAA"/>
    <w:rPr>
      <w:rFonts w:ascii="Arial" w:hAnsi="Arial"/>
      <w:bCs/>
      <w:szCs w:val="24"/>
    </w:rPr>
  </w:style>
  <w:style w:type="paragraph" w:styleId="Listapunktowana3">
    <w:name w:val="List Bullet 3"/>
    <w:basedOn w:val="Normalny"/>
    <w:autoRedefine/>
    <w:rsid w:val="00C35EAA"/>
    <w:pPr>
      <w:tabs>
        <w:tab w:val="num" w:pos="926"/>
      </w:tabs>
      <w:spacing w:line="360" w:lineRule="auto"/>
      <w:ind w:left="926" w:hanging="360"/>
    </w:pPr>
    <w:rPr>
      <w:rFonts w:ascii="Arial" w:hAnsi="Arial"/>
      <w:iCs/>
      <w:sz w:val="22"/>
    </w:rPr>
  </w:style>
  <w:style w:type="paragraph" w:customStyle="1" w:styleId="textstd">
    <w:name w:val="text_std"/>
    <w:basedOn w:val="Normalny"/>
    <w:rsid w:val="00C35EAA"/>
    <w:pPr>
      <w:spacing w:before="60"/>
      <w:ind w:left="900"/>
    </w:pPr>
    <w:rPr>
      <w:i/>
      <w:sz w:val="22"/>
      <w:szCs w:val="22"/>
    </w:rPr>
  </w:style>
  <w:style w:type="paragraph" w:customStyle="1" w:styleId="textstdlnum">
    <w:name w:val="text_std_lnum"/>
    <w:basedOn w:val="textstd"/>
    <w:rsid w:val="00C35EA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rsid w:val="00C35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EA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1">
    <w:name w:val="Text 1"/>
    <w:basedOn w:val="Normalny"/>
    <w:rsid w:val="00C35EAA"/>
    <w:pPr>
      <w:spacing w:before="120"/>
      <w:ind w:left="851"/>
    </w:pPr>
    <w:rPr>
      <w:sz w:val="24"/>
      <w:lang w:val="en-GB"/>
    </w:rPr>
  </w:style>
  <w:style w:type="character" w:styleId="Hipercze">
    <w:name w:val="Hyperlink"/>
    <w:rsid w:val="00C35EA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35EAA"/>
    <w:pPr>
      <w:tabs>
        <w:tab w:val="left" w:pos="0"/>
        <w:tab w:val="right" w:leader="dot" w:pos="9061"/>
      </w:tabs>
      <w:spacing w:before="120"/>
      <w:ind w:left="142" w:firstLine="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C35EAA"/>
    <w:pPr>
      <w:tabs>
        <w:tab w:val="right" w:leader="dot" w:pos="9061"/>
      </w:tabs>
      <w:ind w:left="426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rsid w:val="00C35EAA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39"/>
    <w:rsid w:val="00C35EAA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C35EAA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C35EAA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C35EAA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C35EAA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C35EAA"/>
    <w:pPr>
      <w:ind w:left="1600"/>
    </w:pPr>
    <w:rPr>
      <w:rFonts w:ascii="Calibri" w:hAnsi="Calibri"/>
      <w:sz w:val="18"/>
      <w:szCs w:val="18"/>
    </w:rPr>
  </w:style>
  <w:style w:type="paragraph" w:customStyle="1" w:styleId="ust">
    <w:name w:val="ust"/>
    <w:rsid w:val="00C35EA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C35EAA"/>
    <w:pPr>
      <w:numPr>
        <w:numId w:val="2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</w:pPr>
    <w:rPr>
      <w:sz w:val="24"/>
      <w:szCs w:val="24"/>
      <w:lang w:val="fr-FR"/>
    </w:rPr>
  </w:style>
  <w:style w:type="paragraph" w:customStyle="1" w:styleId="Normal1">
    <w:name w:val="Normal 1"/>
    <w:basedOn w:val="Normalny"/>
    <w:rsid w:val="00C35EAA"/>
    <w:pPr>
      <w:spacing w:before="40" w:after="40"/>
      <w:ind w:left="425"/>
    </w:pPr>
    <w:rPr>
      <w:sz w:val="24"/>
      <w:lang w:val="fr-FR"/>
    </w:rPr>
  </w:style>
  <w:style w:type="character" w:customStyle="1" w:styleId="Marker">
    <w:name w:val="Marker"/>
    <w:rsid w:val="00C35EAA"/>
    <w:rPr>
      <w:noProof w:val="0"/>
      <w:color w:val="0000FF"/>
      <w:lang w:val="en-GB"/>
    </w:rPr>
  </w:style>
  <w:style w:type="character" w:styleId="Odwoaniedokomentarza">
    <w:name w:val="annotation reference"/>
    <w:uiPriority w:val="99"/>
    <w:rsid w:val="00C35E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Tekstpodstawowy"/>
    <w:rsid w:val="00C35EAA"/>
    <w:pPr>
      <w:suppressAutoHyphens/>
      <w:autoSpaceDN/>
      <w:adjustRightInd/>
    </w:pPr>
    <w:rPr>
      <w:rFonts w:cs="Arial Narrow"/>
      <w:b w:val="0"/>
      <w:caps w:val="0"/>
      <w:lang w:eastAsia="ar-SA"/>
    </w:rPr>
  </w:style>
  <w:style w:type="paragraph" w:customStyle="1" w:styleId="punkt-kropka">
    <w:name w:val="punkt-kropka"/>
    <w:basedOn w:val="Normalny"/>
    <w:rsid w:val="00C35EAA"/>
    <w:pPr>
      <w:tabs>
        <w:tab w:val="num" w:pos="360"/>
      </w:tabs>
      <w:autoSpaceDE w:val="0"/>
      <w:autoSpaceDN w:val="0"/>
      <w:adjustRightInd w:val="0"/>
      <w:spacing w:line="300" w:lineRule="exact"/>
    </w:pPr>
    <w:rPr>
      <w:rFonts w:ascii="Arial" w:eastAsia="Arial Narrow" w:hAnsi="Arial"/>
      <w:lang w:eastAsia="ar-SA"/>
    </w:rPr>
  </w:style>
  <w:style w:type="character" w:customStyle="1" w:styleId="punkt-kropkaZnak">
    <w:name w:val="punkt-kropka Znak"/>
    <w:rsid w:val="00C35EAA"/>
    <w:rPr>
      <w:rFonts w:ascii="Arial" w:eastAsia="Arial Narrow" w:hAnsi="Arial"/>
      <w:noProof w:val="0"/>
      <w:lang w:val="pl-PL" w:eastAsia="ar-SA" w:bidi="ar-SA"/>
    </w:rPr>
  </w:style>
  <w:style w:type="paragraph" w:styleId="Podtytu">
    <w:name w:val="Subtitle"/>
    <w:basedOn w:val="Normalny"/>
    <w:link w:val="PodtytuZnak"/>
    <w:qFormat/>
    <w:rsid w:val="00C35EAA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PodtytuZnak">
    <w:name w:val="Podtytuł Znak"/>
    <w:basedOn w:val="Domylnaczcionkaakapitu"/>
    <w:link w:val="Podtytu"/>
    <w:rsid w:val="00C35EAA"/>
    <w:rPr>
      <w:rFonts w:ascii="Arial" w:eastAsia="Times New Roman" w:hAnsi="Arial" w:cs="Arial"/>
      <w:b/>
      <w:bCs/>
      <w:szCs w:val="24"/>
      <w:lang w:eastAsia="pl-PL"/>
    </w:rPr>
  </w:style>
  <w:style w:type="character" w:styleId="UyteHipercze">
    <w:name w:val="FollowedHyperlink"/>
    <w:rsid w:val="00C35EAA"/>
    <w:rPr>
      <w:color w:val="800080"/>
      <w:u w:val="single"/>
    </w:rPr>
  </w:style>
  <w:style w:type="paragraph" w:styleId="Indeks1">
    <w:name w:val="index 1"/>
    <w:basedOn w:val="Normalny"/>
    <w:next w:val="Normalny"/>
    <w:autoRedefine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Indeks2">
    <w:name w:val="index 2"/>
    <w:basedOn w:val="Normalny"/>
    <w:next w:val="Normalny"/>
    <w:autoRedefine/>
    <w:semiHidden/>
    <w:rsid w:val="00C35EAA"/>
    <w:pPr>
      <w:spacing w:line="300" w:lineRule="atLeast"/>
      <w:ind w:left="480" w:hanging="240"/>
    </w:pPr>
    <w:rPr>
      <w:rFonts w:ascii="Arial" w:hAnsi="Arial"/>
      <w:sz w:val="22"/>
      <w:szCs w:val="24"/>
    </w:rPr>
  </w:style>
  <w:style w:type="paragraph" w:styleId="Indeks3">
    <w:name w:val="index 3"/>
    <w:basedOn w:val="Normalny"/>
    <w:next w:val="Normalny"/>
    <w:autoRedefine/>
    <w:semiHidden/>
    <w:rsid w:val="00C35EAA"/>
    <w:pPr>
      <w:spacing w:line="300" w:lineRule="atLeast"/>
      <w:ind w:left="720" w:hanging="240"/>
    </w:pPr>
    <w:rPr>
      <w:rFonts w:ascii="Arial" w:hAnsi="Arial"/>
      <w:sz w:val="22"/>
      <w:szCs w:val="24"/>
    </w:rPr>
  </w:style>
  <w:style w:type="paragraph" w:styleId="Indeks4">
    <w:name w:val="index 4"/>
    <w:basedOn w:val="Normalny"/>
    <w:next w:val="Normalny"/>
    <w:autoRedefine/>
    <w:semiHidden/>
    <w:rsid w:val="00C35EAA"/>
    <w:pPr>
      <w:spacing w:line="300" w:lineRule="atLeast"/>
      <w:ind w:left="960" w:hanging="240"/>
    </w:pPr>
    <w:rPr>
      <w:rFonts w:ascii="Arial" w:hAnsi="Arial"/>
      <w:sz w:val="22"/>
      <w:szCs w:val="24"/>
    </w:rPr>
  </w:style>
  <w:style w:type="paragraph" w:styleId="Indeks5">
    <w:name w:val="index 5"/>
    <w:basedOn w:val="Normalny"/>
    <w:next w:val="Normalny"/>
    <w:autoRedefine/>
    <w:semiHidden/>
    <w:rsid w:val="00C35EAA"/>
    <w:pPr>
      <w:spacing w:line="300" w:lineRule="atLeast"/>
      <w:ind w:left="1200" w:hanging="240"/>
    </w:pPr>
    <w:rPr>
      <w:rFonts w:ascii="Arial" w:hAnsi="Arial"/>
      <w:sz w:val="22"/>
      <w:szCs w:val="24"/>
    </w:rPr>
  </w:style>
  <w:style w:type="paragraph" w:styleId="Indeks6">
    <w:name w:val="index 6"/>
    <w:basedOn w:val="Normalny"/>
    <w:next w:val="Normalny"/>
    <w:autoRedefine/>
    <w:semiHidden/>
    <w:rsid w:val="00C35EAA"/>
    <w:pPr>
      <w:spacing w:line="300" w:lineRule="atLeast"/>
      <w:ind w:left="1440" w:hanging="240"/>
    </w:pPr>
    <w:rPr>
      <w:rFonts w:ascii="Arial" w:hAnsi="Arial"/>
      <w:sz w:val="22"/>
      <w:szCs w:val="24"/>
    </w:rPr>
  </w:style>
  <w:style w:type="paragraph" w:styleId="Indeks7">
    <w:name w:val="index 7"/>
    <w:basedOn w:val="Normalny"/>
    <w:next w:val="Normalny"/>
    <w:autoRedefine/>
    <w:semiHidden/>
    <w:rsid w:val="00C35EAA"/>
    <w:pPr>
      <w:spacing w:line="300" w:lineRule="atLeast"/>
      <w:ind w:left="1680" w:hanging="240"/>
    </w:pPr>
    <w:rPr>
      <w:rFonts w:ascii="Arial" w:hAnsi="Arial"/>
      <w:sz w:val="22"/>
      <w:szCs w:val="24"/>
    </w:rPr>
  </w:style>
  <w:style w:type="paragraph" w:styleId="Indeks8">
    <w:name w:val="index 8"/>
    <w:basedOn w:val="Normalny"/>
    <w:next w:val="Normalny"/>
    <w:autoRedefine/>
    <w:semiHidden/>
    <w:rsid w:val="00C35EAA"/>
    <w:pPr>
      <w:spacing w:line="300" w:lineRule="atLeast"/>
      <w:ind w:left="1920" w:hanging="240"/>
    </w:pPr>
    <w:rPr>
      <w:rFonts w:ascii="Arial" w:hAnsi="Arial"/>
      <w:sz w:val="22"/>
      <w:szCs w:val="24"/>
    </w:rPr>
  </w:style>
  <w:style w:type="paragraph" w:styleId="Indeks9">
    <w:name w:val="index 9"/>
    <w:basedOn w:val="Normalny"/>
    <w:next w:val="Normalny"/>
    <w:autoRedefine/>
    <w:semiHidden/>
    <w:rsid w:val="00C35EAA"/>
    <w:pPr>
      <w:spacing w:line="300" w:lineRule="atLeast"/>
      <w:ind w:left="2160" w:hanging="240"/>
    </w:pPr>
    <w:rPr>
      <w:rFonts w:ascii="Arial" w:hAnsi="Arial"/>
      <w:sz w:val="22"/>
      <w:szCs w:val="24"/>
    </w:rPr>
  </w:style>
  <w:style w:type="paragraph" w:styleId="Nagwekindeksu">
    <w:name w:val="index heading"/>
    <w:basedOn w:val="Normalny"/>
    <w:next w:val="Indeks1"/>
    <w:semiHidden/>
    <w:rsid w:val="00C35EAA"/>
    <w:pPr>
      <w:spacing w:line="300" w:lineRule="atLeast"/>
    </w:pPr>
    <w:rPr>
      <w:rFonts w:ascii="Arial" w:hAnsi="Arial" w:cs="Arial"/>
      <w:b/>
      <w:bCs/>
      <w:sz w:val="22"/>
      <w:szCs w:val="24"/>
    </w:rPr>
  </w:style>
  <w:style w:type="paragraph" w:styleId="Legenda">
    <w:name w:val="caption"/>
    <w:basedOn w:val="Normalny"/>
    <w:next w:val="Normalny"/>
    <w:qFormat/>
    <w:rsid w:val="00C35EAA"/>
    <w:pPr>
      <w:spacing w:before="120" w:line="300" w:lineRule="atLeast"/>
    </w:pPr>
    <w:rPr>
      <w:rFonts w:ascii="Arial" w:eastAsia="Arial Narrow" w:hAnsi="Arial" w:cs="Arial"/>
      <w:b/>
      <w:bCs/>
      <w:sz w:val="22"/>
    </w:rPr>
  </w:style>
  <w:style w:type="paragraph" w:styleId="Spisilustracji">
    <w:name w:val="table of figures"/>
    <w:basedOn w:val="Normalny"/>
    <w:next w:val="Normalny"/>
    <w:semiHidden/>
    <w:rsid w:val="00C35EAA"/>
    <w:pPr>
      <w:spacing w:line="300" w:lineRule="atLeast"/>
      <w:ind w:left="480" w:hanging="480"/>
    </w:pPr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5EAA"/>
    <w:pPr>
      <w:spacing w:line="300" w:lineRule="atLeast"/>
    </w:pPr>
    <w:rPr>
      <w:rFonts w:ascii="Arial" w:hAnsi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AA"/>
    <w:rPr>
      <w:rFonts w:ascii="Arial" w:eastAsia="Times New Roman" w:hAnsi="Arial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Tekstmakra">
    <w:name w:val="macro"/>
    <w:link w:val="TekstmakraZnak"/>
    <w:semiHidden/>
    <w:rsid w:val="00C35E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  <w:ind w:left="284" w:hanging="284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C35EAA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C35EAA"/>
    <w:pPr>
      <w:spacing w:before="120" w:line="300" w:lineRule="atLeast"/>
    </w:pPr>
    <w:rPr>
      <w:rFonts w:ascii="Arial" w:hAnsi="Arial" w:cs="Arial"/>
      <w:b/>
      <w:bCs/>
      <w:sz w:val="22"/>
      <w:szCs w:val="24"/>
    </w:rPr>
  </w:style>
  <w:style w:type="paragraph" w:styleId="Listapunktowana2">
    <w:name w:val="List Bullet 2"/>
    <w:basedOn w:val="Normalny"/>
    <w:autoRedefine/>
    <w:rsid w:val="00C35EAA"/>
    <w:pPr>
      <w:numPr>
        <w:numId w:val="3"/>
      </w:numPr>
      <w:spacing w:line="300" w:lineRule="atLeast"/>
    </w:pPr>
    <w:rPr>
      <w:rFonts w:ascii="Arial" w:hAnsi="Arial"/>
      <w:sz w:val="22"/>
      <w:szCs w:val="24"/>
    </w:rPr>
  </w:style>
  <w:style w:type="paragraph" w:styleId="Tekstblokowy">
    <w:name w:val="Block Text"/>
    <w:basedOn w:val="Normalny"/>
    <w:rsid w:val="00C35EAA"/>
    <w:pPr>
      <w:tabs>
        <w:tab w:val="left" w:pos="1134"/>
      </w:tabs>
      <w:spacing w:line="360" w:lineRule="auto"/>
      <w:ind w:left="1134" w:right="357" w:hanging="425"/>
    </w:pPr>
    <w:rPr>
      <w:rFonts w:ascii="Arial" w:hAnsi="Arial"/>
      <w:sz w:val="22"/>
    </w:rPr>
  </w:style>
  <w:style w:type="paragraph" w:styleId="Mapadokumentu">
    <w:name w:val="Document Map"/>
    <w:basedOn w:val="Normalny"/>
    <w:link w:val="MapadokumentuZnak"/>
    <w:semiHidden/>
    <w:rsid w:val="00C35EAA"/>
    <w:pPr>
      <w:shd w:val="clear" w:color="auto" w:fill="000080"/>
      <w:spacing w:line="300" w:lineRule="atLeast"/>
    </w:pPr>
    <w:rPr>
      <w:rFonts w:ascii="Tahoma" w:hAnsi="Tahoma" w:cs="Tahoma"/>
      <w:sz w:val="22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C35EAA"/>
    <w:rPr>
      <w:rFonts w:ascii="Tahoma" w:eastAsia="Times New Roman" w:hAnsi="Tahoma" w:cs="Tahoma"/>
      <w:szCs w:val="24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rsid w:val="00C35EAA"/>
    <w:pPr>
      <w:spacing w:line="300" w:lineRule="atLeas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35E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PBakapit105">
    <w:name w:val="Normalny PB (akapit 1.05)"/>
    <w:rsid w:val="00C35EAA"/>
    <w:pPr>
      <w:spacing w:before="60" w:after="60" w:line="360" w:lineRule="auto"/>
      <w:ind w:left="595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C35EAA"/>
    <w:pPr>
      <w:tabs>
        <w:tab w:val="left" w:pos="425"/>
      </w:tabs>
      <w:spacing w:before="40" w:after="40" w:line="300" w:lineRule="atLeast"/>
      <w:ind w:left="850" w:hanging="425"/>
    </w:pPr>
    <w:rPr>
      <w:rFonts w:ascii="Arial" w:hAnsi="Arial"/>
      <w:sz w:val="22"/>
      <w:lang w:val="fr-FR"/>
    </w:rPr>
  </w:style>
  <w:style w:type="paragraph" w:customStyle="1" w:styleId="StylLegendaWyjustowany">
    <w:name w:val="Styl Legenda + Wyjustowany"/>
    <w:basedOn w:val="Legenda"/>
    <w:rsid w:val="00C35EAA"/>
    <w:pPr>
      <w:keepNext/>
    </w:pPr>
    <w:rPr>
      <w:szCs w:val="18"/>
    </w:rPr>
  </w:style>
  <w:style w:type="paragraph" w:customStyle="1" w:styleId="Podtytu1">
    <w:name w:val="Podtytuł1"/>
    <w:basedOn w:val="Normalny"/>
    <w:next w:val="Normalny"/>
    <w:rsid w:val="00C35EAA"/>
    <w:pPr>
      <w:keepNext/>
      <w:keepLines/>
      <w:suppressAutoHyphens/>
      <w:spacing w:before="120" w:line="300" w:lineRule="atLeast"/>
    </w:pPr>
    <w:rPr>
      <w:rFonts w:ascii="Palatino Linotype" w:hAnsi="Palatino Linotype" w:cs="Arial"/>
      <w:b/>
      <w:bCs/>
    </w:rPr>
  </w:style>
  <w:style w:type="paragraph" w:customStyle="1" w:styleId="table">
    <w:name w:val="table"/>
    <w:basedOn w:val="Normalny"/>
    <w:rsid w:val="00C35EAA"/>
    <w:pPr>
      <w:spacing w:line="300" w:lineRule="atLeast"/>
    </w:pPr>
    <w:rPr>
      <w:rFonts w:ascii="Arial" w:eastAsia="Arial Narrow" w:hAnsi="Arial" w:cs="Arial"/>
      <w:sz w:val="16"/>
      <w:szCs w:val="16"/>
    </w:rPr>
  </w:style>
  <w:style w:type="paragraph" w:customStyle="1" w:styleId="Zrodlo">
    <w:name w:val="Zrodlo"/>
    <w:basedOn w:val="Normalny"/>
    <w:rsid w:val="00C35EAA"/>
    <w:pPr>
      <w:spacing w:line="300" w:lineRule="atLeast"/>
      <w:ind w:firstLine="11"/>
      <w:jc w:val="right"/>
    </w:pPr>
    <w:rPr>
      <w:rFonts w:ascii="Arial" w:eastAsia="Arial Narrow" w:hAnsi="Arial" w:cs="Arial"/>
      <w:i/>
      <w:iCs/>
      <w:sz w:val="14"/>
      <w:szCs w:val="14"/>
    </w:rPr>
  </w:style>
  <w:style w:type="paragraph" w:customStyle="1" w:styleId="zadanie">
    <w:name w:val="zadanie"/>
    <w:basedOn w:val="StylLegendaWyjustowany"/>
    <w:rsid w:val="00C35EAA"/>
    <w:pPr>
      <w:numPr>
        <w:numId w:val="4"/>
      </w:numPr>
      <w:ind w:left="737"/>
    </w:pPr>
  </w:style>
  <w:style w:type="paragraph" w:customStyle="1" w:styleId="tekst">
    <w:name w:val="tekst"/>
    <w:basedOn w:val="Tekstpodstawowy"/>
    <w:rsid w:val="00C35EAA"/>
    <w:pPr>
      <w:widowControl w:val="0"/>
      <w:overflowPunct/>
      <w:autoSpaceDE/>
      <w:autoSpaceDN/>
      <w:adjustRightInd/>
      <w:spacing w:line="360" w:lineRule="auto"/>
      <w:ind w:left="720"/>
    </w:pPr>
    <w:rPr>
      <w:rFonts w:ascii="Arial" w:hAnsi="Arial"/>
      <w:b w:val="0"/>
      <w:caps w:val="0"/>
      <w:sz w:val="22"/>
      <w:szCs w:val="24"/>
    </w:rPr>
  </w:style>
  <w:style w:type="paragraph" w:customStyle="1" w:styleId="NormalnyPBakapit16">
    <w:name w:val="Normalny PB (akapit 1.6)"/>
    <w:rsid w:val="00C35EAA"/>
    <w:pPr>
      <w:spacing w:before="60" w:after="60" w:line="360" w:lineRule="auto"/>
      <w:ind w:left="907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35EAA"/>
    <w:rPr>
      <w:vertAlign w:val="superscript"/>
    </w:rPr>
  </w:style>
  <w:style w:type="character" w:customStyle="1" w:styleId="punkt-kropkaZnak1">
    <w:name w:val="punkt-kropka Znak1"/>
    <w:rsid w:val="00C35EAA"/>
    <w:rPr>
      <w:rFonts w:ascii="Arial" w:eastAsia="Arial Narrow" w:hAnsi="Arial" w:cs="Arial" w:hint="default"/>
      <w:noProof w:val="0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C35EAA"/>
    <w:pPr>
      <w:numPr>
        <w:numId w:val="5"/>
      </w:numPr>
      <w:autoSpaceDE w:val="0"/>
      <w:autoSpaceDN w:val="0"/>
      <w:adjustRightInd w:val="0"/>
    </w:pPr>
    <w:rPr>
      <w:rFonts w:eastAsia="Arial Narrow" w:cs="Arial"/>
      <w:szCs w:val="20"/>
    </w:rPr>
  </w:style>
  <w:style w:type="character" w:customStyle="1" w:styleId="NormalnyWebZnak">
    <w:name w:val="Normalny (Web) Znak"/>
    <w:link w:val="NormalnyWeb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C35EAA"/>
    <w:rPr>
      <w:i/>
      <w:iCs/>
    </w:rPr>
  </w:style>
  <w:style w:type="paragraph" w:customStyle="1" w:styleId="TekstOPZ">
    <w:name w:val="Tekst OPZ"/>
    <w:basedOn w:val="Tekstpodstawowy"/>
    <w:rsid w:val="00C35EAA"/>
    <w:pPr>
      <w:overflowPunct/>
      <w:autoSpaceDE/>
      <w:autoSpaceDN/>
      <w:adjustRightInd/>
    </w:pPr>
    <w:rPr>
      <w:rFonts w:ascii="Arial" w:hAnsi="Arial"/>
      <w:b w:val="0"/>
      <w:caps w:val="0"/>
      <w:sz w:val="20"/>
    </w:rPr>
  </w:style>
  <w:style w:type="character" w:styleId="Pogrubienie">
    <w:name w:val="Strong"/>
    <w:uiPriority w:val="22"/>
    <w:qFormat/>
    <w:rsid w:val="00C35EAA"/>
    <w:rPr>
      <w:b/>
      <w:bCs/>
    </w:rPr>
  </w:style>
  <w:style w:type="table" w:styleId="Tabela-Siatka">
    <w:name w:val="Table Grid"/>
    <w:basedOn w:val="Standardowy"/>
    <w:uiPriority w:val="59"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C35EAA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C35EAA"/>
    <w:pPr>
      <w:keepLines/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aps/>
      <w:color w:val="365F91"/>
      <w:sz w:val="28"/>
      <w:szCs w:val="28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Wypunktowanie,normalny,Punktowanie,L1"/>
    <w:basedOn w:val="Normalny"/>
    <w:link w:val="AkapitzlistZnak"/>
    <w:uiPriority w:val="34"/>
    <w:qFormat/>
    <w:rsid w:val="00C35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C35EAA"/>
    <w:pPr>
      <w:spacing w:after="0" w:line="276" w:lineRule="auto"/>
      <w:jc w:val="center"/>
    </w:pPr>
    <w:rPr>
      <w:rFonts w:ascii="Garamond" w:eastAsia="Calibri" w:hAnsi="Garamond" w:cs="Arial"/>
      <w:b/>
      <w:spacing w:val="-7"/>
      <w:sz w:val="24"/>
      <w:szCs w:val="24"/>
    </w:rPr>
  </w:style>
  <w:style w:type="character" w:customStyle="1" w:styleId="TytudokumentuZnak">
    <w:name w:val="Tytuł dokumentu Znak"/>
    <w:basedOn w:val="ZwykytekstZnak"/>
    <w:link w:val="Tytudokumentu"/>
    <w:rsid w:val="00C35EAA"/>
    <w:rPr>
      <w:rFonts w:ascii="Garamond" w:eastAsia="Calibri" w:hAnsi="Garamond" w:cs="Arial"/>
      <w:b/>
      <w:spacing w:val="-7"/>
      <w:sz w:val="24"/>
      <w:szCs w:val="24"/>
      <w:lang w:eastAsia="pl-PL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rsid w:val="00C35EAA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C35EAA"/>
    <w:pPr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Garamond" w:hAnsi="Garamond" w:cs="Garamond"/>
      <w:color w:val="000000"/>
      <w:sz w:val="24"/>
      <w:szCs w:val="24"/>
    </w:rPr>
  </w:style>
  <w:style w:type="paragraph" w:customStyle="1" w:styleId="lista11">
    <w:name w:val="lista 1.1."/>
    <w:basedOn w:val="Normalny"/>
    <w:link w:val="lista11Znak"/>
    <w:qFormat/>
    <w:rsid w:val="00C35EAA"/>
    <w:pPr>
      <w:spacing w:after="60" w:line="276" w:lineRule="auto"/>
      <w:ind w:left="1004" w:hanging="720"/>
    </w:pPr>
    <w:rPr>
      <w:rFonts w:ascii="Arial" w:hAnsi="Arial" w:cs="Arial"/>
      <w:sz w:val="24"/>
      <w:szCs w:val="22"/>
    </w:rPr>
  </w:style>
  <w:style w:type="character" w:customStyle="1" w:styleId="lista11Znak">
    <w:name w:val="lista 1.1. Znak"/>
    <w:basedOn w:val="Domylnaczcionkaakapitu"/>
    <w:link w:val="lista11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C35EAA"/>
    <w:pPr>
      <w:ind w:left="3578" w:hanging="180"/>
    </w:pPr>
    <w:rPr>
      <w:b/>
    </w:rPr>
  </w:style>
  <w:style w:type="paragraph" w:customStyle="1" w:styleId="Akapitzlist1">
    <w:name w:val="Akapit z listą1"/>
    <w:basedOn w:val="Normalny"/>
    <w:link w:val="ListParagraphChar"/>
    <w:rsid w:val="00C35EAA"/>
    <w:pPr>
      <w:spacing w:after="60" w:line="276" w:lineRule="auto"/>
    </w:pPr>
    <w:rPr>
      <w:rFonts w:ascii="Arial" w:eastAsia="Calibri" w:hAnsi="Arial" w:cs="Arial"/>
      <w:noProof/>
      <w:sz w:val="24"/>
      <w:szCs w:val="24"/>
    </w:rPr>
  </w:style>
  <w:style w:type="character" w:customStyle="1" w:styleId="ListParagraphChar">
    <w:name w:val="List Paragraph Char"/>
    <w:link w:val="Akapitzlist1"/>
    <w:locked/>
    <w:rsid w:val="00C35EAA"/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aZnak">
    <w:name w:val="a) Znak"/>
    <w:basedOn w:val="Domylnaczcionkaakapitu"/>
    <w:link w:val="a"/>
    <w:locked/>
    <w:rsid w:val="00C35EAA"/>
    <w:rPr>
      <w:rFonts w:ascii="Arial" w:hAnsi="Arial" w:cs="Arial"/>
    </w:rPr>
  </w:style>
  <w:style w:type="paragraph" w:customStyle="1" w:styleId="a">
    <w:name w:val="a)"/>
    <w:basedOn w:val="Normalny"/>
    <w:link w:val="aZnak"/>
    <w:rsid w:val="00C35EAA"/>
    <w:pPr>
      <w:spacing w:after="6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IDW111Znak">
    <w:name w:val="IDW 1.1.1. Znak"/>
    <w:basedOn w:val="lista11Znak"/>
    <w:link w:val="IDW111"/>
    <w:rsid w:val="00C35EAA"/>
    <w:rPr>
      <w:rFonts w:ascii="Arial" w:eastAsia="Times New Roman" w:hAnsi="Arial" w:cs="Arial"/>
      <w:b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C35EAA"/>
    <w:pPr>
      <w:numPr>
        <w:ilvl w:val="1"/>
        <w:numId w:val="8"/>
      </w:numPr>
      <w:spacing w:after="60"/>
      <w:contextualSpacing w:val="0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C35EAA"/>
    <w:rPr>
      <w:rFonts w:ascii="Arial" w:eastAsia="Calibri" w:hAnsi="Arial" w:cs="Arial"/>
      <w:noProof/>
      <w:sz w:val="24"/>
    </w:rPr>
  </w:style>
  <w:style w:type="paragraph" w:customStyle="1" w:styleId="edytowalna">
    <w:name w:val="edytowalna"/>
    <w:basedOn w:val="Normalny"/>
    <w:link w:val="edytowalnaZnak"/>
    <w:uiPriority w:val="99"/>
    <w:qFormat/>
    <w:rsid w:val="00C35EAA"/>
    <w:pPr>
      <w:spacing w:after="60" w:line="276" w:lineRule="auto"/>
    </w:pPr>
    <w:rPr>
      <w:rFonts w:ascii="Arial" w:hAnsi="Arial" w:cs="Arial"/>
      <w:sz w:val="24"/>
      <w:szCs w:val="22"/>
    </w:rPr>
  </w:style>
  <w:style w:type="character" w:customStyle="1" w:styleId="edytowalnaZnak">
    <w:name w:val="edytowalna Znak"/>
    <w:link w:val="edytowalna"/>
    <w:uiPriority w:val="99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Zwykytekst1">
    <w:name w:val="Zwykły tekst1"/>
    <w:basedOn w:val="Normalny"/>
    <w:rsid w:val="00C35EAA"/>
    <w:pPr>
      <w:suppressAutoHyphens/>
    </w:pPr>
    <w:rPr>
      <w:rFonts w:ascii="Courier New" w:hAnsi="Courier New" w:cs="Courier New"/>
      <w:lang w:eastAsia="ar-SA"/>
    </w:rPr>
  </w:style>
  <w:style w:type="character" w:customStyle="1" w:styleId="st">
    <w:name w:val="st"/>
    <w:basedOn w:val="Domylnaczcionkaakapitu"/>
    <w:rsid w:val="00C35EAA"/>
  </w:style>
  <w:style w:type="character" w:customStyle="1" w:styleId="acekavythrauwf10wu0">
    <w:name w:val="ac_ekavythrauwf10wu_0"/>
    <w:rsid w:val="00C35EAA"/>
  </w:style>
  <w:style w:type="paragraph" w:customStyle="1" w:styleId="ReportText">
    <w:name w:val="Report Text"/>
    <w:link w:val="ReportTextZnak"/>
    <w:autoRedefine/>
    <w:rsid w:val="00C35EAA"/>
    <w:pPr>
      <w:spacing w:before="240" w:after="120" w:line="276" w:lineRule="auto"/>
      <w:ind w:left="284" w:hanging="284"/>
      <w:jc w:val="both"/>
    </w:pPr>
    <w:rPr>
      <w:rFonts w:ascii="Arial" w:eastAsia="Calibri" w:hAnsi="Arial" w:cs="Arial"/>
      <w:sz w:val="24"/>
    </w:rPr>
  </w:style>
  <w:style w:type="character" w:customStyle="1" w:styleId="ReportTextZnak">
    <w:name w:val="Report Text Znak"/>
    <w:link w:val="ReportText"/>
    <w:rsid w:val="00C35EAA"/>
    <w:rPr>
      <w:rFonts w:ascii="Arial" w:eastAsia="Calibri" w:hAnsi="Arial" w:cs="Arial"/>
      <w:sz w:val="24"/>
    </w:rPr>
  </w:style>
  <w:style w:type="paragraph" w:customStyle="1" w:styleId="Tekstpodstawowy2-lista">
    <w:name w:val="Tekst podstawowy 2 - lista"/>
    <w:basedOn w:val="Normalny"/>
    <w:rsid w:val="00C35EAA"/>
    <w:pPr>
      <w:tabs>
        <w:tab w:val="num" w:pos="720"/>
      </w:tabs>
      <w:spacing w:before="240"/>
      <w:ind w:left="720" w:hanging="360"/>
    </w:pPr>
    <w:rPr>
      <w:rFonts w:ascii="Arial" w:hAnsi="Arial" w:cs="Arial"/>
      <w:i/>
      <w:sz w:val="24"/>
      <w:szCs w:val="22"/>
    </w:rPr>
  </w:style>
  <w:style w:type="paragraph" w:styleId="Poprawka">
    <w:name w:val="Revision"/>
    <w:hidden/>
    <w:uiPriority w:val="99"/>
    <w:semiHidden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9">
    <w:name w:val="Styl9"/>
    <w:basedOn w:val="Normalny"/>
    <w:link w:val="Styl9Znak"/>
    <w:rsid w:val="00C35EAA"/>
    <w:pPr>
      <w:suppressAutoHyphens/>
    </w:pPr>
    <w:rPr>
      <w:rFonts w:ascii="Arial" w:hAnsi="Arial"/>
      <w:sz w:val="24"/>
      <w:szCs w:val="24"/>
      <w:lang w:val="x-none" w:eastAsia="x-none"/>
    </w:rPr>
  </w:style>
  <w:style w:type="character" w:customStyle="1" w:styleId="Styl9Znak">
    <w:name w:val="Styl9 Znak"/>
    <w:link w:val="Styl9"/>
    <w:rsid w:val="00C35EA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FontStyle24">
    <w:name w:val="Font Style24"/>
    <w:uiPriority w:val="99"/>
    <w:rsid w:val="00C35EAA"/>
    <w:rPr>
      <w:rFonts w:ascii="Times New Roman" w:hAnsi="Times New Roman" w:cs="Times New Roman" w:hint="default"/>
      <w:sz w:val="22"/>
      <w:szCs w:val="22"/>
    </w:rPr>
  </w:style>
  <w:style w:type="paragraph" w:customStyle="1" w:styleId="Pierwszeustpy">
    <w:name w:val="Pierwsze ustępy"/>
    <w:link w:val="PierwszeustpyZnak"/>
    <w:autoRedefine/>
    <w:qFormat/>
    <w:rsid w:val="00C35EAA"/>
    <w:pPr>
      <w:numPr>
        <w:ilvl w:val="1"/>
        <w:numId w:val="9"/>
      </w:numPr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PierwszeustpyZnak">
    <w:name w:val="Pierwsze ustępy Znak"/>
    <w:basedOn w:val="Domylnaczcionkaakapitu"/>
    <w:link w:val="Pierwszeustpy"/>
    <w:rsid w:val="00C35EAA"/>
    <w:rPr>
      <w:rFonts w:ascii="Arial" w:eastAsia="Times New Roman" w:hAnsi="Arial" w:cs="Arial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5EA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C35EAA"/>
    <w:pPr>
      <w:spacing w:after="120" w:line="240" w:lineRule="auto"/>
      <w:ind w:left="284" w:hanging="284"/>
      <w:jc w:val="both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N2">
    <w:name w:val="N2"/>
    <w:basedOn w:val="Akapitzlist"/>
    <w:next w:val="Normalny"/>
    <w:qFormat/>
    <w:rsid w:val="00C35EAA"/>
    <w:pPr>
      <w:widowControl w:val="0"/>
      <w:autoSpaceDE w:val="0"/>
      <w:autoSpaceDN w:val="0"/>
      <w:adjustRightInd w:val="0"/>
      <w:spacing w:before="60" w:after="60" w:line="240" w:lineRule="auto"/>
      <w:ind w:left="0" w:firstLine="0"/>
      <w:contextualSpacing w:val="0"/>
      <w:outlineLvl w:val="1"/>
    </w:pPr>
    <w:rPr>
      <w:rFonts w:ascii="Arial" w:eastAsia="Times New Roman" w:hAnsi="Arial" w:cs="Arial"/>
      <w:lang w:eastAsia="pl-PL"/>
    </w:rPr>
  </w:style>
  <w:style w:type="paragraph" w:customStyle="1" w:styleId="N4">
    <w:name w:val="N4"/>
    <w:basedOn w:val="Akapitzlist"/>
    <w:qFormat/>
    <w:rsid w:val="00C35EAA"/>
    <w:pPr>
      <w:widowControl w:val="0"/>
      <w:autoSpaceDE w:val="0"/>
      <w:autoSpaceDN w:val="0"/>
      <w:adjustRightInd w:val="0"/>
      <w:spacing w:before="60" w:after="60"/>
      <w:ind w:left="0" w:right="-49" w:firstLine="0"/>
      <w:contextualSpacing w:val="0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efaultZnak">
    <w:name w:val="Default Znak"/>
    <w:link w:val="Default"/>
    <w:locked/>
    <w:rsid w:val="004A0E8C"/>
    <w:rPr>
      <w:rFonts w:ascii="Garamond" w:hAnsi="Garamond" w:cs="Garamond"/>
      <w:color w:val="000000"/>
      <w:sz w:val="24"/>
      <w:szCs w:val="24"/>
    </w:rPr>
  </w:style>
  <w:style w:type="paragraph" w:customStyle="1" w:styleId="Punkt">
    <w:name w:val="Punkt"/>
    <w:basedOn w:val="Tekstpodstawowy"/>
    <w:uiPriority w:val="99"/>
    <w:rsid w:val="004A0E8C"/>
    <w:pPr>
      <w:overflowPunct/>
      <w:autoSpaceDE/>
      <w:autoSpaceDN/>
      <w:adjustRightInd/>
      <w:spacing w:after="160"/>
      <w:ind w:left="0" w:firstLine="0"/>
    </w:pPr>
    <w:rPr>
      <w:rFonts w:ascii="Tahoma" w:hAnsi="Tahoma"/>
      <w:b w:val="0"/>
      <w:caps w:val="0"/>
      <w:sz w:val="20"/>
      <w:szCs w:val="24"/>
    </w:rPr>
  </w:style>
  <w:style w:type="paragraph" w:customStyle="1" w:styleId="Tre">
    <w:name w:val="Treść"/>
    <w:rsid w:val="004A0E8C"/>
    <w:pPr>
      <w:pBdr>
        <w:top w:val="nil"/>
        <w:left w:val="nil"/>
        <w:bottom w:val="nil"/>
        <w:right w:val="nil"/>
        <w:between w:val="nil"/>
        <w:bar w:val="nil"/>
      </w:pBdr>
      <w:spacing w:after="0" w:line="340" w:lineRule="exact"/>
      <w:jc w:val="both"/>
    </w:pPr>
    <w:rPr>
      <w:rFonts w:ascii="Calibri" w:eastAsia="Ubuntu" w:hAnsi="Calibri" w:cs="Ubuntu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Lista-kontynuacja">
    <w:name w:val="List Continue"/>
    <w:basedOn w:val="Normalny"/>
    <w:uiPriority w:val="99"/>
    <w:semiHidden/>
    <w:unhideWhenUsed/>
    <w:rsid w:val="00D95B4B"/>
    <w:pPr>
      <w:ind w:left="283"/>
      <w:contextualSpacing/>
    </w:pPr>
  </w:style>
  <w:style w:type="paragraph" w:customStyle="1" w:styleId="Style18">
    <w:name w:val="Style18"/>
    <w:basedOn w:val="Normalny"/>
    <w:rsid w:val="00D95B4B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Arial" w:hAnsi="Arial"/>
      <w:sz w:val="24"/>
      <w:szCs w:val="24"/>
    </w:rPr>
  </w:style>
  <w:style w:type="paragraph" w:customStyle="1" w:styleId="Bezodstpw1">
    <w:name w:val="Bez odstępów1"/>
    <w:qFormat/>
    <w:rsid w:val="00F007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Domylnaczcionkaakapitu"/>
    <w:rsid w:val="004C2413"/>
  </w:style>
  <w:style w:type="character" w:customStyle="1" w:styleId="contextualspellingandgrammarerror">
    <w:name w:val="contextualspellingandgrammarerror"/>
    <w:basedOn w:val="Domylnaczcionkaakapitu"/>
    <w:rsid w:val="004C2413"/>
  </w:style>
  <w:style w:type="character" w:customStyle="1" w:styleId="spellingerror">
    <w:name w:val="spellingerror"/>
    <w:basedOn w:val="Domylnaczcionkaakapitu"/>
    <w:rsid w:val="004C2413"/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4C2413"/>
    <w:pPr>
      <w:spacing w:after="160"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4C2413"/>
    <w:rPr>
      <w:color w:val="2B579A"/>
      <w:shd w:val="clear" w:color="auto" w:fill="E6E6E6"/>
    </w:rPr>
  </w:style>
  <w:style w:type="character" w:customStyle="1" w:styleId="eop">
    <w:name w:val="eop"/>
    <w:basedOn w:val="Domylnaczcionkaakapitu"/>
    <w:rsid w:val="004C2413"/>
  </w:style>
  <w:style w:type="paragraph" w:customStyle="1" w:styleId="paragraph">
    <w:name w:val="paragraph"/>
    <w:basedOn w:val="Normalny"/>
    <w:rsid w:val="004C2413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findhit">
    <w:name w:val="findhit"/>
    <w:basedOn w:val="Domylnaczcionkaakapitu"/>
    <w:rsid w:val="004C241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41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zmianka2">
    <w:name w:val="Wzmianka2"/>
    <w:basedOn w:val="Domylnaczcionkaakapitu"/>
    <w:uiPriority w:val="99"/>
    <w:unhideWhenUsed/>
    <w:rsid w:val="004C2413"/>
    <w:rPr>
      <w:color w:val="2B579A"/>
      <w:shd w:val="clear" w:color="auto" w:fill="E6E6E6"/>
    </w:rPr>
  </w:style>
  <w:style w:type="table" w:customStyle="1" w:styleId="Tabela-Siatka2">
    <w:name w:val="Tabela - Siatka2"/>
    <w:basedOn w:val="Standardowy"/>
    <w:next w:val="Tabela-Siatka"/>
    <w:uiPriority w:val="39"/>
    <w:rsid w:val="00E2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2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unktow">
    <w:name w:val="Styl punktow"/>
    <w:basedOn w:val="Normalny"/>
    <w:autoRedefine/>
    <w:rsid w:val="003E0063"/>
    <w:pPr>
      <w:numPr>
        <w:numId w:val="85"/>
      </w:numPr>
      <w:tabs>
        <w:tab w:val="left" w:pos="426"/>
      </w:tabs>
      <w:spacing w:after="0"/>
      <w:ind w:left="42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D4A2-6DCC-4FCA-9438-C38EECF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507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ńczyk Piotr</dc:creator>
  <cp:keywords/>
  <dc:description/>
  <cp:lastModifiedBy>Zduńczyk Piotr</cp:lastModifiedBy>
  <cp:revision>6</cp:revision>
  <cp:lastPrinted>2021-09-07T07:16:00Z</cp:lastPrinted>
  <dcterms:created xsi:type="dcterms:W3CDTF">2022-03-09T11:45:00Z</dcterms:created>
  <dcterms:modified xsi:type="dcterms:W3CDTF">2022-03-15T09:20:00Z</dcterms:modified>
</cp:coreProperties>
</file>